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690904A3" w:rsidR="002F5736" w:rsidRDefault="00D2244E" w:rsidP="00D26A2D">
      <w:pPr>
        <w:pStyle w:val="Title"/>
      </w:pPr>
      <w:r>
        <w:t xml:space="preserve">Git: </w:t>
      </w:r>
      <w:r w:rsidR="002F5E18">
        <w:t>Best Practises</w:t>
      </w:r>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402"/>
        <w:gridCol w:w="7971"/>
      </w:tblGrid>
      <w:tr w:rsidR="00ED1F67" w:rsidRPr="00ED1F67" w14:paraId="3DD3AD22" w14:textId="77777777" w:rsidTr="00D26A2D">
        <w:tc>
          <w:tcPr>
            <w:tcW w:w="2425" w:type="dxa"/>
          </w:tcPr>
          <w:p w14:paraId="5D3136B7" w14:textId="77777777" w:rsidR="00ED1F67" w:rsidRPr="00ED1F67" w:rsidRDefault="00ED1F67" w:rsidP="00A9168E">
            <w:pPr>
              <w:pStyle w:val="InfoTableHeading"/>
            </w:pPr>
            <w:r w:rsidRPr="00B573DF">
              <w:t>Author</w:t>
            </w:r>
            <w:r w:rsidRPr="00ED1F67">
              <w:t>:</w:t>
            </w:r>
          </w:p>
        </w:tc>
        <w:tc>
          <w:tcPr>
            <w:tcW w:w="8164" w:type="dxa"/>
          </w:tcPr>
          <w:p w14:paraId="440CE5AB" w14:textId="45B0214C" w:rsidR="00ED1F67" w:rsidRPr="00A9168E" w:rsidRDefault="00E10691" w:rsidP="001A3FEA">
            <w:pPr>
              <w:pStyle w:val="InfoTableCell"/>
              <w:rPr>
                <w:color w:val="95B3D7" w:themeColor="accent1" w:themeTint="99"/>
              </w:rPr>
            </w:pPr>
            <w:r>
              <w:rPr>
                <w:color w:val="95B3D7" w:themeColor="accent1" w:themeTint="99"/>
              </w:rPr>
              <w:t>Richard Stevenson</w:t>
            </w:r>
          </w:p>
        </w:tc>
      </w:tr>
      <w:tr w:rsidR="00403A5F" w:rsidRPr="00ED1F67" w14:paraId="3946D870" w14:textId="77777777" w:rsidTr="00D26A2D">
        <w:tc>
          <w:tcPr>
            <w:tcW w:w="2425" w:type="dxa"/>
          </w:tcPr>
          <w:p w14:paraId="7CA5CD49" w14:textId="77777777" w:rsidR="00403A5F" w:rsidRDefault="00403A5F" w:rsidP="00A9168E">
            <w:pPr>
              <w:pStyle w:val="InfoTableHeading"/>
            </w:pPr>
            <w:r w:rsidRPr="00F72711">
              <w:t>Document</w:t>
            </w:r>
            <w:r>
              <w:t xml:space="preserve"> Name</w:t>
            </w:r>
            <w:r w:rsidR="006755E5">
              <w:t>:</w:t>
            </w:r>
          </w:p>
        </w:tc>
        <w:tc>
          <w:tcPr>
            <w:tcW w:w="8164" w:type="dxa"/>
            <w:tcBorders>
              <w:bottom w:val="nil"/>
            </w:tcBorders>
          </w:tcPr>
          <w:p w14:paraId="7FC164D9" w14:textId="67CCC00A" w:rsidR="00403A5F" w:rsidRPr="00A9168E" w:rsidRDefault="00E30991" w:rsidP="00E10691">
            <w:pPr>
              <w:pStyle w:val="Docname"/>
              <w:rPr>
                <w:color w:val="95B3D7" w:themeColor="accent1" w:themeTint="99"/>
              </w:rPr>
            </w:pPr>
            <w:r w:rsidRPr="00A9168E">
              <w:rPr>
                <w:color w:val="95B3D7" w:themeColor="accent1" w:themeTint="99"/>
              </w:rPr>
              <w:t xml:space="preserve">Git: </w:t>
            </w:r>
            <w:r w:rsidR="00E10691">
              <w:rPr>
                <w:color w:val="95B3D7" w:themeColor="accent1" w:themeTint="99"/>
              </w:rPr>
              <w:t>Best practice concrete examples</w:t>
            </w:r>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A9168E">
            <w:pPr>
              <w:pStyle w:val="InfoTableHeading"/>
            </w:pPr>
            <w:r>
              <w:t>Document Location:</w:t>
            </w:r>
          </w:p>
        </w:tc>
        <w:tc>
          <w:tcPr>
            <w:tcW w:w="8164" w:type="dxa"/>
            <w:tcBorders>
              <w:bottom w:val="nil"/>
            </w:tcBorders>
          </w:tcPr>
          <w:p w14:paraId="45372AB0" w14:textId="0070A920" w:rsidR="00D26A2D" w:rsidRPr="00A9168E" w:rsidRDefault="002D63B1" w:rsidP="00E10691">
            <w:pPr>
              <w:pStyle w:val="InfoTableCell"/>
              <w:rPr>
                <w:color w:val="95B3D7" w:themeColor="accent1" w:themeTint="99"/>
              </w:rPr>
            </w:pPr>
            <w:r w:rsidRPr="00E10691">
              <w:t>\\lukpc210\Projects\Product Projects\Operations\</w:t>
            </w:r>
            <w:proofErr w:type="spellStart"/>
            <w:r w:rsidRPr="00E10691">
              <w:t>Vitic</w:t>
            </w:r>
            <w:proofErr w:type="spellEnd"/>
            <w:r w:rsidRPr="00E10691">
              <w:t xml:space="preserve"> 2017.1\Project Documents\POC\VXRW-272</w:t>
            </w:r>
            <w:r w:rsidR="00E10691">
              <w:rPr>
                <w:color w:val="95B3D7" w:themeColor="accent1" w:themeTint="99"/>
              </w:rPr>
              <w:t>-git-best-practice-concreate-examples</w:t>
            </w:r>
            <w:r w:rsidR="0099102E" w:rsidRPr="0099102E">
              <w:rPr>
                <w:color w:val="95B3D7" w:themeColor="accent1" w:themeTint="99"/>
              </w:rPr>
              <w:t>.docx</w:t>
            </w:r>
          </w:p>
        </w:tc>
      </w:tr>
      <w:tr w:rsidR="00D26A2D" w:rsidRPr="00ED1F67" w14:paraId="38212BF1" w14:textId="77777777" w:rsidTr="00D26A2D">
        <w:trPr>
          <w:trHeight w:val="180"/>
        </w:trPr>
        <w:tc>
          <w:tcPr>
            <w:tcW w:w="2425" w:type="dxa"/>
            <w:vMerge/>
          </w:tcPr>
          <w:p w14:paraId="3069730A" w14:textId="77777777" w:rsidR="00D26A2D" w:rsidRDefault="00D26A2D" w:rsidP="00A9168E">
            <w:pPr>
              <w:pStyle w:val="InfoTableHeading"/>
            </w:pPr>
          </w:p>
        </w:tc>
        <w:tc>
          <w:tcPr>
            <w:tcW w:w="8164" w:type="dxa"/>
            <w:tcBorders>
              <w:top w:val="nil"/>
            </w:tcBorders>
          </w:tcPr>
          <w:p w14:paraId="586F1262" w14:textId="4380AE58" w:rsidR="00D26A2D" w:rsidRPr="00A9168E" w:rsidRDefault="00D26A2D" w:rsidP="0099102E">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A9168E">
            <w:pPr>
              <w:pStyle w:val="InfoTableHeading"/>
            </w:pPr>
            <w:r w:rsidRPr="00ED1F67">
              <w:t>Date Created:</w:t>
            </w:r>
          </w:p>
        </w:tc>
        <w:sdt>
          <w:sdtPr>
            <w:rPr>
              <w:color w:val="95B3D7" w:themeColor="accent1" w:themeTint="99"/>
            </w:rPr>
            <w:id w:val="-934738906"/>
            <w:placeholder>
              <w:docPart w:val="0D18295707E44670A481942CBC9DA03E"/>
            </w:placeholder>
            <w:date w:fullDate="2017-03-10T00:00:00Z">
              <w:dateFormat w:val="dd/MM/yyyy"/>
              <w:lid w:val="en-GB"/>
              <w:storeMappedDataAs w:val="dateTime"/>
              <w:calendar w:val="gregorian"/>
            </w:date>
          </w:sdtPr>
          <w:sdtEndPr/>
          <w:sdtContent>
            <w:tc>
              <w:tcPr>
                <w:tcW w:w="8164" w:type="dxa"/>
              </w:tcPr>
              <w:p w14:paraId="65677FD7" w14:textId="3E7CB2AE" w:rsidR="00ED1F67" w:rsidRPr="00A9168E" w:rsidRDefault="00E10691" w:rsidP="00717C63">
                <w:pPr>
                  <w:pStyle w:val="InfoTableCell"/>
                  <w:rPr>
                    <w:color w:val="95B3D7" w:themeColor="accent1" w:themeTint="99"/>
                  </w:rPr>
                </w:pPr>
                <w:r>
                  <w:rPr>
                    <w:color w:val="95B3D7" w:themeColor="accent1" w:themeTint="99"/>
                  </w:rPr>
                  <w:t>10/03/2017</w:t>
                </w:r>
              </w:p>
            </w:tc>
          </w:sdtContent>
        </w:sdt>
      </w:tr>
      <w:tr w:rsidR="00ED1F67" w:rsidRPr="00ED1F67" w14:paraId="641030DC" w14:textId="77777777" w:rsidTr="00D26A2D">
        <w:tc>
          <w:tcPr>
            <w:tcW w:w="2425" w:type="dxa"/>
          </w:tcPr>
          <w:p w14:paraId="783ABE9C" w14:textId="77777777" w:rsidR="00ED1F67" w:rsidRPr="00ED1F67" w:rsidRDefault="00ED1F67" w:rsidP="00A9168E">
            <w:pPr>
              <w:pStyle w:val="InfoTableHeading"/>
            </w:pPr>
            <w:r w:rsidRPr="00ED1F67">
              <w:t>Date Last Modified:</w:t>
            </w:r>
          </w:p>
        </w:tc>
        <w:sdt>
          <w:sdtPr>
            <w:rPr>
              <w:color w:val="95B3D7" w:themeColor="accent1" w:themeTint="99"/>
            </w:rPr>
            <w:id w:val="1663661214"/>
            <w:placeholder>
              <w:docPart w:val="C7213C3C2FE744539FD52E2F60AC517A"/>
            </w:placeholder>
            <w:date w:fullDate="2017-03-10T00:00:00Z">
              <w:dateFormat w:val="dd/MM/yyyy"/>
              <w:lid w:val="en-GB"/>
              <w:storeMappedDataAs w:val="dateTime"/>
              <w:calendar w:val="gregorian"/>
            </w:date>
          </w:sdtPr>
          <w:sdtEndPr/>
          <w:sdtContent>
            <w:tc>
              <w:tcPr>
                <w:tcW w:w="8164" w:type="dxa"/>
              </w:tcPr>
              <w:p w14:paraId="00AF6707" w14:textId="3C1D6713" w:rsidR="00ED1F67" w:rsidRPr="00A9168E" w:rsidRDefault="00E10691" w:rsidP="00B13A8F">
                <w:pPr>
                  <w:pStyle w:val="InfoTableCell"/>
                  <w:rPr>
                    <w:color w:val="95B3D7" w:themeColor="accent1" w:themeTint="99"/>
                  </w:rPr>
                </w:pPr>
                <w:r>
                  <w:rPr>
                    <w:color w:val="95B3D7" w:themeColor="accent1" w:themeTint="99"/>
                  </w:rPr>
                  <w:t>10/03/2017</w:t>
                </w:r>
              </w:p>
            </w:tc>
          </w:sdtContent>
        </w:sdt>
      </w:tr>
      <w:tr w:rsidR="00ED1F67" w:rsidRPr="00ED1F67" w14:paraId="203136BB" w14:textId="77777777" w:rsidTr="00D26A2D">
        <w:tc>
          <w:tcPr>
            <w:tcW w:w="2425" w:type="dxa"/>
          </w:tcPr>
          <w:p w14:paraId="5C2F6667" w14:textId="77777777" w:rsidR="00ED1F67" w:rsidRPr="00ED1F67" w:rsidRDefault="00ED1F67" w:rsidP="00A9168E">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3271A578" w:rsidR="00ED1F67" w:rsidRPr="00A9168E" w:rsidRDefault="00B326A4" w:rsidP="001A3FEA">
                <w:pPr>
                  <w:pStyle w:val="InfoTableCell"/>
                  <w:rPr>
                    <w:color w:val="95B3D7" w:themeColor="accent1" w:themeTint="99"/>
                  </w:rPr>
                </w:pPr>
                <w:r>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A9168E">
            <w:pPr>
              <w:pStyle w:val="InfoTableHeading"/>
            </w:pPr>
            <w:r w:rsidRPr="00ED1F67">
              <w:t>Confidentiality:</w:t>
            </w:r>
          </w:p>
        </w:tc>
        <w:sdt>
          <w:sdtPr>
            <w:rPr>
              <w:color w:val="95B3D7" w:themeColor="accent1" w:themeTint="99"/>
            </w:rPr>
            <w:id w:val="-28033639"/>
            <w:placeholder>
              <w:docPart w:val="0514303058164FB9BC24D074164D954B"/>
            </w:placeholder>
            <w:showingPlcHd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77777777" w:rsidR="00ED1F67" w:rsidRPr="00A9168E" w:rsidRDefault="00F76FDF" w:rsidP="001A3FEA">
                <w:pPr>
                  <w:pStyle w:val="InfoTableCell"/>
                  <w:rPr>
                    <w:color w:val="95B3D7" w:themeColor="accent1" w:themeTint="99"/>
                  </w:rPr>
                </w:pPr>
                <w:r w:rsidRPr="00A9168E">
                  <w:rPr>
                    <w:color w:val="95B3D7" w:themeColor="accent1" w:themeTint="99"/>
                  </w:rPr>
                  <w:t>&lt;Select/enter confidentiality status&gt;</w:t>
                </w:r>
              </w:p>
            </w:tc>
          </w:sdtContent>
        </w:sdt>
      </w:tr>
      <w:tr w:rsidR="00ED1F67" w:rsidRPr="00ED1F67" w14:paraId="26DBF496" w14:textId="77777777" w:rsidTr="00D26A2D">
        <w:tc>
          <w:tcPr>
            <w:tcW w:w="2425" w:type="dxa"/>
          </w:tcPr>
          <w:p w14:paraId="7FEEEC80" w14:textId="77777777" w:rsidR="00ED1F67" w:rsidRPr="00ED1F67" w:rsidRDefault="00ED1F67" w:rsidP="00A9168E">
            <w:pPr>
              <w:pStyle w:val="InfoTableHeading"/>
            </w:pPr>
            <w:r w:rsidRPr="00ED1F67">
              <w:t>Circulation:</w:t>
            </w:r>
          </w:p>
        </w:tc>
        <w:tc>
          <w:tcPr>
            <w:tcW w:w="8164" w:type="dxa"/>
          </w:tcPr>
          <w:p w14:paraId="0BF3E66F" w14:textId="77777777" w:rsidR="00ED1F67" w:rsidRPr="00A9168E" w:rsidRDefault="00D26A2D" w:rsidP="001A3FEA">
            <w:pPr>
              <w:pStyle w:val="InfoTableCell"/>
              <w:rPr>
                <w:color w:val="95B3D7" w:themeColor="accent1" w:themeTint="99"/>
              </w:rPr>
            </w:pPr>
            <w:r w:rsidRPr="00A9168E">
              <w:rPr>
                <w:color w:val="95B3D7" w:themeColor="accent1" w:themeTint="99"/>
              </w:rPr>
              <w:t>&lt;Detail circulation list&gt;</w:t>
            </w:r>
          </w:p>
        </w:tc>
      </w:tr>
      <w:tr w:rsidR="00B573DF" w:rsidRPr="00ED1F67" w14:paraId="375D36B8" w14:textId="77777777" w:rsidTr="0077770A">
        <w:trPr>
          <w:trHeight w:val="217"/>
        </w:trPr>
        <w:tc>
          <w:tcPr>
            <w:tcW w:w="2425" w:type="dxa"/>
          </w:tcPr>
          <w:p w14:paraId="5F42E42D" w14:textId="77777777" w:rsidR="00B573DF" w:rsidRDefault="00B573DF" w:rsidP="00A9168E">
            <w:pPr>
              <w:pStyle w:val="InfoTableHeading"/>
            </w:pPr>
            <w:r w:rsidRPr="00B573DF">
              <w:t>Document Version</w:t>
            </w:r>
            <w:r w:rsidR="006755E5">
              <w:t>:</w:t>
            </w:r>
          </w:p>
        </w:tc>
        <w:tc>
          <w:tcPr>
            <w:tcW w:w="8164" w:type="dxa"/>
          </w:tcPr>
          <w:p w14:paraId="24386957" w14:textId="76BF509A" w:rsidR="00B573DF" w:rsidRPr="00A9168E" w:rsidRDefault="0024638A" w:rsidP="00E95D62">
            <w:pPr>
              <w:pStyle w:val="Docver"/>
              <w:rPr>
                <w:color w:val="95B3D7" w:themeColor="accent1" w:themeTint="99"/>
              </w:rPr>
            </w:pPr>
            <w:r w:rsidRPr="00A9168E">
              <w:rPr>
                <w:color w:val="95B3D7" w:themeColor="accent1" w:themeTint="99"/>
              </w:rPr>
              <w:t>0</w:t>
            </w:r>
            <w:r w:rsidR="00C87B79" w:rsidRPr="00A9168E">
              <w:rPr>
                <w:color w:val="95B3D7" w:themeColor="accent1" w:themeTint="99"/>
              </w:rPr>
              <w:t>.1</w:t>
            </w:r>
          </w:p>
          <w:p w14:paraId="232E0407" w14:textId="77777777" w:rsidR="006B2CA2" w:rsidRPr="00A9168E" w:rsidRDefault="006B2CA2" w:rsidP="00A9168E">
            <w:pPr>
              <w:pStyle w:val="InfoTableHeading"/>
            </w:pPr>
          </w:p>
        </w:tc>
      </w:tr>
    </w:tbl>
    <w:p w14:paraId="0E08F0D6" w14:textId="77777777" w:rsidR="004D63E8" w:rsidRDefault="004D63E8" w:rsidP="004D63E8">
      <w:pPr>
        <w:pStyle w:val="Contents"/>
      </w:pPr>
      <w:r>
        <w:t>Contents</w:t>
      </w:r>
    </w:p>
    <w:p w14:paraId="6C732753" w14:textId="77777777" w:rsidR="00771B18"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hyperlink w:anchor="_Toc477170059" w:history="1">
        <w:r w:rsidR="00771B18" w:rsidRPr="005C2244">
          <w:rPr>
            <w:rStyle w:val="Hyperlink"/>
          </w:rPr>
          <w:t>1.</w:t>
        </w:r>
        <w:r w:rsidR="00771B18">
          <w:rPr>
            <w:rFonts w:asciiTheme="minorHAnsi" w:eastAsiaTheme="minorEastAsia" w:hAnsiTheme="minorHAnsi" w:cstheme="minorBidi"/>
            <w:bCs w:val="0"/>
            <w:color w:val="auto"/>
            <w:sz w:val="22"/>
            <w:szCs w:val="22"/>
          </w:rPr>
          <w:tab/>
        </w:r>
        <w:r w:rsidR="00771B18" w:rsidRPr="005C2244">
          <w:rPr>
            <w:rStyle w:val="Hyperlink"/>
          </w:rPr>
          <w:t>Overview</w:t>
        </w:r>
        <w:r w:rsidR="00771B18">
          <w:rPr>
            <w:webHidden/>
          </w:rPr>
          <w:tab/>
        </w:r>
        <w:r w:rsidR="00771B18">
          <w:rPr>
            <w:webHidden/>
          </w:rPr>
          <w:fldChar w:fldCharType="begin"/>
        </w:r>
        <w:r w:rsidR="00771B18">
          <w:rPr>
            <w:webHidden/>
          </w:rPr>
          <w:instrText xml:space="preserve"> PAGEREF _Toc477170059 \h </w:instrText>
        </w:r>
        <w:r w:rsidR="00771B18">
          <w:rPr>
            <w:webHidden/>
          </w:rPr>
        </w:r>
        <w:r w:rsidR="00771B18">
          <w:rPr>
            <w:webHidden/>
          </w:rPr>
          <w:fldChar w:fldCharType="separate"/>
        </w:r>
        <w:r w:rsidR="00771B18">
          <w:rPr>
            <w:webHidden/>
          </w:rPr>
          <w:t>3</w:t>
        </w:r>
        <w:r w:rsidR="00771B18">
          <w:rPr>
            <w:webHidden/>
          </w:rPr>
          <w:fldChar w:fldCharType="end"/>
        </w:r>
      </w:hyperlink>
    </w:p>
    <w:p w14:paraId="18B88507" w14:textId="77777777" w:rsidR="00771B18" w:rsidRDefault="00771B18">
      <w:pPr>
        <w:pStyle w:val="TOC1"/>
        <w:rPr>
          <w:rFonts w:asciiTheme="minorHAnsi" w:eastAsiaTheme="minorEastAsia" w:hAnsiTheme="minorHAnsi" w:cstheme="minorBidi"/>
          <w:bCs w:val="0"/>
          <w:color w:val="auto"/>
          <w:sz w:val="22"/>
          <w:szCs w:val="22"/>
        </w:rPr>
      </w:pPr>
      <w:hyperlink w:anchor="_Toc477170060" w:history="1">
        <w:r w:rsidRPr="005C2244">
          <w:rPr>
            <w:rStyle w:val="Hyperlink"/>
          </w:rPr>
          <w:t>2.</w:t>
        </w:r>
        <w:r>
          <w:rPr>
            <w:rFonts w:asciiTheme="minorHAnsi" w:eastAsiaTheme="minorEastAsia" w:hAnsiTheme="minorHAnsi" w:cstheme="minorBidi"/>
            <w:bCs w:val="0"/>
            <w:color w:val="auto"/>
            <w:sz w:val="22"/>
            <w:szCs w:val="22"/>
          </w:rPr>
          <w:tab/>
        </w:r>
        <w:r w:rsidRPr="005C2244">
          <w:rPr>
            <w:rStyle w:val="Hyperlink"/>
          </w:rPr>
          <w:t>Cloning a Repository</w:t>
        </w:r>
        <w:r>
          <w:rPr>
            <w:webHidden/>
          </w:rPr>
          <w:tab/>
        </w:r>
        <w:r>
          <w:rPr>
            <w:webHidden/>
          </w:rPr>
          <w:fldChar w:fldCharType="begin"/>
        </w:r>
        <w:r>
          <w:rPr>
            <w:webHidden/>
          </w:rPr>
          <w:instrText xml:space="preserve"> PAGEREF _Toc477170060 \h </w:instrText>
        </w:r>
        <w:r>
          <w:rPr>
            <w:webHidden/>
          </w:rPr>
        </w:r>
        <w:r>
          <w:rPr>
            <w:webHidden/>
          </w:rPr>
          <w:fldChar w:fldCharType="separate"/>
        </w:r>
        <w:r>
          <w:rPr>
            <w:webHidden/>
          </w:rPr>
          <w:t>4</w:t>
        </w:r>
        <w:r>
          <w:rPr>
            <w:webHidden/>
          </w:rPr>
          <w:fldChar w:fldCharType="end"/>
        </w:r>
      </w:hyperlink>
    </w:p>
    <w:p w14:paraId="79D42A57" w14:textId="77777777" w:rsidR="00771B18" w:rsidRDefault="00771B18">
      <w:pPr>
        <w:pStyle w:val="TOC2"/>
        <w:rPr>
          <w:rFonts w:asciiTheme="minorHAnsi" w:hAnsiTheme="minorHAnsi"/>
          <w:color w:val="auto"/>
          <w:sz w:val="22"/>
          <w:lang w:val="en-GB" w:eastAsia="en-GB"/>
        </w:rPr>
      </w:pPr>
      <w:hyperlink w:anchor="_Toc477170061" w:history="1">
        <w:r w:rsidRPr="005C2244">
          <w:rPr>
            <w:rStyle w:val="Hyperlink"/>
          </w:rPr>
          <w:t>2.1 Git Bash</w:t>
        </w:r>
        <w:r>
          <w:rPr>
            <w:webHidden/>
          </w:rPr>
          <w:tab/>
        </w:r>
        <w:r>
          <w:rPr>
            <w:webHidden/>
          </w:rPr>
          <w:fldChar w:fldCharType="begin"/>
        </w:r>
        <w:r>
          <w:rPr>
            <w:webHidden/>
          </w:rPr>
          <w:instrText xml:space="preserve"> PAGEREF _Toc477170061 \h </w:instrText>
        </w:r>
        <w:r>
          <w:rPr>
            <w:webHidden/>
          </w:rPr>
        </w:r>
        <w:r>
          <w:rPr>
            <w:webHidden/>
          </w:rPr>
          <w:fldChar w:fldCharType="separate"/>
        </w:r>
        <w:r>
          <w:rPr>
            <w:webHidden/>
          </w:rPr>
          <w:t>4</w:t>
        </w:r>
        <w:r>
          <w:rPr>
            <w:webHidden/>
          </w:rPr>
          <w:fldChar w:fldCharType="end"/>
        </w:r>
      </w:hyperlink>
    </w:p>
    <w:p w14:paraId="5B6952C6" w14:textId="77777777" w:rsidR="00771B18" w:rsidRDefault="00771B18">
      <w:pPr>
        <w:pStyle w:val="TOC2"/>
        <w:rPr>
          <w:rFonts w:asciiTheme="minorHAnsi" w:hAnsiTheme="minorHAnsi"/>
          <w:color w:val="auto"/>
          <w:sz w:val="22"/>
          <w:lang w:val="en-GB" w:eastAsia="en-GB"/>
        </w:rPr>
      </w:pPr>
      <w:hyperlink w:anchor="_Toc477170062" w:history="1">
        <w:r w:rsidRPr="005C2244">
          <w:rPr>
            <w:rStyle w:val="Hyperlink"/>
          </w:rPr>
          <w:t>2.2 Eclipse Plugin</w:t>
        </w:r>
        <w:r>
          <w:rPr>
            <w:webHidden/>
          </w:rPr>
          <w:tab/>
        </w:r>
        <w:r>
          <w:rPr>
            <w:webHidden/>
          </w:rPr>
          <w:fldChar w:fldCharType="begin"/>
        </w:r>
        <w:r>
          <w:rPr>
            <w:webHidden/>
          </w:rPr>
          <w:instrText xml:space="preserve"> PAGEREF _Toc477170062 \h </w:instrText>
        </w:r>
        <w:r>
          <w:rPr>
            <w:webHidden/>
          </w:rPr>
        </w:r>
        <w:r>
          <w:rPr>
            <w:webHidden/>
          </w:rPr>
          <w:fldChar w:fldCharType="separate"/>
        </w:r>
        <w:r>
          <w:rPr>
            <w:webHidden/>
          </w:rPr>
          <w:t>5</w:t>
        </w:r>
        <w:r>
          <w:rPr>
            <w:webHidden/>
          </w:rPr>
          <w:fldChar w:fldCharType="end"/>
        </w:r>
      </w:hyperlink>
    </w:p>
    <w:p w14:paraId="729969D7" w14:textId="77777777" w:rsidR="00771B18" w:rsidRDefault="00771B18">
      <w:pPr>
        <w:pStyle w:val="TOC1"/>
        <w:rPr>
          <w:rFonts w:asciiTheme="minorHAnsi" w:eastAsiaTheme="minorEastAsia" w:hAnsiTheme="minorHAnsi" w:cstheme="minorBidi"/>
          <w:bCs w:val="0"/>
          <w:color w:val="auto"/>
          <w:sz w:val="22"/>
          <w:szCs w:val="22"/>
        </w:rPr>
      </w:pPr>
      <w:hyperlink w:anchor="_Toc477170063" w:history="1">
        <w:r w:rsidRPr="005C2244">
          <w:rPr>
            <w:rStyle w:val="Hyperlink"/>
          </w:rPr>
          <w:t>3.</w:t>
        </w:r>
        <w:r>
          <w:rPr>
            <w:rFonts w:asciiTheme="minorHAnsi" w:eastAsiaTheme="minorEastAsia" w:hAnsiTheme="minorHAnsi" w:cstheme="minorBidi"/>
            <w:bCs w:val="0"/>
            <w:color w:val="auto"/>
            <w:sz w:val="22"/>
            <w:szCs w:val="22"/>
          </w:rPr>
          <w:tab/>
        </w:r>
        <w:r w:rsidRPr="005C2244">
          <w:rPr>
            <w:rStyle w:val="Hyperlink"/>
          </w:rPr>
          <w:t>Create a branch on the remote</w:t>
        </w:r>
        <w:r>
          <w:rPr>
            <w:webHidden/>
          </w:rPr>
          <w:tab/>
        </w:r>
        <w:r>
          <w:rPr>
            <w:webHidden/>
          </w:rPr>
          <w:fldChar w:fldCharType="begin"/>
        </w:r>
        <w:r>
          <w:rPr>
            <w:webHidden/>
          </w:rPr>
          <w:instrText xml:space="preserve"> PAGEREF _Toc477170063 \h </w:instrText>
        </w:r>
        <w:r>
          <w:rPr>
            <w:webHidden/>
          </w:rPr>
        </w:r>
        <w:r>
          <w:rPr>
            <w:webHidden/>
          </w:rPr>
          <w:fldChar w:fldCharType="separate"/>
        </w:r>
        <w:r>
          <w:rPr>
            <w:webHidden/>
          </w:rPr>
          <w:t>7</w:t>
        </w:r>
        <w:r>
          <w:rPr>
            <w:webHidden/>
          </w:rPr>
          <w:fldChar w:fldCharType="end"/>
        </w:r>
      </w:hyperlink>
    </w:p>
    <w:p w14:paraId="027E5D3D" w14:textId="77777777" w:rsidR="00771B18" w:rsidRDefault="00771B18">
      <w:pPr>
        <w:pStyle w:val="TOC2"/>
        <w:rPr>
          <w:rFonts w:asciiTheme="minorHAnsi" w:hAnsiTheme="minorHAnsi"/>
          <w:color w:val="auto"/>
          <w:sz w:val="22"/>
          <w:lang w:val="en-GB" w:eastAsia="en-GB"/>
        </w:rPr>
      </w:pPr>
      <w:hyperlink w:anchor="_Toc477170064" w:history="1">
        <w:r w:rsidRPr="005C2244">
          <w:rPr>
            <w:rStyle w:val="Hyperlink"/>
          </w:rPr>
          <w:t>3.1 Git Bash</w:t>
        </w:r>
        <w:r>
          <w:rPr>
            <w:webHidden/>
          </w:rPr>
          <w:tab/>
        </w:r>
        <w:r>
          <w:rPr>
            <w:webHidden/>
          </w:rPr>
          <w:fldChar w:fldCharType="begin"/>
        </w:r>
        <w:r>
          <w:rPr>
            <w:webHidden/>
          </w:rPr>
          <w:instrText xml:space="preserve"> PAGEREF _Toc477170064 \h </w:instrText>
        </w:r>
        <w:r>
          <w:rPr>
            <w:webHidden/>
          </w:rPr>
        </w:r>
        <w:r>
          <w:rPr>
            <w:webHidden/>
          </w:rPr>
          <w:fldChar w:fldCharType="separate"/>
        </w:r>
        <w:r>
          <w:rPr>
            <w:webHidden/>
          </w:rPr>
          <w:t>7</w:t>
        </w:r>
        <w:r>
          <w:rPr>
            <w:webHidden/>
          </w:rPr>
          <w:fldChar w:fldCharType="end"/>
        </w:r>
      </w:hyperlink>
    </w:p>
    <w:p w14:paraId="44CB91A6" w14:textId="77777777" w:rsidR="00771B18" w:rsidRDefault="00771B18">
      <w:pPr>
        <w:pStyle w:val="TOC2"/>
        <w:rPr>
          <w:rFonts w:asciiTheme="minorHAnsi" w:hAnsiTheme="minorHAnsi"/>
          <w:color w:val="auto"/>
          <w:sz w:val="22"/>
          <w:lang w:val="en-GB" w:eastAsia="en-GB"/>
        </w:rPr>
      </w:pPr>
      <w:hyperlink w:anchor="_Toc477170065" w:history="1">
        <w:r w:rsidRPr="005C2244">
          <w:rPr>
            <w:rStyle w:val="Hyperlink"/>
          </w:rPr>
          <w:t>3.2 Eclipse Plugin</w:t>
        </w:r>
        <w:r>
          <w:rPr>
            <w:webHidden/>
          </w:rPr>
          <w:tab/>
        </w:r>
        <w:r>
          <w:rPr>
            <w:webHidden/>
          </w:rPr>
          <w:fldChar w:fldCharType="begin"/>
        </w:r>
        <w:r>
          <w:rPr>
            <w:webHidden/>
          </w:rPr>
          <w:instrText xml:space="preserve"> PAGEREF _Toc477170065 \h </w:instrText>
        </w:r>
        <w:r>
          <w:rPr>
            <w:webHidden/>
          </w:rPr>
        </w:r>
        <w:r>
          <w:rPr>
            <w:webHidden/>
          </w:rPr>
          <w:fldChar w:fldCharType="separate"/>
        </w:r>
        <w:r>
          <w:rPr>
            <w:webHidden/>
          </w:rPr>
          <w:t>8</w:t>
        </w:r>
        <w:r>
          <w:rPr>
            <w:webHidden/>
          </w:rPr>
          <w:fldChar w:fldCharType="end"/>
        </w:r>
      </w:hyperlink>
    </w:p>
    <w:p w14:paraId="509F78C1" w14:textId="77777777" w:rsidR="00771B18" w:rsidRDefault="00771B18">
      <w:pPr>
        <w:pStyle w:val="TOC1"/>
        <w:rPr>
          <w:rFonts w:asciiTheme="minorHAnsi" w:eastAsiaTheme="minorEastAsia" w:hAnsiTheme="minorHAnsi" w:cstheme="minorBidi"/>
          <w:bCs w:val="0"/>
          <w:color w:val="auto"/>
          <w:sz w:val="22"/>
          <w:szCs w:val="22"/>
        </w:rPr>
      </w:pPr>
      <w:hyperlink w:anchor="_Toc477170066" w:history="1">
        <w:r w:rsidRPr="005C2244">
          <w:rPr>
            <w:rStyle w:val="Hyperlink"/>
          </w:rPr>
          <w:t>4.</w:t>
        </w:r>
        <w:r>
          <w:rPr>
            <w:rFonts w:asciiTheme="minorHAnsi" w:eastAsiaTheme="minorEastAsia" w:hAnsiTheme="minorHAnsi" w:cstheme="minorBidi"/>
            <w:bCs w:val="0"/>
            <w:color w:val="auto"/>
            <w:sz w:val="22"/>
            <w:szCs w:val="22"/>
          </w:rPr>
          <w:tab/>
        </w:r>
        <w:r w:rsidRPr="005C2244">
          <w:rPr>
            <w:rStyle w:val="Hyperlink"/>
          </w:rPr>
          <w:t>Commit code using different commits and then squash</w:t>
        </w:r>
        <w:r>
          <w:rPr>
            <w:webHidden/>
          </w:rPr>
          <w:tab/>
        </w:r>
        <w:r>
          <w:rPr>
            <w:webHidden/>
          </w:rPr>
          <w:fldChar w:fldCharType="begin"/>
        </w:r>
        <w:r>
          <w:rPr>
            <w:webHidden/>
          </w:rPr>
          <w:instrText xml:space="preserve"> PAGEREF _Toc477170066 \h </w:instrText>
        </w:r>
        <w:r>
          <w:rPr>
            <w:webHidden/>
          </w:rPr>
        </w:r>
        <w:r>
          <w:rPr>
            <w:webHidden/>
          </w:rPr>
          <w:fldChar w:fldCharType="separate"/>
        </w:r>
        <w:r>
          <w:rPr>
            <w:webHidden/>
          </w:rPr>
          <w:t>10</w:t>
        </w:r>
        <w:r>
          <w:rPr>
            <w:webHidden/>
          </w:rPr>
          <w:fldChar w:fldCharType="end"/>
        </w:r>
      </w:hyperlink>
    </w:p>
    <w:p w14:paraId="10E860BA" w14:textId="77777777" w:rsidR="00771B18" w:rsidRDefault="00771B18">
      <w:pPr>
        <w:pStyle w:val="TOC2"/>
        <w:rPr>
          <w:rFonts w:asciiTheme="minorHAnsi" w:hAnsiTheme="minorHAnsi"/>
          <w:color w:val="auto"/>
          <w:sz w:val="22"/>
          <w:lang w:val="en-GB" w:eastAsia="en-GB"/>
        </w:rPr>
      </w:pPr>
      <w:hyperlink w:anchor="_Toc477170067" w:history="1">
        <w:r w:rsidRPr="005C2244">
          <w:rPr>
            <w:rStyle w:val="Hyperlink"/>
          </w:rPr>
          <w:t>4.1 Command Line</w:t>
        </w:r>
        <w:r>
          <w:rPr>
            <w:webHidden/>
          </w:rPr>
          <w:tab/>
        </w:r>
        <w:r>
          <w:rPr>
            <w:webHidden/>
          </w:rPr>
          <w:fldChar w:fldCharType="begin"/>
        </w:r>
        <w:r>
          <w:rPr>
            <w:webHidden/>
          </w:rPr>
          <w:instrText xml:space="preserve"> PAGEREF _Toc477170067 \h </w:instrText>
        </w:r>
        <w:r>
          <w:rPr>
            <w:webHidden/>
          </w:rPr>
        </w:r>
        <w:r>
          <w:rPr>
            <w:webHidden/>
          </w:rPr>
          <w:fldChar w:fldCharType="separate"/>
        </w:r>
        <w:r>
          <w:rPr>
            <w:webHidden/>
          </w:rPr>
          <w:t>10</w:t>
        </w:r>
        <w:r>
          <w:rPr>
            <w:webHidden/>
          </w:rPr>
          <w:fldChar w:fldCharType="end"/>
        </w:r>
      </w:hyperlink>
    </w:p>
    <w:p w14:paraId="3DD38687" w14:textId="3ACD5D80" w:rsidR="00771B18" w:rsidRDefault="00771B18">
      <w:pPr>
        <w:pStyle w:val="TOC2"/>
        <w:rPr>
          <w:rFonts w:asciiTheme="minorHAnsi" w:hAnsiTheme="minorHAnsi"/>
          <w:color w:val="auto"/>
          <w:sz w:val="22"/>
          <w:lang w:val="en-GB" w:eastAsia="en-GB"/>
        </w:rPr>
      </w:pPr>
      <w:hyperlink w:anchor="_Toc477170068" w:history="1">
        <w:r>
          <w:rPr>
            <w:webHidden/>
          </w:rPr>
          <w:tab/>
        </w:r>
        <w:r>
          <w:rPr>
            <w:webHidden/>
          </w:rPr>
          <w:fldChar w:fldCharType="begin"/>
        </w:r>
        <w:r>
          <w:rPr>
            <w:webHidden/>
          </w:rPr>
          <w:instrText xml:space="preserve"> PAGEREF _Toc477170068 \h </w:instrText>
        </w:r>
        <w:r>
          <w:rPr>
            <w:webHidden/>
          </w:rPr>
        </w:r>
        <w:r>
          <w:rPr>
            <w:webHidden/>
          </w:rPr>
          <w:fldChar w:fldCharType="separate"/>
        </w:r>
        <w:r>
          <w:rPr>
            <w:webHidden/>
          </w:rPr>
          <w:t>10</w:t>
        </w:r>
        <w:r>
          <w:rPr>
            <w:webHidden/>
          </w:rPr>
          <w:fldChar w:fldCharType="end"/>
        </w:r>
      </w:hyperlink>
    </w:p>
    <w:p w14:paraId="76DCC367" w14:textId="77777777" w:rsidR="00771B18" w:rsidRDefault="00771B18">
      <w:pPr>
        <w:pStyle w:val="TOC2"/>
        <w:rPr>
          <w:rFonts w:asciiTheme="minorHAnsi" w:hAnsiTheme="minorHAnsi"/>
          <w:color w:val="auto"/>
          <w:sz w:val="22"/>
          <w:lang w:val="en-GB" w:eastAsia="en-GB"/>
        </w:rPr>
      </w:pPr>
      <w:hyperlink w:anchor="_Toc477170069" w:history="1">
        <w:r w:rsidRPr="005C2244">
          <w:rPr>
            <w:rStyle w:val="Hyperlink"/>
          </w:rPr>
          <w:t>4.2 Eclipse Plugin</w:t>
        </w:r>
        <w:r>
          <w:rPr>
            <w:webHidden/>
          </w:rPr>
          <w:tab/>
        </w:r>
        <w:r>
          <w:rPr>
            <w:webHidden/>
          </w:rPr>
          <w:fldChar w:fldCharType="begin"/>
        </w:r>
        <w:r>
          <w:rPr>
            <w:webHidden/>
          </w:rPr>
          <w:instrText xml:space="preserve"> PAGEREF _Toc477170069 \h </w:instrText>
        </w:r>
        <w:r>
          <w:rPr>
            <w:webHidden/>
          </w:rPr>
        </w:r>
        <w:r>
          <w:rPr>
            <w:webHidden/>
          </w:rPr>
          <w:fldChar w:fldCharType="separate"/>
        </w:r>
        <w:r>
          <w:rPr>
            <w:webHidden/>
          </w:rPr>
          <w:t>13</w:t>
        </w:r>
        <w:r>
          <w:rPr>
            <w:webHidden/>
          </w:rPr>
          <w:fldChar w:fldCharType="end"/>
        </w:r>
      </w:hyperlink>
    </w:p>
    <w:p w14:paraId="0E4148DF" w14:textId="77777777" w:rsidR="00771B18" w:rsidRDefault="00771B18">
      <w:pPr>
        <w:pStyle w:val="TOC1"/>
        <w:rPr>
          <w:rFonts w:asciiTheme="minorHAnsi" w:eastAsiaTheme="minorEastAsia" w:hAnsiTheme="minorHAnsi" w:cstheme="minorBidi"/>
          <w:bCs w:val="0"/>
          <w:color w:val="auto"/>
          <w:sz w:val="22"/>
          <w:szCs w:val="22"/>
        </w:rPr>
      </w:pPr>
      <w:hyperlink w:anchor="_Toc477170070" w:history="1">
        <w:r w:rsidRPr="005C2244">
          <w:rPr>
            <w:rStyle w:val="Hyperlink"/>
          </w:rPr>
          <w:t>5.</w:t>
        </w:r>
        <w:r>
          <w:rPr>
            <w:rFonts w:asciiTheme="minorHAnsi" w:eastAsiaTheme="minorEastAsia" w:hAnsiTheme="minorHAnsi" w:cstheme="minorBidi"/>
            <w:bCs w:val="0"/>
            <w:color w:val="auto"/>
            <w:sz w:val="22"/>
            <w:szCs w:val="22"/>
          </w:rPr>
          <w:tab/>
        </w:r>
        <w:r w:rsidRPr="005C2244">
          <w:rPr>
            <w:rStyle w:val="Hyperlink"/>
          </w:rPr>
          <w:t>Commit code with git amend</w:t>
        </w:r>
        <w:r>
          <w:rPr>
            <w:webHidden/>
          </w:rPr>
          <w:tab/>
        </w:r>
        <w:r>
          <w:rPr>
            <w:webHidden/>
          </w:rPr>
          <w:fldChar w:fldCharType="begin"/>
        </w:r>
        <w:r>
          <w:rPr>
            <w:webHidden/>
          </w:rPr>
          <w:instrText xml:space="preserve"> PAGEREF _Toc477170070 \h </w:instrText>
        </w:r>
        <w:r>
          <w:rPr>
            <w:webHidden/>
          </w:rPr>
        </w:r>
        <w:r>
          <w:rPr>
            <w:webHidden/>
          </w:rPr>
          <w:fldChar w:fldCharType="separate"/>
        </w:r>
        <w:r>
          <w:rPr>
            <w:webHidden/>
          </w:rPr>
          <w:t>16</w:t>
        </w:r>
        <w:r>
          <w:rPr>
            <w:webHidden/>
          </w:rPr>
          <w:fldChar w:fldCharType="end"/>
        </w:r>
      </w:hyperlink>
    </w:p>
    <w:p w14:paraId="79954FA0" w14:textId="77777777" w:rsidR="00771B18" w:rsidRDefault="00771B18">
      <w:pPr>
        <w:pStyle w:val="TOC2"/>
        <w:rPr>
          <w:rFonts w:asciiTheme="minorHAnsi" w:hAnsiTheme="minorHAnsi"/>
          <w:color w:val="auto"/>
          <w:sz w:val="22"/>
          <w:lang w:val="en-GB" w:eastAsia="en-GB"/>
        </w:rPr>
      </w:pPr>
      <w:hyperlink w:anchor="_Toc477170071" w:history="1">
        <w:r w:rsidRPr="005C2244">
          <w:rPr>
            <w:rStyle w:val="Hyperlink"/>
          </w:rPr>
          <w:t>5.1 Command Line</w:t>
        </w:r>
        <w:r>
          <w:rPr>
            <w:webHidden/>
          </w:rPr>
          <w:tab/>
        </w:r>
        <w:r>
          <w:rPr>
            <w:webHidden/>
          </w:rPr>
          <w:fldChar w:fldCharType="begin"/>
        </w:r>
        <w:r>
          <w:rPr>
            <w:webHidden/>
          </w:rPr>
          <w:instrText xml:space="preserve"> PAGEREF _Toc477170071 \h </w:instrText>
        </w:r>
        <w:r>
          <w:rPr>
            <w:webHidden/>
          </w:rPr>
        </w:r>
        <w:r>
          <w:rPr>
            <w:webHidden/>
          </w:rPr>
          <w:fldChar w:fldCharType="separate"/>
        </w:r>
        <w:r>
          <w:rPr>
            <w:webHidden/>
          </w:rPr>
          <w:t>16</w:t>
        </w:r>
        <w:r>
          <w:rPr>
            <w:webHidden/>
          </w:rPr>
          <w:fldChar w:fldCharType="end"/>
        </w:r>
      </w:hyperlink>
    </w:p>
    <w:p w14:paraId="701CAB4D" w14:textId="77777777" w:rsidR="00771B18" w:rsidRDefault="00771B18">
      <w:pPr>
        <w:pStyle w:val="TOC2"/>
        <w:rPr>
          <w:rFonts w:asciiTheme="minorHAnsi" w:hAnsiTheme="minorHAnsi"/>
          <w:color w:val="auto"/>
          <w:sz w:val="22"/>
          <w:lang w:val="en-GB" w:eastAsia="en-GB"/>
        </w:rPr>
      </w:pPr>
      <w:hyperlink w:anchor="_Toc477170072" w:history="1">
        <w:r w:rsidRPr="005C2244">
          <w:rPr>
            <w:rStyle w:val="Hyperlink"/>
          </w:rPr>
          <w:t>5.2 Eclipse Plugin</w:t>
        </w:r>
        <w:r>
          <w:rPr>
            <w:webHidden/>
          </w:rPr>
          <w:tab/>
        </w:r>
        <w:r>
          <w:rPr>
            <w:webHidden/>
          </w:rPr>
          <w:fldChar w:fldCharType="begin"/>
        </w:r>
        <w:r>
          <w:rPr>
            <w:webHidden/>
          </w:rPr>
          <w:instrText xml:space="preserve"> PAGEREF _Toc477170072 \h </w:instrText>
        </w:r>
        <w:r>
          <w:rPr>
            <w:webHidden/>
          </w:rPr>
        </w:r>
        <w:r>
          <w:rPr>
            <w:webHidden/>
          </w:rPr>
          <w:fldChar w:fldCharType="separate"/>
        </w:r>
        <w:r>
          <w:rPr>
            <w:webHidden/>
          </w:rPr>
          <w:t>16</w:t>
        </w:r>
        <w:r>
          <w:rPr>
            <w:webHidden/>
          </w:rPr>
          <w:fldChar w:fldCharType="end"/>
        </w:r>
      </w:hyperlink>
    </w:p>
    <w:p w14:paraId="16E4A4AF" w14:textId="77777777" w:rsidR="00771B18" w:rsidRDefault="00771B18">
      <w:pPr>
        <w:pStyle w:val="TOC1"/>
        <w:rPr>
          <w:rFonts w:asciiTheme="minorHAnsi" w:eastAsiaTheme="minorEastAsia" w:hAnsiTheme="minorHAnsi" w:cstheme="minorBidi"/>
          <w:bCs w:val="0"/>
          <w:color w:val="auto"/>
          <w:sz w:val="22"/>
          <w:szCs w:val="22"/>
        </w:rPr>
      </w:pPr>
      <w:hyperlink w:anchor="_Toc477170073" w:history="1">
        <w:r w:rsidRPr="005C2244">
          <w:rPr>
            <w:rStyle w:val="Hyperlink"/>
          </w:rPr>
          <w:t>6.</w:t>
        </w:r>
        <w:r>
          <w:rPr>
            <w:rFonts w:asciiTheme="minorHAnsi" w:eastAsiaTheme="minorEastAsia" w:hAnsiTheme="minorHAnsi" w:cstheme="minorBidi"/>
            <w:bCs w:val="0"/>
            <w:color w:val="auto"/>
            <w:sz w:val="22"/>
            <w:szCs w:val="22"/>
          </w:rPr>
          <w:tab/>
        </w:r>
        <w:r w:rsidRPr="005C2244">
          <w:rPr>
            <w:rStyle w:val="Hyperlink"/>
          </w:rPr>
          <w:t>Rebase from Main Line of Development</w:t>
        </w:r>
        <w:r>
          <w:rPr>
            <w:webHidden/>
          </w:rPr>
          <w:tab/>
        </w:r>
        <w:r>
          <w:rPr>
            <w:webHidden/>
          </w:rPr>
          <w:fldChar w:fldCharType="begin"/>
        </w:r>
        <w:r>
          <w:rPr>
            <w:webHidden/>
          </w:rPr>
          <w:instrText xml:space="preserve"> PAGEREF _Toc477170073 \h </w:instrText>
        </w:r>
        <w:r>
          <w:rPr>
            <w:webHidden/>
          </w:rPr>
        </w:r>
        <w:r>
          <w:rPr>
            <w:webHidden/>
          </w:rPr>
          <w:fldChar w:fldCharType="separate"/>
        </w:r>
        <w:r>
          <w:rPr>
            <w:webHidden/>
          </w:rPr>
          <w:t>17</w:t>
        </w:r>
        <w:r>
          <w:rPr>
            <w:webHidden/>
          </w:rPr>
          <w:fldChar w:fldCharType="end"/>
        </w:r>
      </w:hyperlink>
    </w:p>
    <w:p w14:paraId="5C8E7CDA" w14:textId="77777777" w:rsidR="00771B18" w:rsidRDefault="00771B18">
      <w:pPr>
        <w:pStyle w:val="TOC2"/>
        <w:rPr>
          <w:rFonts w:asciiTheme="minorHAnsi" w:hAnsiTheme="minorHAnsi"/>
          <w:color w:val="auto"/>
          <w:sz w:val="22"/>
          <w:lang w:val="en-GB" w:eastAsia="en-GB"/>
        </w:rPr>
      </w:pPr>
      <w:hyperlink w:anchor="_Toc477170074" w:history="1">
        <w:r w:rsidRPr="005C2244">
          <w:rPr>
            <w:rStyle w:val="Hyperlink"/>
          </w:rPr>
          <w:t>6.1 Command Line</w:t>
        </w:r>
        <w:r>
          <w:rPr>
            <w:webHidden/>
          </w:rPr>
          <w:tab/>
        </w:r>
        <w:r>
          <w:rPr>
            <w:webHidden/>
          </w:rPr>
          <w:fldChar w:fldCharType="begin"/>
        </w:r>
        <w:r>
          <w:rPr>
            <w:webHidden/>
          </w:rPr>
          <w:instrText xml:space="preserve"> PAGEREF _Toc477170074 \h </w:instrText>
        </w:r>
        <w:r>
          <w:rPr>
            <w:webHidden/>
          </w:rPr>
        </w:r>
        <w:r>
          <w:rPr>
            <w:webHidden/>
          </w:rPr>
          <w:fldChar w:fldCharType="separate"/>
        </w:r>
        <w:r>
          <w:rPr>
            <w:webHidden/>
          </w:rPr>
          <w:t>17</w:t>
        </w:r>
        <w:r>
          <w:rPr>
            <w:webHidden/>
          </w:rPr>
          <w:fldChar w:fldCharType="end"/>
        </w:r>
      </w:hyperlink>
    </w:p>
    <w:p w14:paraId="6158A8A3" w14:textId="77777777" w:rsidR="00771B18" w:rsidRDefault="00771B18">
      <w:pPr>
        <w:pStyle w:val="TOC2"/>
        <w:rPr>
          <w:rFonts w:asciiTheme="minorHAnsi" w:hAnsiTheme="minorHAnsi"/>
          <w:color w:val="auto"/>
          <w:sz w:val="22"/>
          <w:lang w:val="en-GB" w:eastAsia="en-GB"/>
        </w:rPr>
      </w:pPr>
      <w:hyperlink w:anchor="_Toc477170075" w:history="1">
        <w:r w:rsidRPr="005C2244">
          <w:rPr>
            <w:rStyle w:val="Hyperlink"/>
          </w:rPr>
          <w:t>6.2 Eclipse Plugin</w:t>
        </w:r>
        <w:r>
          <w:rPr>
            <w:webHidden/>
          </w:rPr>
          <w:tab/>
        </w:r>
        <w:r>
          <w:rPr>
            <w:webHidden/>
          </w:rPr>
          <w:fldChar w:fldCharType="begin"/>
        </w:r>
        <w:r>
          <w:rPr>
            <w:webHidden/>
          </w:rPr>
          <w:instrText xml:space="preserve"> PAGEREF _Toc477170075 \h </w:instrText>
        </w:r>
        <w:r>
          <w:rPr>
            <w:webHidden/>
          </w:rPr>
        </w:r>
        <w:r>
          <w:rPr>
            <w:webHidden/>
          </w:rPr>
          <w:fldChar w:fldCharType="separate"/>
        </w:r>
        <w:r>
          <w:rPr>
            <w:webHidden/>
          </w:rPr>
          <w:t>18</w:t>
        </w:r>
        <w:r>
          <w:rPr>
            <w:webHidden/>
          </w:rPr>
          <w:fldChar w:fldCharType="end"/>
        </w:r>
      </w:hyperlink>
    </w:p>
    <w:p w14:paraId="214A4F35" w14:textId="77777777" w:rsidR="00771B18" w:rsidRDefault="00771B18">
      <w:pPr>
        <w:pStyle w:val="TOC1"/>
        <w:rPr>
          <w:rFonts w:asciiTheme="minorHAnsi" w:eastAsiaTheme="minorEastAsia" w:hAnsiTheme="minorHAnsi" w:cstheme="minorBidi"/>
          <w:bCs w:val="0"/>
          <w:color w:val="auto"/>
          <w:sz w:val="22"/>
          <w:szCs w:val="22"/>
        </w:rPr>
      </w:pPr>
      <w:hyperlink w:anchor="_Toc477170076" w:history="1">
        <w:r w:rsidRPr="005C2244">
          <w:rPr>
            <w:rStyle w:val="Hyperlink"/>
          </w:rPr>
          <w:t>7.</w:t>
        </w:r>
        <w:r>
          <w:rPr>
            <w:rFonts w:asciiTheme="minorHAnsi" w:eastAsiaTheme="minorEastAsia" w:hAnsiTheme="minorHAnsi" w:cstheme="minorBidi"/>
            <w:bCs w:val="0"/>
            <w:color w:val="auto"/>
            <w:sz w:val="22"/>
            <w:szCs w:val="22"/>
          </w:rPr>
          <w:tab/>
        </w:r>
        <w:r w:rsidRPr="005C2244">
          <w:rPr>
            <w:rStyle w:val="Hyperlink"/>
          </w:rPr>
          <w:t>Merge to Main Line of Development</w:t>
        </w:r>
        <w:r>
          <w:rPr>
            <w:webHidden/>
          </w:rPr>
          <w:tab/>
        </w:r>
        <w:r>
          <w:rPr>
            <w:webHidden/>
          </w:rPr>
          <w:fldChar w:fldCharType="begin"/>
        </w:r>
        <w:r>
          <w:rPr>
            <w:webHidden/>
          </w:rPr>
          <w:instrText xml:space="preserve"> PAGEREF _Toc477170076 \h </w:instrText>
        </w:r>
        <w:r>
          <w:rPr>
            <w:webHidden/>
          </w:rPr>
        </w:r>
        <w:r>
          <w:rPr>
            <w:webHidden/>
          </w:rPr>
          <w:fldChar w:fldCharType="separate"/>
        </w:r>
        <w:r>
          <w:rPr>
            <w:webHidden/>
          </w:rPr>
          <w:t>20</w:t>
        </w:r>
        <w:r>
          <w:rPr>
            <w:webHidden/>
          </w:rPr>
          <w:fldChar w:fldCharType="end"/>
        </w:r>
      </w:hyperlink>
    </w:p>
    <w:p w14:paraId="4E46BC3B" w14:textId="5AEE6ED3" w:rsidR="00452DE4" w:rsidRPr="00265846" w:rsidRDefault="00E0085A" w:rsidP="00265846">
      <w:r>
        <w:fldChar w:fldCharType="end"/>
      </w:r>
      <w:r w:rsidR="00452DE4">
        <w:br w:type="page"/>
      </w:r>
    </w:p>
    <w:p w14:paraId="0AB0019F" w14:textId="23802984" w:rsidR="00186EBF" w:rsidRDefault="00911810" w:rsidP="00CA76F1">
      <w:pPr>
        <w:pStyle w:val="Heading1"/>
        <w:keepLines/>
        <w:numPr>
          <w:ilvl w:val="0"/>
          <w:numId w:val="4"/>
        </w:numPr>
        <w:spacing w:after="240" w:line="259" w:lineRule="auto"/>
        <w:ind w:left="0" w:firstLine="0"/>
        <w:jc w:val="both"/>
      </w:pPr>
      <w:bookmarkStart w:id="0" w:name="_Toc477170059"/>
      <w:r>
        <w:lastRenderedPageBreak/>
        <w:t>Overview</w:t>
      </w:r>
      <w:bookmarkEnd w:id="0"/>
    </w:p>
    <w:p w14:paraId="020C1724" w14:textId="28C53FE0" w:rsidR="00911810" w:rsidRPr="00D97396" w:rsidRDefault="00D34EE7" w:rsidP="00D97396">
      <w:pPr>
        <w:keepLines w:val="0"/>
        <w:spacing w:after="0" w:line="240" w:lineRule="auto"/>
        <w:outlineLvl w:val="9"/>
      </w:pPr>
      <w:r>
        <w:t>Provide some concre</w:t>
      </w:r>
      <w:r w:rsidR="00A84DF9">
        <w:t>te examples of how to apply git best practice using the command line and the eclipse git plugin</w:t>
      </w:r>
      <w:r w:rsidR="00D97396">
        <w:t>.</w:t>
      </w:r>
      <w:r w:rsidR="00911810" w:rsidRPr="00D97396">
        <w:br w:type="page"/>
      </w:r>
    </w:p>
    <w:p w14:paraId="051A0A67" w14:textId="71D7B5D3" w:rsidR="00CB4588" w:rsidRDefault="00A84DF9" w:rsidP="00CA76F1">
      <w:pPr>
        <w:pStyle w:val="Heading1"/>
        <w:keepLines/>
        <w:numPr>
          <w:ilvl w:val="0"/>
          <w:numId w:val="4"/>
        </w:numPr>
        <w:spacing w:after="240" w:line="259" w:lineRule="auto"/>
        <w:ind w:left="0" w:firstLine="0"/>
        <w:jc w:val="both"/>
      </w:pPr>
      <w:bookmarkStart w:id="1" w:name="_Toc477170060"/>
      <w:r>
        <w:lastRenderedPageBreak/>
        <w:t>Cloning a Repository</w:t>
      </w:r>
      <w:bookmarkEnd w:id="1"/>
    </w:p>
    <w:p w14:paraId="69796836" w14:textId="5BB9ACC8" w:rsidR="00A84DF9" w:rsidRDefault="0048334D" w:rsidP="00A84DF9">
      <w:pPr>
        <w:keepLines w:val="0"/>
        <w:spacing w:after="0" w:line="240" w:lineRule="auto"/>
        <w:jc w:val="left"/>
        <w:outlineLvl w:val="9"/>
      </w:pPr>
      <w:r>
        <w:t>G</w:t>
      </w:r>
      <w:r w:rsidR="00A84DF9">
        <w:t>et the code from source control</w:t>
      </w:r>
      <w:r>
        <w:t>.</w:t>
      </w:r>
    </w:p>
    <w:p w14:paraId="660769AD" w14:textId="77777777" w:rsidR="00A84DF9" w:rsidRDefault="00A84DF9" w:rsidP="00A84DF9">
      <w:pPr>
        <w:keepLines w:val="0"/>
        <w:spacing w:after="0" w:line="240" w:lineRule="auto"/>
        <w:jc w:val="left"/>
        <w:outlineLvl w:val="9"/>
      </w:pPr>
    </w:p>
    <w:p w14:paraId="7D264E7E" w14:textId="6C6B61B3" w:rsidR="0048334D" w:rsidRDefault="00676A20" w:rsidP="00A84DF9">
      <w:pPr>
        <w:keepLines w:val="0"/>
        <w:spacing w:after="0" w:line="240" w:lineRule="auto"/>
        <w:jc w:val="left"/>
        <w:outlineLvl w:val="9"/>
      </w:pPr>
      <w:r>
        <w:t xml:space="preserve">Navigate to the repository you want to clone in </w:t>
      </w:r>
      <w:proofErr w:type="spellStart"/>
      <w:r>
        <w:t>bitbucket</w:t>
      </w:r>
      <w:proofErr w:type="spellEnd"/>
      <w:r>
        <w:t xml:space="preserve">, in this case products &gt; </w:t>
      </w:r>
      <w:proofErr w:type="spellStart"/>
      <w:r>
        <w:t>vitic</w:t>
      </w:r>
      <w:proofErr w:type="spellEnd"/>
    </w:p>
    <w:p w14:paraId="1F4A00A2" w14:textId="77777777" w:rsidR="00676A20" w:rsidRDefault="00676A20" w:rsidP="00A84DF9">
      <w:pPr>
        <w:keepLines w:val="0"/>
        <w:spacing w:after="0" w:line="240" w:lineRule="auto"/>
        <w:jc w:val="left"/>
        <w:outlineLvl w:val="9"/>
      </w:pPr>
    </w:p>
    <w:p w14:paraId="2C952273" w14:textId="04E5E5F4" w:rsidR="00676A20" w:rsidRDefault="00676A20" w:rsidP="00A84DF9">
      <w:pPr>
        <w:keepLines w:val="0"/>
        <w:spacing w:after="0" w:line="240" w:lineRule="auto"/>
        <w:jc w:val="left"/>
        <w:outlineLvl w:val="9"/>
      </w:pPr>
      <w:r>
        <w:rPr>
          <w:noProof/>
        </w:rPr>
        <w:drawing>
          <wp:inline distT="0" distB="0" distL="0" distR="0" wp14:anchorId="02B37E56" wp14:editId="380BE73D">
            <wp:extent cx="3256873" cy="1752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006" cy="1762896"/>
                    </a:xfrm>
                    <a:prstGeom prst="rect">
                      <a:avLst/>
                    </a:prstGeom>
                  </pic:spPr>
                </pic:pic>
              </a:graphicData>
            </a:graphic>
          </wp:inline>
        </w:drawing>
      </w:r>
    </w:p>
    <w:p w14:paraId="0218D55A" w14:textId="77777777" w:rsidR="00676A20" w:rsidRDefault="00676A20" w:rsidP="00A84DF9">
      <w:pPr>
        <w:keepLines w:val="0"/>
        <w:spacing w:after="0" w:line="240" w:lineRule="auto"/>
        <w:jc w:val="left"/>
        <w:outlineLvl w:val="9"/>
      </w:pPr>
    </w:p>
    <w:p w14:paraId="6E1C2A23" w14:textId="240CD4CB" w:rsidR="0048334D" w:rsidRDefault="00676A20" w:rsidP="00A84DF9">
      <w:pPr>
        <w:keepLines w:val="0"/>
        <w:spacing w:after="0" w:line="240" w:lineRule="auto"/>
        <w:jc w:val="left"/>
        <w:outlineLvl w:val="9"/>
      </w:pPr>
      <w:r>
        <w:t xml:space="preserve">Click the clone option and you will get a </w:t>
      </w:r>
      <w:proofErr w:type="spellStart"/>
      <w:proofErr w:type="gramStart"/>
      <w:r>
        <w:t>url</w:t>
      </w:r>
      <w:proofErr w:type="spellEnd"/>
      <w:proofErr w:type="gramEnd"/>
      <w:r>
        <w:t xml:space="preserve"> to use</w:t>
      </w:r>
    </w:p>
    <w:p w14:paraId="6E900237" w14:textId="6C8F704A" w:rsidR="00676A20" w:rsidRDefault="00676A20" w:rsidP="00A84DF9">
      <w:pPr>
        <w:keepLines w:val="0"/>
        <w:spacing w:after="0" w:line="240" w:lineRule="auto"/>
        <w:jc w:val="left"/>
        <w:outlineLvl w:val="9"/>
      </w:pPr>
      <w:r>
        <w:rPr>
          <w:noProof/>
        </w:rPr>
        <w:drawing>
          <wp:inline distT="0" distB="0" distL="0" distR="0" wp14:anchorId="5851AD07" wp14:editId="0F2986B3">
            <wp:extent cx="3228975" cy="198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9841" cy="1995598"/>
                    </a:xfrm>
                    <a:prstGeom prst="rect">
                      <a:avLst/>
                    </a:prstGeom>
                    <a:noFill/>
                    <a:ln>
                      <a:noFill/>
                    </a:ln>
                  </pic:spPr>
                </pic:pic>
              </a:graphicData>
            </a:graphic>
          </wp:inline>
        </w:drawing>
      </w:r>
    </w:p>
    <w:p w14:paraId="3ABE53C2" w14:textId="77777777" w:rsidR="00676A20" w:rsidRDefault="00676A20" w:rsidP="00A84DF9">
      <w:pPr>
        <w:keepLines w:val="0"/>
        <w:spacing w:after="0" w:line="240" w:lineRule="auto"/>
        <w:jc w:val="left"/>
        <w:outlineLvl w:val="9"/>
      </w:pPr>
    </w:p>
    <w:p w14:paraId="1B4C30F0" w14:textId="337E10EA" w:rsidR="00676A20" w:rsidRDefault="00676A20" w:rsidP="00676A20">
      <w:pPr>
        <w:pStyle w:val="Heading2"/>
      </w:pPr>
      <w:bookmarkStart w:id="2" w:name="_Toc477170061"/>
      <w:r>
        <w:t>2.1 Git Bash</w:t>
      </w:r>
      <w:bookmarkEnd w:id="2"/>
    </w:p>
    <w:p w14:paraId="08D54A2F" w14:textId="05A664D5" w:rsidR="00676A20" w:rsidRDefault="00676A20" w:rsidP="00676A20">
      <w:r>
        <w:t>Simply type the following:</w:t>
      </w:r>
    </w:p>
    <w:p w14:paraId="5B76E032" w14:textId="5D2F3930" w:rsidR="00676A20" w:rsidRPr="005D3494" w:rsidRDefault="00D34EE7" w:rsidP="00676A20">
      <w:pPr>
        <w:rPr>
          <w:rFonts w:ascii="Courier New" w:hAnsi="Courier New" w:cs="Courier New"/>
        </w:rPr>
      </w:pPr>
      <w:r>
        <w:rPr>
          <w:noProof/>
        </w:rPr>
        <w:drawing>
          <wp:anchor distT="0" distB="0" distL="114300" distR="114300" simplePos="0" relativeHeight="251658240" behindDoc="0" locked="0" layoutInCell="1" allowOverlap="1" wp14:anchorId="45381241" wp14:editId="7710D3CC">
            <wp:simplePos x="0" y="0"/>
            <wp:positionH relativeFrom="margin">
              <wp:align>left</wp:align>
            </wp:positionH>
            <wp:positionV relativeFrom="paragraph">
              <wp:posOffset>382905</wp:posOffset>
            </wp:positionV>
            <wp:extent cx="3420745" cy="1885950"/>
            <wp:effectExtent l="0" t="0" r="825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5" cy="1885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76A20" w:rsidRPr="005D3494">
        <w:rPr>
          <w:rFonts w:ascii="Courier New" w:hAnsi="Courier New" w:cs="Courier New"/>
        </w:rPr>
        <w:t>git</w:t>
      </w:r>
      <w:proofErr w:type="gramEnd"/>
      <w:r w:rsidR="00676A20" w:rsidRPr="005D3494">
        <w:rPr>
          <w:rFonts w:ascii="Courier New" w:hAnsi="Courier New" w:cs="Courier New"/>
        </w:rPr>
        <w:t xml:space="preserve"> clone &lt;</w:t>
      </w:r>
      <w:proofErr w:type="spellStart"/>
      <w:r w:rsidR="00676A20" w:rsidRPr="005D3494">
        <w:rPr>
          <w:rFonts w:ascii="Courier New" w:hAnsi="Courier New" w:cs="Courier New"/>
        </w:rPr>
        <w:t>url</w:t>
      </w:r>
      <w:proofErr w:type="spellEnd"/>
      <w:r w:rsidR="00676A20" w:rsidRPr="005D3494">
        <w:rPr>
          <w:rFonts w:ascii="Courier New" w:hAnsi="Courier New" w:cs="Courier New"/>
        </w:rPr>
        <w:t>&gt;</w:t>
      </w:r>
    </w:p>
    <w:p w14:paraId="0DE47C85" w14:textId="713D7144" w:rsidR="00676A20" w:rsidRDefault="00676A20" w:rsidP="00676A20">
      <w:pPr>
        <w:rPr>
          <w:noProof/>
        </w:rPr>
      </w:pPr>
    </w:p>
    <w:p w14:paraId="02DF3816" w14:textId="2655BF9A" w:rsidR="00676A20" w:rsidRDefault="00676A20" w:rsidP="00676A20">
      <w:pPr>
        <w:pStyle w:val="Heading2"/>
      </w:pPr>
      <w:bookmarkStart w:id="3" w:name="_Toc477170062"/>
      <w:r>
        <w:lastRenderedPageBreak/>
        <w:t>2.2 Eclipse Plugin</w:t>
      </w:r>
      <w:bookmarkEnd w:id="3"/>
    </w:p>
    <w:p w14:paraId="59867B10" w14:textId="10F0C7C9" w:rsidR="005D3494" w:rsidRDefault="00D34EE7" w:rsidP="005D3494">
      <w:r>
        <w:rPr>
          <w:noProof/>
        </w:rPr>
        <w:drawing>
          <wp:anchor distT="0" distB="0" distL="114300" distR="114300" simplePos="0" relativeHeight="251659264" behindDoc="0" locked="0" layoutInCell="1" allowOverlap="1" wp14:anchorId="5C49F6BF" wp14:editId="140571D4">
            <wp:simplePos x="0" y="0"/>
            <wp:positionH relativeFrom="margin">
              <wp:align>left</wp:align>
            </wp:positionH>
            <wp:positionV relativeFrom="paragraph">
              <wp:posOffset>281305</wp:posOffset>
            </wp:positionV>
            <wp:extent cx="4373245" cy="2228850"/>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83755" cy="2234132"/>
                    </a:xfrm>
                    <a:prstGeom prst="rect">
                      <a:avLst/>
                    </a:prstGeom>
                  </pic:spPr>
                </pic:pic>
              </a:graphicData>
            </a:graphic>
            <wp14:sizeRelH relativeFrom="page">
              <wp14:pctWidth>0</wp14:pctWidth>
            </wp14:sizeRelH>
            <wp14:sizeRelV relativeFrom="page">
              <wp14:pctHeight>0</wp14:pctHeight>
            </wp14:sizeRelV>
          </wp:anchor>
        </w:drawing>
      </w:r>
      <w:r w:rsidR="005D3494">
        <w:t>Navigate to the Git Perspective</w:t>
      </w:r>
    </w:p>
    <w:p w14:paraId="0E85CAC7" w14:textId="446B455B" w:rsidR="005D3494" w:rsidRDefault="00D34EE7" w:rsidP="005D3494">
      <w:r>
        <w:rPr>
          <w:noProof/>
        </w:rPr>
        <w:drawing>
          <wp:anchor distT="0" distB="0" distL="114300" distR="114300" simplePos="0" relativeHeight="251660288" behindDoc="0" locked="0" layoutInCell="1" allowOverlap="1" wp14:anchorId="01280070" wp14:editId="309DC1BE">
            <wp:simplePos x="0" y="0"/>
            <wp:positionH relativeFrom="margin">
              <wp:align>left</wp:align>
            </wp:positionH>
            <wp:positionV relativeFrom="paragraph">
              <wp:posOffset>2503805</wp:posOffset>
            </wp:positionV>
            <wp:extent cx="1524000" cy="5289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52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494">
        <w:t>Click on the clone icon:</w:t>
      </w:r>
    </w:p>
    <w:p w14:paraId="5AB9CDFB" w14:textId="6F239DD7" w:rsidR="005D3494" w:rsidRDefault="005D3494" w:rsidP="005D3494"/>
    <w:p w14:paraId="2F1A84A0" w14:textId="0AFE1E22" w:rsidR="005D3494" w:rsidRDefault="005D3494" w:rsidP="005D3494">
      <w:r>
        <w:rPr>
          <w:noProof/>
        </w:rPr>
        <w:drawing>
          <wp:anchor distT="0" distB="0" distL="114300" distR="114300" simplePos="0" relativeHeight="251661312" behindDoc="0" locked="0" layoutInCell="1" allowOverlap="1" wp14:anchorId="365A7EDB" wp14:editId="331AD314">
            <wp:simplePos x="0" y="0"/>
            <wp:positionH relativeFrom="margin">
              <wp:align>left</wp:align>
            </wp:positionH>
            <wp:positionV relativeFrom="paragraph">
              <wp:posOffset>466725</wp:posOffset>
            </wp:positionV>
            <wp:extent cx="2104390" cy="18002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761" cy="1808149"/>
                    </a:xfrm>
                    <a:prstGeom prst="rect">
                      <a:avLst/>
                    </a:prstGeom>
                  </pic:spPr>
                </pic:pic>
              </a:graphicData>
            </a:graphic>
            <wp14:sizeRelH relativeFrom="page">
              <wp14:pctWidth>0</wp14:pctWidth>
            </wp14:sizeRelH>
            <wp14:sizeRelV relativeFrom="page">
              <wp14:pctHeight>0</wp14:pctHeight>
            </wp14:sizeRelV>
          </wp:anchor>
        </w:drawing>
      </w:r>
      <w:proofErr w:type="gramStart"/>
      <w:r>
        <w:t>enter</w:t>
      </w:r>
      <w:proofErr w:type="gramEnd"/>
      <w:r>
        <w:t xml:space="preserve"> the URI in the dialog, finding the clone URI from </w:t>
      </w:r>
      <w:proofErr w:type="spellStart"/>
      <w:r>
        <w:t>bitbucket</w:t>
      </w:r>
      <w:proofErr w:type="spellEnd"/>
      <w:r>
        <w:t xml:space="preserve"> and copying and pasting it into the URI on the dialog will fill in most of the dialog automatically for you, you simply have to provide a password.</w:t>
      </w:r>
    </w:p>
    <w:p w14:paraId="76A668E1" w14:textId="51D6A8E9" w:rsidR="005D3494" w:rsidRDefault="00D34EE7" w:rsidP="005D3494">
      <w:r>
        <w:rPr>
          <w:noProof/>
        </w:rPr>
        <w:drawing>
          <wp:anchor distT="0" distB="0" distL="114300" distR="114300" simplePos="0" relativeHeight="251662336" behindDoc="0" locked="0" layoutInCell="1" allowOverlap="1" wp14:anchorId="360D98A7" wp14:editId="20CF80D3">
            <wp:simplePos x="0" y="0"/>
            <wp:positionH relativeFrom="margin">
              <wp:align>left</wp:align>
            </wp:positionH>
            <wp:positionV relativeFrom="paragraph">
              <wp:posOffset>2038350</wp:posOffset>
            </wp:positionV>
            <wp:extent cx="2533650" cy="216662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166620"/>
                    </a:xfrm>
                    <a:prstGeom prst="rect">
                      <a:avLst/>
                    </a:prstGeom>
                  </pic:spPr>
                </pic:pic>
              </a:graphicData>
            </a:graphic>
            <wp14:sizeRelH relativeFrom="page">
              <wp14:pctWidth>0</wp14:pctWidth>
            </wp14:sizeRelH>
            <wp14:sizeRelV relativeFrom="page">
              <wp14:pctHeight>0</wp14:pctHeight>
            </wp14:sizeRelV>
          </wp:anchor>
        </w:drawing>
      </w:r>
      <w:r w:rsidR="005D3494">
        <w:t>Select master as the branch you are interested in:</w:t>
      </w:r>
    </w:p>
    <w:p w14:paraId="03870BF6" w14:textId="2889E43F" w:rsidR="005D3494" w:rsidRDefault="00D34EE7" w:rsidP="005D3494">
      <w:r>
        <w:rPr>
          <w:noProof/>
        </w:rPr>
        <w:drawing>
          <wp:anchor distT="0" distB="0" distL="114300" distR="114300" simplePos="0" relativeHeight="251663360" behindDoc="0" locked="0" layoutInCell="1" allowOverlap="1" wp14:anchorId="4AF7AFE6" wp14:editId="4D7BB52E">
            <wp:simplePos x="0" y="0"/>
            <wp:positionH relativeFrom="margin">
              <wp:posOffset>-57150</wp:posOffset>
            </wp:positionH>
            <wp:positionV relativeFrom="paragraph">
              <wp:posOffset>229235</wp:posOffset>
            </wp:positionV>
            <wp:extent cx="2705100" cy="23139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313940"/>
                    </a:xfrm>
                    <a:prstGeom prst="rect">
                      <a:avLst/>
                    </a:prstGeom>
                  </pic:spPr>
                </pic:pic>
              </a:graphicData>
            </a:graphic>
            <wp14:sizeRelH relativeFrom="page">
              <wp14:pctWidth>0</wp14:pctWidth>
            </wp14:sizeRelH>
            <wp14:sizeRelV relativeFrom="page">
              <wp14:pctHeight>0</wp14:pctHeight>
            </wp14:sizeRelV>
          </wp:anchor>
        </w:drawing>
      </w:r>
      <w:r w:rsidR="005D3494">
        <w:t>Choose checkout directory and initial branch, leave remote as origin:</w:t>
      </w:r>
    </w:p>
    <w:p w14:paraId="3316F5C1" w14:textId="3D1101A4" w:rsidR="005D3494" w:rsidRDefault="00D34EE7">
      <w:pPr>
        <w:keepLines w:val="0"/>
        <w:spacing w:after="0" w:line="240" w:lineRule="auto"/>
        <w:jc w:val="left"/>
        <w:outlineLvl w:val="9"/>
      </w:pPr>
      <w:r>
        <w:t>Click finish</w:t>
      </w:r>
    </w:p>
    <w:p w14:paraId="550C8E7E" w14:textId="01AB0F6D" w:rsidR="00AD298E" w:rsidRDefault="008B7AD7">
      <w:pPr>
        <w:keepLines w:val="0"/>
        <w:spacing w:after="0" w:line="240" w:lineRule="auto"/>
        <w:jc w:val="left"/>
        <w:outlineLvl w:val="9"/>
      </w:pPr>
      <w:r>
        <w:t>.</w:t>
      </w:r>
      <w:r w:rsidR="00AD298E">
        <w:br w:type="page"/>
      </w:r>
    </w:p>
    <w:p w14:paraId="06F5C356" w14:textId="77CC7AB4" w:rsidR="00AD298E" w:rsidRDefault="00A84DF9" w:rsidP="00CC29ED">
      <w:pPr>
        <w:pStyle w:val="Heading1"/>
        <w:numPr>
          <w:ilvl w:val="0"/>
          <w:numId w:val="4"/>
        </w:numPr>
      </w:pPr>
      <w:bookmarkStart w:id="4" w:name="_Toc477170063"/>
      <w:r>
        <w:lastRenderedPageBreak/>
        <w:t>Create a branch</w:t>
      </w:r>
      <w:r w:rsidR="0025511F">
        <w:t xml:space="preserve"> on the remote</w:t>
      </w:r>
      <w:bookmarkEnd w:id="4"/>
    </w:p>
    <w:p w14:paraId="55F7F371" w14:textId="7634CC31" w:rsidR="00002575" w:rsidRDefault="000C6BF9" w:rsidP="00A84DF9">
      <w:r>
        <w:t>Use Jira integration to create a branch on the remote then pull it to your local machine and check it out.</w:t>
      </w:r>
    </w:p>
    <w:p w14:paraId="465C3BD4" w14:textId="3A63CFA1" w:rsidR="000C6BF9" w:rsidRDefault="0025511F" w:rsidP="00A84DF9">
      <w:r>
        <w:t>Navigate to your ticket in Jira and click on the create branch link</w:t>
      </w:r>
    </w:p>
    <w:p w14:paraId="428AE128" w14:textId="77777777" w:rsidR="0025511F" w:rsidRDefault="0025511F">
      <w:pPr>
        <w:keepLines w:val="0"/>
        <w:spacing w:after="0" w:line="240" w:lineRule="auto"/>
        <w:jc w:val="left"/>
        <w:outlineLvl w:val="9"/>
      </w:pPr>
      <w:r>
        <w:rPr>
          <w:noProof/>
        </w:rPr>
        <w:drawing>
          <wp:inline distT="0" distB="0" distL="0" distR="0" wp14:anchorId="2CDD192C" wp14:editId="04F873DC">
            <wp:extent cx="3619500" cy="2295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3958" cy="2310803"/>
                    </a:xfrm>
                    <a:prstGeom prst="rect">
                      <a:avLst/>
                    </a:prstGeom>
                    <a:noFill/>
                    <a:ln>
                      <a:noFill/>
                    </a:ln>
                  </pic:spPr>
                </pic:pic>
              </a:graphicData>
            </a:graphic>
          </wp:inline>
        </w:drawing>
      </w:r>
    </w:p>
    <w:p w14:paraId="6486FF89" w14:textId="77777777" w:rsidR="0025511F" w:rsidRDefault="0025511F">
      <w:pPr>
        <w:keepLines w:val="0"/>
        <w:spacing w:after="0" w:line="240" w:lineRule="auto"/>
        <w:jc w:val="left"/>
        <w:outlineLvl w:val="9"/>
      </w:pPr>
    </w:p>
    <w:p w14:paraId="2A06043C" w14:textId="28341E40" w:rsidR="0025511F" w:rsidRDefault="0025511F">
      <w:pPr>
        <w:keepLines w:val="0"/>
        <w:spacing w:after="0" w:line="240" w:lineRule="auto"/>
        <w:jc w:val="left"/>
        <w:outlineLvl w:val="9"/>
      </w:pPr>
      <w:r>
        <w:t xml:space="preserve">This will take you to </w:t>
      </w:r>
      <w:proofErr w:type="spellStart"/>
      <w:r>
        <w:t>BitBucket</w:t>
      </w:r>
      <w:proofErr w:type="spellEnd"/>
      <w:r>
        <w:t xml:space="preserve"> where you can create a branch using the </w:t>
      </w:r>
      <w:r w:rsidR="004C0C0C">
        <w:t>form</w:t>
      </w:r>
    </w:p>
    <w:p w14:paraId="537E1D3A" w14:textId="77777777" w:rsidR="004C0C0C" w:rsidRDefault="004C0C0C">
      <w:pPr>
        <w:keepLines w:val="0"/>
        <w:spacing w:after="0" w:line="240" w:lineRule="auto"/>
        <w:jc w:val="left"/>
        <w:outlineLvl w:val="9"/>
      </w:pPr>
    </w:p>
    <w:p w14:paraId="72795177" w14:textId="2E606E65" w:rsidR="004C0C0C" w:rsidRDefault="004C0C0C">
      <w:pPr>
        <w:keepLines w:val="0"/>
        <w:spacing w:after="0" w:line="240" w:lineRule="auto"/>
        <w:jc w:val="left"/>
        <w:outlineLvl w:val="9"/>
      </w:pPr>
      <w:r>
        <w:rPr>
          <w:noProof/>
        </w:rPr>
        <w:drawing>
          <wp:inline distT="0" distB="0" distL="0" distR="0" wp14:anchorId="4477D9A7" wp14:editId="13521131">
            <wp:extent cx="3552825" cy="250829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277" cy="2528383"/>
                    </a:xfrm>
                    <a:prstGeom prst="rect">
                      <a:avLst/>
                    </a:prstGeom>
                  </pic:spPr>
                </pic:pic>
              </a:graphicData>
            </a:graphic>
          </wp:inline>
        </w:drawing>
      </w:r>
    </w:p>
    <w:p w14:paraId="43DD46FE" w14:textId="77777777" w:rsidR="0025511F" w:rsidRDefault="0025511F">
      <w:pPr>
        <w:keepLines w:val="0"/>
        <w:spacing w:after="0" w:line="240" w:lineRule="auto"/>
        <w:jc w:val="left"/>
        <w:outlineLvl w:val="9"/>
      </w:pPr>
    </w:p>
    <w:p w14:paraId="1AF945E8" w14:textId="5BF70131" w:rsidR="0025511F" w:rsidRDefault="004C0C0C">
      <w:pPr>
        <w:keepLines w:val="0"/>
        <w:spacing w:after="0" w:line="240" w:lineRule="auto"/>
        <w:jc w:val="left"/>
        <w:outlineLvl w:val="9"/>
      </w:pPr>
      <w:r>
        <w:t>Once you have created the branch you can pull it down to your local machine</w:t>
      </w:r>
      <w:r w:rsidR="002D72A4">
        <w:t xml:space="preserve"> and check it out</w:t>
      </w:r>
    </w:p>
    <w:p w14:paraId="4E6A39ED" w14:textId="77777777" w:rsidR="004C0C0C" w:rsidRDefault="004C0C0C">
      <w:pPr>
        <w:keepLines w:val="0"/>
        <w:spacing w:after="0" w:line="240" w:lineRule="auto"/>
        <w:jc w:val="left"/>
        <w:outlineLvl w:val="9"/>
      </w:pPr>
    </w:p>
    <w:p w14:paraId="2001B080" w14:textId="707F95AC" w:rsidR="009705DD" w:rsidRDefault="002D72A4" w:rsidP="002D72A4">
      <w:pPr>
        <w:pStyle w:val="Heading2"/>
      </w:pPr>
      <w:bookmarkStart w:id="5" w:name="_Toc477170064"/>
      <w:r>
        <w:t xml:space="preserve">3.1 </w:t>
      </w:r>
      <w:r w:rsidR="009705DD">
        <w:t>Git Bash</w:t>
      </w:r>
      <w:bookmarkEnd w:id="5"/>
    </w:p>
    <w:p w14:paraId="7BDCF3B1" w14:textId="125A0B35" w:rsidR="009705DD" w:rsidRDefault="002D72A4">
      <w:pPr>
        <w:keepLines w:val="0"/>
        <w:spacing w:after="0" w:line="240" w:lineRule="auto"/>
        <w:jc w:val="left"/>
        <w:outlineLvl w:val="9"/>
      </w:pPr>
      <w:r>
        <w:t>Use the following commands to pull changes from the remote to your local machine and check out your branch.</w:t>
      </w:r>
    </w:p>
    <w:p w14:paraId="2CB309DE" w14:textId="77777777" w:rsidR="002D72A4" w:rsidRDefault="002D72A4">
      <w:pPr>
        <w:keepLines w:val="0"/>
        <w:spacing w:after="0" w:line="240" w:lineRule="auto"/>
        <w:jc w:val="left"/>
        <w:outlineLvl w:val="9"/>
      </w:pPr>
    </w:p>
    <w:p w14:paraId="52FE43A9" w14:textId="6114E306" w:rsidR="002D72A4" w:rsidRPr="005D3494" w:rsidRDefault="002D72A4" w:rsidP="002D72A4">
      <w:pPr>
        <w:rPr>
          <w:rFonts w:ascii="Courier New" w:hAnsi="Courier New" w:cs="Courier New"/>
        </w:rPr>
      </w:pPr>
      <w:proofErr w:type="gramStart"/>
      <w:r w:rsidRPr="005D3494">
        <w:rPr>
          <w:rFonts w:ascii="Courier New" w:hAnsi="Courier New" w:cs="Courier New"/>
        </w:rPr>
        <w:t>git</w:t>
      </w:r>
      <w:proofErr w:type="gramEnd"/>
      <w:r w:rsidRPr="005D3494">
        <w:rPr>
          <w:rFonts w:ascii="Courier New" w:hAnsi="Courier New" w:cs="Courier New"/>
        </w:rPr>
        <w:t xml:space="preserve"> </w:t>
      </w:r>
      <w:r>
        <w:rPr>
          <w:rFonts w:ascii="Courier New" w:hAnsi="Courier New" w:cs="Courier New"/>
        </w:rPr>
        <w:t>pull</w:t>
      </w:r>
    </w:p>
    <w:p w14:paraId="01BE77D5" w14:textId="69DA4BEB" w:rsidR="002D72A4" w:rsidRPr="005D3494" w:rsidRDefault="002D72A4" w:rsidP="002D72A4">
      <w:pPr>
        <w:rPr>
          <w:rFonts w:ascii="Courier New" w:hAnsi="Courier New" w:cs="Courier New"/>
        </w:rPr>
      </w:pPr>
      <w:proofErr w:type="gramStart"/>
      <w:r w:rsidRPr="005D3494">
        <w:rPr>
          <w:rFonts w:ascii="Courier New" w:hAnsi="Courier New" w:cs="Courier New"/>
        </w:rPr>
        <w:t>git</w:t>
      </w:r>
      <w:proofErr w:type="gramEnd"/>
      <w:r w:rsidRPr="005D3494">
        <w:rPr>
          <w:rFonts w:ascii="Courier New" w:hAnsi="Courier New" w:cs="Courier New"/>
        </w:rPr>
        <w:t xml:space="preserve"> </w:t>
      </w:r>
      <w:r>
        <w:rPr>
          <w:rFonts w:ascii="Courier New" w:hAnsi="Courier New" w:cs="Courier New"/>
        </w:rPr>
        <w:t>checkout &lt;</w:t>
      </w:r>
      <w:proofErr w:type="spellStart"/>
      <w:r>
        <w:rPr>
          <w:rFonts w:ascii="Courier New" w:hAnsi="Courier New" w:cs="Courier New"/>
        </w:rPr>
        <w:t>brachname</w:t>
      </w:r>
      <w:proofErr w:type="spellEnd"/>
      <w:r>
        <w:rPr>
          <w:rFonts w:ascii="Courier New" w:hAnsi="Courier New" w:cs="Courier New"/>
        </w:rPr>
        <w:t>&gt;</w:t>
      </w:r>
    </w:p>
    <w:p w14:paraId="5F90D9BE" w14:textId="77777777" w:rsidR="002D72A4" w:rsidRDefault="002D72A4">
      <w:pPr>
        <w:keepLines w:val="0"/>
        <w:spacing w:after="0" w:line="240" w:lineRule="auto"/>
        <w:jc w:val="left"/>
        <w:outlineLvl w:val="9"/>
      </w:pPr>
    </w:p>
    <w:p w14:paraId="7F768AF9" w14:textId="520DEAC3" w:rsidR="002D72A4" w:rsidRDefault="002D72A4">
      <w:pPr>
        <w:keepLines w:val="0"/>
        <w:spacing w:after="0" w:line="240" w:lineRule="auto"/>
        <w:jc w:val="left"/>
        <w:outlineLvl w:val="9"/>
      </w:pPr>
      <w:r>
        <w:rPr>
          <w:noProof/>
        </w:rPr>
        <w:lastRenderedPageBreak/>
        <w:drawing>
          <wp:inline distT="0" distB="0" distL="0" distR="0" wp14:anchorId="7AF40D7C" wp14:editId="206FF39F">
            <wp:extent cx="3476625" cy="19165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2041" cy="1925024"/>
                    </a:xfrm>
                    <a:prstGeom prst="rect">
                      <a:avLst/>
                    </a:prstGeom>
                  </pic:spPr>
                </pic:pic>
              </a:graphicData>
            </a:graphic>
          </wp:inline>
        </w:drawing>
      </w:r>
    </w:p>
    <w:p w14:paraId="769F6ABB" w14:textId="77777777" w:rsidR="002D72A4" w:rsidRDefault="002D72A4">
      <w:pPr>
        <w:keepLines w:val="0"/>
        <w:spacing w:after="0" w:line="240" w:lineRule="auto"/>
        <w:jc w:val="left"/>
        <w:outlineLvl w:val="9"/>
      </w:pPr>
    </w:p>
    <w:p w14:paraId="0C278A24" w14:textId="6C390821" w:rsidR="002D72A4" w:rsidRDefault="002D72A4">
      <w:pPr>
        <w:keepLines w:val="0"/>
        <w:spacing w:after="0" w:line="240" w:lineRule="auto"/>
        <w:jc w:val="left"/>
        <w:outlineLvl w:val="9"/>
      </w:pPr>
      <w:r>
        <w:rPr>
          <w:noProof/>
        </w:rPr>
        <w:drawing>
          <wp:inline distT="0" distB="0" distL="0" distR="0" wp14:anchorId="62F9DACA" wp14:editId="614FC0C9">
            <wp:extent cx="3486150" cy="19217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1767" cy="1930386"/>
                    </a:xfrm>
                    <a:prstGeom prst="rect">
                      <a:avLst/>
                    </a:prstGeom>
                  </pic:spPr>
                </pic:pic>
              </a:graphicData>
            </a:graphic>
          </wp:inline>
        </w:drawing>
      </w:r>
    </w:p>
    <w:p w14:paraId="32304081" w14:textId="6EB044A8" w:rsidR="00263D1F" w:rsidRDefault="00263D1F">
      <w:pPr>
        <w:keepLines w:val="0"/>
        <w:spacing w:after="0" w:line="240" w:lineRule="auto"/>
        <w:jc w:val="left"/>
        <w:outlineLvl w:val="9"/>
      </w:pPr>
    </w:p>
    <w:p w14:paraId="00871EF7" w14:textId="699DEB95" w:rsidR="009705DD" w:rsidRDefault="002D72A4" w:rsidP="002D72A4">
      <w:pPr>
        <w:pStyle w:val="Heading2"/>
      </w:pPr>
      <w:bookmarkStart w:id="6" w:name="_Toc477170065"/>
      <w:r>
        <w:t xml:space="preserve">3.2 </w:t>
      </w:r>
      <w:r w:rsidR="009705DD">
        <w:t>Eclipse Plugin</w:t>
      </w:r>
      <w:bookmarkEnd w:id="6"/>
    </w:p>
    <w:p w14:paraId="505206AB" w14:textId="68B3DD0F" w:rsidR="002D72A4" w:rsidRPr="002D72A4" w:rsidRDefault="002D72A4" w:rsidP="002D72A4">
      <w:r>
        <w:t>Pull the changes from the remote to your local machine by navigating to the git perspective and right clicking on the repository and selecting the Pull option</w:t>
      </w:r>
    </w:p>
    <w:p w14:paraId="67FBA1A2" w14:textId="27618527" w:rsidR="0025511F" w:rsidRDefault="002D72A4">
      <w:pPr>
        <w:keepLines w:val="0"/>
        <w:spacing w:after="0" w:line="240" w:lineRule="auto"/>
        <w:jc w:val="left"/>
        <w:outlineLvl w:val="9"/>
      </w:pPr>
      <w:r>
        <w:rPr>
          <w:noProof/>
        </w:rPr>
        <w:drawing>
          <wp:inline distT="0" distB="0" distL="0" distR="0" wp14:anchorId="27E837EB" wp14:editId="22AEFFE6">
            <wp:extent cx="2295525" cy="2841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3860" cy="2851730"/>
                    </a:xfrm>
                    <a:prstGeom prst="rect">
                      <a:avLst/>
                    </a:prstGeom>
                    <a:noFill/>
                    <a:ln>
                      <a:noFill/>
                    </a:ln>
                  </pic:spPr>
                </pic:pic>
              </a:graphicData>
            </a:graphic>
          </wp:inline>
        </w:drawing>
      </w:r>
    </w:p>
    <w:p w14:paraId="3B74A136" w14:textId="77777777" w:rsidR="0025511F" w:rsidRDefault="0025511F">
      <w:pPr>
        <w:keepLines w:val="0"/>
        <w:spacing w:after="0" w:line="240" w:lineRule="auto"/>
        <w:jc w:val="left"/>
        <w:outlineLvl w:val="9"/>
      </w:pPr>
    </w:p>
    <w:p w14:paraId="47F14219" w14:textId="77777777" w:rsidR="002D72A4" w:rsidRDefault="002D72A4">
      <w:pPr>
        <w:keepLines w:val="0"/>
        <w:spacing w:after="0" w:line="240" w:lineRule="auto"/>
        <w:jc w:val="left"/>
        <w:outlineLvl w:val="9"/>
      </w:pPr>
    </w:p>
    <w:p w14:paraId="0D8184B0" w14:textId="77777777" w:rsidR="002D72A4" w:rsidRDefault="002D72A4">
      <w:pPr>
        <w:keepLines w:val="0"/>
        <w:spacing w:after="0" w:line="240" w:lineRule="auto"/>
        <w:jc w:val="left"/>
        <w:outlineLvl w:val="9"/>
      </w:pPr>
    </w:p>
    <w:p w14:paraId="3CCC11FB" w14:textId="77777777" w:rsidR="002D72A4" w:rsidRDefault="002D72A4">
      <w:pPr>
        <w:keepLines w:val="0"/>
        <w:spacing w:after="0" w:line="240" w:lineRule="auto"/>
        <w:jc w:val="left"/>
        <w:outlineLvl w:val="9"/>
      </w:pPr>
    </w:p>
    <w:p w14:paraId="7BDA8CF1" w14:textId="77777777" w:rsidR="002D72A4" w:rsidRDefault="002D72A4">
      <w:pPr>
        <w:keepLines w:val="0"/>
        <w:spacing w:after="0" w:line="240" w:lineRule="auto"/>
        <w:jc w:val="left"/>
        <w:outlineLvl w:val="9"/>
      </w:pPr>
    </w:p>
    <w:p w14:paraId="0A5DF3B0" w14:textId="19A65ED3" w:rsidR="002D72A4" w:rsidRDefault="00F436C6">
      <w:pPr>
        <w:keepLines w:val="0"/>
        <w:spacing w:after="0" w:line="240" w:lineRule="auto"/>
        <w:jc w:val="left"/>
        <w:outlineLvl w:val="9"/>
      </w:pPr>
      <w:r>
        <w:lastRenderedPageBreak/>
        <w:t>Switch to your branch</w:t>
      </w:r>
    </w:p>
    <w:p w14:paraId="7A473AC4" w14:textId="77777777" w:rsidR="00F436C6" w:rsidRDefault="00F436C6">
      <w:pPr>
        <w:keepLines w:val="0"/>
        <w:spacing w:after="0" w:line="240" w:lineRule="auto"/>
        <w:jc w:val="left"/>
        <w:outlineLvl w:val="9"/>
      </w:pPr>
    </w:p>
    <w:p w14:paraId="1981923B" w14:textId="0C55858E" w:rsidR="002D72A4" w:rsidRDefault="002D72A4">
      <w:pPr>
        <w:keepLines w:val="0"/>
        <w:spacing w:after="0" w:line="240" w:lineRule="auto"/>
        <w:jc w:val="left"/>
        <w:outlineLvl w:val="9"/>
      </w:pPr>
      <w:r>
        <w:rPr>
          <w:noProof/>
        </w:rPr>
        <w:drawing>
          <wp:inline distT="0" distB="0" distL="0" distR="0" wp14:anchorId="079FF1AD" wp14:editId="363AE44F">
            <wp:extent cx="6638925" cy="2552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2552700"/>
                    </a:xfrm>
                    <a:prstGeom prst="rect">
                      <a:avLst/>
                    </a:prstGeom>
                    <a:noFill/>
                    <a:ln>
                      <a:noFill/>
                    </a:ln>
                  </pic:spPr>
                </pic:pic>
              </a:graphicData>
            </a:graphic>
          </wp:inline>
        </w:drawing>
      </w:r>
    </w:p>
    <w:p w14:paraId="52CC24F8" w14:textId="77777777" w:rsidR="000A71A7" w:rsidRDefault="000A71A7">
      <w:pPr>
        <w:keepLines w:val="0"/>
        <w:spacing w:after="0" w:line="240" w:lineRule="auto"/>
        <w:jc w:val="left"/>
        <w:outlineLvl w:val="9"/>
      </w:pPr>
    </w:p>
    <w:p w14:paraId="335647F9" w14:textId="64EC9E6F" w:rsidR="00002575" w:rsidRDefault="00002575">
      <w:pPr>
        <w:keepLines w:val="0"/>
        <w:spacing w:after="0" w:line="240" w:lineRule="auto"/>
        <w:jc w:val="left"/>
        <w:outlineLvl w:val="9"/>
      </w:pPr>
      <w:r>
        <w:br w:type="page"/>
      </w:r>
    </w:p>
    <w:p w14:paraId="2148828F" w14:textId="77777777" w:rsidR="00A84DF9" w:rsidRDefault="00A84DF9" w:rsidP="00A84DF9"/>
    <w:p w14:paraId="2731A1DC" w14:textId="1ABCF11A" w:rsidR="00A84DF9" w:rsidRDefault="00A84DF9" w:rsidP="00CC29ED">
      <w:pPr>
        <w:pStyle w:val="Heading1"/>
        <w:numPr>
          <w:ilvl w:val="0"/>
          <w:numId w:val="4"/>
        </w:numPr>
      </w:pPr>
      <w:bookmarkStart w:id="7" w:name="_Toc477170066"/>
      <w:r>
        <w:t>Commit code using different commits and then squash</w:t>
      </w:r>
      <w:bookmarkEnd w:id="7"/>
    </w:p>
    <w:p w14:paraId="0D168857" w14:textId="5D86180C" w:rsidR="00CC29ED" w:rsidRDefault="00F436C6" w:rsidP="00CC29ED">
      <w:r>
        <w:t xml:space="preserve">There are a number of ways of committing code but we want to ensure that </w:t>
      </w:r>
      <w:r w:rsidR="004D48CB">
        <w:t>when we merge back into the main line of</w:t>
      </w:r>
      <w:r>
        <w:t xml:space="preserve"> development </w:t>
      </w:r>
      <w:r w:rsidR="004D48CB">
        <w:t xml:space="preserve">it is </w:t>
      </w:r>
      <w:r>
        <w:t>simple</w:t>
      </w:r>
      <w:r w:rsidR="004D48CB">
        <w:t xml:space="preserve">, robust and importantly it is easy to </w:t>
      </w:r>
      <w:r>
        <w:t>see what has happened</w:t>
      </w:r>
      <w:r w:rsidR="004D48CB">
        <w:t xml:space="preserve"> in the past</w:t>
      </w:r>
      <w:r>
        <w:t>.</w:t>
      </w:r>
    </w:p>
    <w:p w14:paraId="7C5566F6" w14:textId="4A314568" w:rsidR="004D48CB" w:rsidRPr="00CC29ED" w:rsidRDefault="004D48CB" w:rsidP="00CC29ED">
      <w:r>
        <w:t>Commit messages should follow the standard git commit message format, max 50 characters in the summary followed by a blank line and max 72 characters in the remaining text.</w:t>
      </w:r>
    </w:p>
    <w:p w14:paraId="340C789A" w14:textId="6077E2D3" w:rsidR="0065736A" w:rsidRDefault="006B7B53" w:rsidP="00CC29ED">
      <w:pPr>
        <w:pStyle w:val="Heading2"/>
      </w:pPr>
      <w:bookmarkStart w:id="8" w:name="_Toc477170067"/>
      <w:r>
        <w:t xml:space="preserve">4.1 </w:t>
      </w:r>
      <w:r w:rsidR="0065736A">
        <w:t>Command Line</w:t>
      </w:r>
      <w:bookmarkEnd w:id="8"/>
    </w:p>
    <w:p w14:paraId="5D0F6C25" w14:textId="1EC59624" w:rsidR="00F436C6" w:rsidRDefault="00F436C6" w:rsidP="0065736A">
      <w:r>
        <w:t>Commit code using following</w:t>
      </w:r>
      <w:r w:rsidR="00EE0D8E">
        <w:t xml:space="preserve"> commands, use of </w:t>
      </w:r>
      <w:r w:rsidR="00EE0D8E" w:rsidRPr="006B7B53">
        <w:rPr>
          <w:rFonts w:ascii="Courier New" w:hAnsi="Courier New" w:cs="Courier New"/>
        </w:rPr>
        <w:t>git status</w:t>
      </w:r>
      <w:r w:rsidR="00EE0D8E">
        <w:t xml:space="preserve"> gives u</w:t>
      </w:r>
      <w:r w:rsidR="006B7B53">
        <w:t>s an indication of where we are, red files are un</w:t>
      </w:r>
      <w:r w:rsidR="008B02C0">
        <w:t>-</w:t>
      </w:r>
      <w:r w:rsidR="006B7B53">
        <w:t>staged and green files are staged.</w:t>
      </w:r>
    </w:p>
    <w:p w14:paraId="5D7B71B4" w14:textId="5C8ECF5A" w:rsidR="0065736A" w:rsidRPr="00EE0D8E" w:rsidRDefault="00F436C6" w:rsidP="0065736A">
      <w:pPr>
        <w:rPr>
          <w:rFonts w:ascii="Courier New" w:hAnsi="Courier New" w:cs="Courier New"/>
        </w:rPr>
      </w:pPr>
      <w:proofErr w:type="gramStart"/>
      <w:r w:rsidRPr="00EE0D8E">
        <w:rPr>
          <w:rFonts w:ascii="Courier New" w:hAnsi="Courier New" w:cs="Courier New"/>
        </w:rPr>
        <w:t>git</w:t>
      </w:r>
      <w:proofErr w:type="gramEnd"/>
      <w:r w:rsidRPr="00EE0D8E">
        <w:rPr>
          <w:rFonts w:ascii="Courier New" w:hAnsi="Courier New" w:cs="Courier New"/>
        </w:rPr>
        <w:t xml:space="preserve"> add x</w:t>
      </w:r>
    </w:p>
    <w:p w14:paraId="36CC741A" w14:textId="6B1EDF46" w:rsidR="00F436C6" w:rsidRPr="00EE0D8E" w:rsidRDefault="00F436C6" w:rsidP="0065736A">
      <w:pPr>
        <w:rPr>
          <w:rFonts w:ascii="Courier New" w:hAnsi="Courier New" w:cs="Courier New"/>
        </w:rPr>
      </w:pPr>
      <w:proofErr w:type="gramStart"/>
      <w:r w:rsidRPr="00EE0D8E">
        <w:rPr>
          <w:rFonts w:ascii="Courier New" w:hAnsi="Courier New" w:cs="Courier New"/>
        </w:rPr>
        <w:t>git</w:t>
      </w:r>
      <w:proofErr w:type="gramEnd"/>
      <w:r w:rsidRPr="00EE0D8E">
        <w:rPr>
          <w:rFonts w:ascii="Courier New" w:hAnsi="Courier New" w:cs="Courier New"/>
        </w:rPr>
        <w:t xml:space="preserve"> commit</w:t>
      </w:r>
    </w:p>
    <w:p w14:paraId="63C5E459" w14:textId="5B0B2DEB" w:rsidR="0065736A" w:rsidRDefault="00EE0D8E" w:rsidP="00CC29ED">
      <w:pPr>
        <w:pStyle w:val="Heading2"/>
      </w:pPr>
      <w:bookmarkStart w:id="9" w:name="_Toc477170068"/>
      <w:r>
        <w:rPr>
          <w:noProof/>
        </w:rPr>
        <w:drawing>
          <wp:inline distT="0" distB="0" distL="0" distR="0" wp14:anchorId="0A64A5EF" wp14:editId="523E7812">
            <wp:extent cx="5667375" cy="4838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7375" cy="4838700"/>
                    </a:xfrm>
                    <a:prstGeom prst="rect">
                      <a:avLst/>
                    </a:prstGeom>
                  </pic:spPr>
                </pic:pic>
              </a:graphicData>
            </a:graphic>
          </wp:inline>
        </w:drawing>
      </w:r>
      <w:bookmarkEnd w:id="9"/>
    </w:p>
    <w:p w14:paraId="39D621FE" w14:textId="5AE3DD40" w:rsidR="00CC29ED" w:rsidRDefault="00EE0D8E" w:rsidP="0065736A">
      <w:r>
        <w:t xml:space="preserve">When we type git commit this takes us to a </w:t>
      </w:r>
      <w:proofErr w:type="gramStart"/>
      <w:r>
        <w:t>vi</w:t>
      </w:r>
      <w:proofErr w:type="gramEnd"/>
      <w:r>
        <w:t xml:space="preserve"> editor where we can type our message.</w:t>
      </w:r>
    </w:p>
    <w:p w14:paraId="17C77BC4" w14:textId="77777777" w:rsidR="00EE0D8E" w:rsidRDefault="00EE0D8E" w:rsidP="0065736A"/>
    <w:p w14:paraId="6B40603E" w14:textId="489B5F32" w:rsidR="00CC29ED" w:rsidRDefault="00EE0D8E">
      <w:pPr>
        <w:keepLines w:val="0"/>
        <w:spacing w:after="0" w:line="240" w:lineRule="auto"/>
        <w:jc w:val="left"/>
        <w:outlineLvl w:val="9"/>
      </w:pPr>
      <w:r>
        <w:rPr>
          <w:noProof/>
        </w:rPr>
        <w:lastRenderedPageBreak/>
        <w:drawing>
          <wp:inline distT="0" distB="0" distL="0" distR="0" wp14:anchorId="0B9FD430" wp14:editId="0D9BF2CF">
            <wp:extent cx="566737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7375" cy="2895600"/>
                    </a:xfrm>
                    <a:prstGeom prst="rect">
                      <a:avLst/>
                    </a:prstGeom>
                  </pic:spPr>
                </pic:pic>
              </a:graphicData>
            </a:graphic>
          </wp:inline>
        </w:drawing>
      </w:r>
    </w:p>
    <w:p w14:paraId="3FBF593C" w14:textId="3680ADF7" w:rsidR="0065736A" w:rsidRDefault="00EE0D8E" w:rsidP="0065736A">
      <w:r>
        <w:t xml:space="preserve">Save this file like you would any </w:t>
      </w:r>
      <w:proofErr w:type="gramStart"/>
      <w:r>
        <w:t>vi</w:t>
      </w:r>
      <w:proofErr w:type="gramEnd"/>
      <w:r>
        <w:t xml:space="preserve"> file and the commit will happen locally.</w:t>
      </w:r>
    </w:p>
    <w:p w14:paraId="5BB1290D" w14:textId="2A1B0699" w:rsidR="00EE0D8E" w:rsidRDefault="00A946F5" w:rsidP="0065736A">
      <w:r>
        <w:rPr>
          <w:noProof/>
        </w:rPr>
        <w:drawing>
          <wp:anchor distT="0" distB="0" distL="114300" distR="114300" simplePos="0" relativeHeight="251664384" behindDoc="0" locked="0" layoutInCell="1" allowOverlap="1" wp14:anchorId="044BAE8C" wp14:editId="4B1D07A6">
            <wp:simplePos x="0" y="0"/>
            <wp:positionH relativeFrom="margin">
              <wp:align>left</wp:align>
            </wp:positionH>
            <wp:positionV relativeFrom="paragraph">
              <wp:posOffset>542925</wp:posOffset>
            </wp:positionV>
            <wp:extent cx="5524500" cy="282257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7553" cy="2824162"/>
                    </a:xfrm>
                    <a:prstGeom prst="rect">
                      <a:avLst/>
                    </a:prstGeom>
                  </pic:spPr>
                </pic:pic>
              </a:graphicData>
            </a:graphic>
            <wp14:sizeRelH relativeFrom="page">
              <wp14:pctWidth>0</wp14:pctWidth>
            </wp14:sizeRelH>
            <wp14:sizeRelV relativeFrom="page">
              <wp14:pctHeight>0</wp14:pctHeight>
            </wp14:sizeRelV>
          </wp:anchor>
        </w:drawing>
      </w:r>
      <w:r w:rsidR="00EE0D8E">
        <w:t xml:space="preserve">Once you have </w:t>
      </w:r>
      <w:r>
        <w:t>done this a twice you will have commits that you want to squash together, you can see these using the git log command.</w:t>
      </w:r>
    </w:p>
    <w:p w14:paraId="5D545907" w14:textId="23CA7C9B" w:rsidR="00A946F5" w:rsidRDefault="00A946F5" w:rsidP="0065736A"/>
    <w:p w14:paraId="32BE999C" w14:textId="0FE6825B" w:rsidR="00EE0D8E" w:rsidRDefault="0091367E" w:rsidP="0065736A">
      <w:r>
        <w:t>Now we can squash the two commits together using the rebase command:</w:t>
      </w:r>
    </w:p>
    <w:p w14:paraId="27234A4F" w14:textId="14C27ACB" w:rsidR="0091367E" w:rsidRPr="0091367E" w:rsidRDefault="0091367E" w:rsidP="0065736A">
      <w:pPr>
        <w:rPr>
          <w:rFonts w:ascii="Courier New" w:hAnsi="Courier New" w:cs="Courier New"/>
        </w:rPr>
      </w:pPr>
      <w:proofErr w:type="gramStart"/>
      <w:r w:rsidRPr="0091367E">
        <w:rPr>
          <w:rFonts w:ascii="Courier New" w:hAnsi="Courier New" w:cs="Courier New"/>
        </w:rPr>
        <w:t>git</w:t>
      </w:r>
      <w:proofErr w:type="gramEnd"/>
      <w:r w:rsidRPr="0091367E">
        <w:rPr>
          <w:rFonts w:ascii="Courier New" w:hAnsi="Courier New" w:cs="Courier New"/>
        </w:rPr>
        <w:t xml:space="preserve"> rebase –</w:t>
      </w:r>
      <w:proofErr w:type="spellStart"/>
      <w:r>
        <w:rPr>
          <w:rFonts w:ascii="Courier New" w:hAnsi="Courier New" w:cs="Courier New"/>
        </w:rPr>
        <w:t>i</w:t>
      </w:r>
      <w:proofErr w:type="spellEnd"/>
      <w:r w:rsidRPr="0091367E">
        <w:rPr>
          <w:rFonts w:ascii="Courier New" w:hAnsi="Courier New" w:cs="Courier New"/>
        </w:rPr>
        <w:t xml:space="preserve"> HEAD~&lt;number of commits&gt;</w:t>
      </w:r>
    </w:p>
    <w:p w14:paraId="73DF7287" w14:textId="119260A5" w:rsidR="00A946F5" w:rsidRDefault="00A946F5" w:rsidP="0065736A"/>
    <w:p w14:paraId="5E39A5C5" w14:textId="3D0719E6" w:rsidR="00A946F5" w:rsidRDefault="00A946F5" w:rsidP="0065736A"/>
    <w:p w14:paraId="649952CD" w14:textId="08CACCE8" w:rsidR="00A946F5" w:rsidRDefault="00A946F5" w:rsidP="0065736A"/>
    <w:p w14:paraId="690A7350" w14:textId="3C3A120A" w:rsidR="00A946F5" w:rsidRDefault="00A946F5" w:rsidP="0065736A"/>
    <w:p w14:paraId="50F6B308" w14:textId="5B3CE22D" w:rsidR="00A946F5" w:rsidRDefault="0091367E" w:rsidP="0065736A">
      <w:r>
        <w:rPr>
          <w:noProof/>
        </w:rPr>
        <w:lastRenderedPageBreak/>
        <w:drawing>
          <wp:anchor distT="0" distB="0" distL="114300" distR="114300" simplePos="0" relativeHeight="251666432" behindDoc="0" locked="0" layoutInCell="1" allowOverlap="1" wp14:anchorId="4A326F2D" wp14:editId="1E8A460C">
            <wp:simplePos x="0" y="0"/>
            <wp:positionH relativeFrom="column">
              <wp:posOffset>9525</wp:posOffset>
            </wp:positionH>
            <wp:positionV relativeFrom="paragraph">
              <wp:posOffset>3362325</wp:posOffset>
            </wp:positionV>
            <wp:extent cx="5667375" cy="28956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67375" cy="2895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A5417AF" wp14:editId="616E1F70">
            <wp:simplePos x="0" y="0"/>
            <wp:positionH relativeFrom="column">
              <wp:posOffset>0</wp:posOffset>
            </wp:positionH>
            <wp:positionV relativeFrom="paragraph">
              <wp:posOffset>0</wp:posOffset>
            </wp:positionV>
            <wp:extent cx="5667375" cy="289560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67375" cy="2895600"/>
                    </a:xfrm>
                    <a:prstGeom prst="rect">
                      <a:avLst/>
                    </a:prstGeom>
                  </pic:spPr>
                </pic:pic>
              </a:graphicData>
            </a:graphic>
            <wp14:sizeRelH relativeFrom="page">
              <wp14:pctWidth>0</wp14:pctWidth>
            </wp14:sizeRelH>
            <wp14:sizeRelV relativeFrom="page">
              <wp14:pctHeight>0</wp14:pctHeight>
            </wp14:sizeRelV>
          </wp:anchor>
        </w:drawing>
      </w:r>
      <w:r>
        <w:t xml:space="preserve">This will take you to the interactive screen which is a </w:t>
      </w:r>
      <w:proofErr w:type="gramStart"/>
      <w:r>
        <w:t>vi</w:t>
      </w:r>
      <w:proofErr w:type="gramEnd"/>
      <w:r>
        <w:t xml:space="preserve"> editor, here we have to pick which commits we want to squash by changing pick to s.</w:t>
      </w:r>
    </w:p>
    <w:p w14:paraId="23DE3507" w14:textId="397BBE36" w:rsidR="0091367E" w:rsidRDefault="0091367E" w:rsidP="0065736A"/>
    <w:p w14:paraId="41ECAFAC" w14:textId="77777777" w:rsidR="00EE6233" w:rsidRDefault="0091367E" w:rsidP="0065736A">
      <w:r>
        <w:t>Then when we save that we have to edit the commit comments that we made for all the commits into one comment. When we save that the com</w:t>
      </w:r>
      <w:r w:rsidR="00EE6233">
        <w:t>mits will be squashed together.</w:t>
      </w:r>
    </w:p>
    <w:p w14:paraId="233F141F" w14:textId="301C2A69" w:rsidR="00A946F5" w:rsidRDefault="0091367E" w:rsidP="0065736A">
      <w:r>
        <w:t>It is important to know that this rewrites the git commit objects and if your commit objects have previously been pushed to the remote you will now have diverged from the remote and you will have to force push the changes. This can be an issue if anyone else is working on your branch. NEVER do a rebase on the main line of development.</w:t>
      </w:r>
    </w:p>
    <w:p w14:paraId="39ADFC26" w14:textId="77777777" w:rsidR="0091367E" w:rsidRDefault="0091367E" w:rsidP="0065736A"/>
    <w:p w14:paraId="45F3B769" w14:textId="4F71DB0A" w:rsidR="00A946F5" w:rsidRDefault="00ED7AB2" w:rsidP="006B7B53">
      <w:pPr>
        <w:pStyle w:val="Heading2"/>
      </w:pPr>
      <w:bookmarkStart w:id="10" w:name="_Toc477170069"/>
      <w:r>
        <w:lastRenderedPageBreak/>
        <w:t>4.2</w:t>
      </w:r>
      <w:r w:rsidR="006B7B53">
        <w:t xml:space="preserve"> Eclipse Plugin</w:t>
      </w:r>
      <w:bookmarkEnd w:id="10"/>
    </w:p>
    <w:p w14:paraId="31D0224B" w14:textId="1D1D9D4D" w:rsidR="00A946F5" w:rsidRDefault="0066029E" w:rsidP="0065736A">
      <w:r>
        <w:rPr>
          <w:noProof/>
        </w:rPr>
        <w:drawing>
          <wp:anchor distT="0" distB="0" distL="114300" distR="114300" simplePos="0" relativeHeight="251667456" behindDoc="0" locked="0" layoutInCell="1" allowOverlap="1" wp14:anchorId="5B3CA9AE" wp14:editId="3502A411">
            <wp:simplePos x="0" y="0"/>
            <wp:positionH relativeFrom="margin">
              <wp:align>right</wp:align>
            </wp:positionH>
            <wp:positionV relativeFrom="paragraph">
              <wp:posOffset>471805</wp:posOffset>
            </wp:positionV>
            <wp:extent cx="6638925" cy="295275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8925" cy="2952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53">
        <w:t>Make some changes to a file, then navigate to the git perspective and look at the staging area. Notice that there are changes in the un</w:t>
      </w:r>
      <w:r w:rsidR="008B02C0">
        <w:t>-</w:t>
      </w:r>
      <w:r w:rsidR="006B7B53">
        <w:t>staged area.</w:t>
      </w:r>
    </w:p>
    <w:p w14:paraId="25CE4AB0" w14:textId="3007C187" w:rsidR="006B7B53" w:rsidRDefault="006B7B53" w:rsidP="0065736A"/>
    <w:p w14:paraId="28497B7A" w14:textId="484F3FDA" w:rsidR="00A946F5" w:rsidRDefault="0066029E" w:rsidP="0065736A">
      <w:r>
        <w:rPr>
          <w:noProof/>
        </w:rPr>
        <w:drawing>
          <wp:anchor distT="0" distB="0" distL="114300" distR="114300" simplePos="0" relativeHeight="251668480" behindDoc="0" locked="0" layoutInCell="1" allowOverlap="1" wp14:anchorId="37DF0880" wp14:editId="03FA1F7D">
            <wp:simplePos x="0" y="0"/>
            <wp:positionH relativeFrom="margin">
              <wp:align>right</wp:align>
            </wp:positionH>
            <wp:positionV relativeFrom="paragraph">
              <wp:posOffset>360680</wp:posOffset>
            </wp:positionV>
            <wp:extent cx="6638925" cy="30003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3000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B7B53">
        <w:t>drag</w:t>
      </w:r>
      <w:proofErr w:type="gramEnd"/>
      <w:r w:rsidR="006B7B53">
        <w:t xml:space="preserve"> these changes into the staged area</w:t>
      </w:r>
    </w:p>
    <w:p w14:paraId="5A394BA9" w14:textId="77777777" w:rsidR="0066029E" w:rsidRDefault="0066029E" w:rsidP="0065736A"/>
    <w:p w14:paraId="6318767F" w14:textId="77777777" w:rsidR="0066029E" w:rsidRDefault="0066029E" w:rsidP="0065736A"/>
    <w:p w14:paraId="3C86D9C0" w14:textId="77777777" w:rsidR="0066029E" w:rsidRDefault="0066029E" w:rsidP="0065736A"/>
    <w:p w14:paraId="1C5C7F02" w14:textId="77777777" w:rsidR="0066029E" w:rsidRDefault="0066029E" w:rsidP="0065736A"/>
    <w:p w14:paraId="2612CF5D" w14:textId="0DC11CC5" w:rsidR="00A946F5" w:rsidRDefault="0066029E" w:rsidP="0065736A">
      <w:r>
        <w:rPr>
          <w:noProof/>
        </w:rPr>
        <w:lastRenderedPageBreak/>
        <w:drawing>
          <wp:anchor distT="0" distB="0" distL="114300" distR="114300" simplePos="0" relativeHeight="251669504" behindDoc="0" locked="0" layoutInCell="1" allowOverlap="1" wp14:anchorId="1CACADC6" wp14:editId="7EECD6C3">
            <wp:simplePos x="0" y="0"/>
            <wp:positionH relativeFrom="margin">
              <wp:align>right</wp:align>
            </wp:positionH>
            <wp:positionV relativeFrom="paragraph">
              <wp:posOffset>304800</wp:posOffset>
            </wp:positionV>
            <wp:extent cx="6645910" cy="2970530"/>
            <wp:effectExtent l="0" t="0" r="2540" b="127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970530"/>
                    </a:xfrm>
                    <a:prstGeom prst="rect">
                      <a:avLst/>
                    </a:prstGeom>
                    <a:noFill/>
                    <a:ln>
                      <a:noFill/>
                    </a:ln>
                  </pic:spPr>
                </pic:pic>
              </a:graphicData>
            </a:graphic>
            <wp14:sizeRelH relativeFrom="page">
              <wp14:pctWidth>0</wp14:pctWidth>
            </wp14:sizeRelH>
            <wp14:sizeRelV relativeFrom="page">
              <wp14:pctHeight>0</wp14:pctHeight>
            </wp14:sizeRelV>
          </wp:anchor>
        </w:drawing>
      </w:r>
      <w:r>
        <w:t>Type a commit message then hit the commit button</w:t>
      </w:r>
    </w:p>
    <w:p w14:paraId="3AA9E6AC" w14:textId="53C6FC22" w:rsidR="00A946F5" w:rsidRDefault="00A946F5" w:rsidP="0065736A"/>
    <w:p w14:paraId="5A253965" w14:textId="25254897" w:rsidR="0066029E" w:rsidRDefault="0066029E" w:rsidP="0065736A">
      <w:r>
        <w:t>Once you have a few commits and you want to squash them.</w:t>
      </w:r>
    </w:p>
    <w:p w14:paraId="76E756D6" w14:textId="45B84602" w:rsidR="0066029E" w:rsidRDefault="000908AB" w:rsidP="0065736A">
      <w:r>
        <w:rPr>
          <w:noProof/>
        </w:rPr>
        <w:drawing>
          <wp:anchor distT="0" distB="0" distL="114300" distR="114300" simplePos="0" relativeHeight="251671552" behindDoc="0" locked="0" layoutInCell="1" allowOverlap="1" wp14:anchorId="35D56A75" wp14:editId="5C18FD3F">
            <wp:simplePos x="0" y="0"/>
            <wp:positionH relativeFrom="margin">
              <wp:align>right</wp:align>
            </wp:positionH>
            <wp:positionV relativeFrom="paragraph">
              <wp:posOffset>409575</wp:posOffset>
            </wp:positionV>
            <wp:extent cx="6638925" cy="43148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029E">
        <w:t xml:space="preserve">Right click in navigator and select Team &gt; </w:t>
      </w:r>
      <w:r>
        <w:t>Show in History</w:t>
      </w:r>
    </w:p>
    <w:p w14:paraId="23031DB1" w14:textId="00159E6B" w:rsidR="00A946F5" w:rsidRDefault="000908AB" w:rsidP="0065736A">
      <w:r>
        <w:lastRenderedPageBreak/>
        <w:t>Select the commits you want to squash in the history tab</w:t>
      </w:r>
    </w:p>
    <w:p w14:paraId="5A1A5721" w14:textId="0DFC984E" w:rsidR="0066029E" w:rsidRDefault="0066029E" w:rsidP="0065736A">
      <w:r>
        <w:rPr>
          <w:noProof/>
        </w:rPr>
        <w:drawing>
          <wp:anchor distT="0" distB="0" distL="114300" distR="114300" simplePos="0" relativeHeight="251670528" behindDoc="0" locked="0" layoutInCell="1" allowOverlap="1" wp14:anchorId="53AF6C88" wp14:editId="72593FD1">
            <wp:simplePos x="0" y="0"/>
            <wp:positionH relativeFrom="margin">
              <wp:align>right</wp:align>
            </wp:positionH>
            <wp:positionV relativeFrom="paragraph">
              <wp:posOffset>495300</wp:posOffset>
            </wp:positionV>
            <wp:extent cx="6638925" cy="19812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8925"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D7BBC" w14:textId="14BB40BC" w:rsidR="0066029E" w:rsidRDefault="0066029E" w:rsidP="0065736A"/>
    <w:p w14:paraId="31D0A09B" w14:textId="1C0EB4B3" w:rsidR="0066029E" w:rsidRDefault="000908AB" w:rsidP="0065736A">
      <w:r>
        <w:rPr>
          <w:noProof/>
        </w:rPr>
        <w:drawing>
          <wp:anchor distT="0" distB="0" distL="114300" distR="114300" simplePos="0" relativeHeight="251672576" behindDoc="0" locked="0" layoutInCell="1" allowOverlap="1" wp14:anchorId="23CFA72A" wp14:editId="5DE7AE18">
            <wp:simplePos x="0" y="0"/>
            <wp:positionH relativeFrom="margin">
              <wp:align>right</wp:align>
            </wp:positionH>
            <wp:positionV relativeFrom="paragraph">
              <wp:posOffset>2362200</wp:posOffset>
            </wp:positionV>
            <wp:extent cx="6638925" cy="329565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3295650"/>
                    </a:xfrm>
                    <a:prstGeom prst="rect">
                      <a:avLst/>
                    </a:prstGeom>
                    <a:noFill/>
                    <a:ln>
                      <a:noFill/>
                    </a:ln>
                  </pic:spPr>
                </pic:pic>
              </a:graphicData>
            </a:graphic>
            <wp14:sizeRelH relativeFrom="page">
              <wp14:pctWidth>0</wp14:pctWidth>
            </wp14:sizeRelH>
            <wp14:sizeRelV relativeFrom="page">
              <wp14:pctHeight>0</wp14:pctHeight>
            </wp14:sizeRelV>
          </wp:anchor>
        </w:drawing>
      </w:r>
      <w:r>
        <w:t>Then right click Modify -&gt; Squash</w:t>
      </w:r>
    </w:p>
    <w:p w14:paraId="2BAE34D3" w14:textId="05565656" w:rsidR="0066029E" w:rsidRDefault="0066029E" w:rsidP="0065736A"/>
    <w:p w14:paraId="552D4650" w14:textId="7C798D4B" w:rsidR="0066029E" w:rsidRDefault="0066029E" w:rsidP="0065736A"/>
    <w:p w14:paraId="77C2CC17" w14:textId="77777777" w:rsidR="00EE6233" w:rsidRDefault="00EE6233" w:rsidP="00EE6233">
      <w:r>
        <w:t>It is important to know that this rewrites the git commit objects and if your commit objects have previously been pushed to the remote you will now have diverged from the remote and you will have to force push the changes. This can be an issue if anyone else is working on your branch. NEVER do a rebase on the main line of development.</w:t>
      </w:r>
    </w:p>
    <w:p w14:paraId="44EF45BA" w14:textId="77777777" w:rsidR="0066029E" w:rsidRDefault="0066029E" w:rsidP="0065736A"/>
    <w:p w14:paraId="2A52C22B" w14:textId="071C7D8E" w:rsidR="00EE6233" w:rsidRDefault="00EE6233">
      <w:pPr>
        <w:keepLines w:val="0"/>
        <w:spacing w:after="0" w:line="240" w:lineRule="auto"/>
        <w:jc w:val="left"/>
        <w:outlineLvl w:val="9"/>
      </w:pPr>
      <w:r>
        <w:br w:type="page"/>
      </w:r>
    </w:p>
    <w:p w14:paraId="7695C8B4" w14:textId="33E69269" w:rsidR="0065736A" w:rsidRDefault="00A84DF9" w:rsidP="00CC29ED">
      <w:pPr>
        <w:pStyle w:val="Heading1"/>
        <w:numPr>
          <w:ilvl w:val="0"/>
          <w:numId w:val="4"/>
        </w:numPr>
      </w:pPr>
      <w:bookmarkStart w:id="11" w:name="_Toc477170070"/>
      <w:r>
        <w:lastRenderedPageBreak/>
        <w:t xml:space="preserve">Commit code with </w:t>
      </w:r>
      <w:r w:rsidR="0065736A">
        <w:t>git amend</w:t>
      </w:r>
      <w:bookmarkEnd w:id="11"/>
    </w:p>
    <w:p w14:paraId="285C539C" w14:textId="4B5BE819" w:rsidR="00CC29ED" w:rsidRPr="00CC29ED" w:rsidRDefault="00ED6C20" w:rsidP="00CC29ED">
      <w:r>
        <w:t>If you don’t want to have many commits you can simply use git amend to add to the previous commit</w:t>
      </w:r>
      <w:r w:rsidR="00582C11">
        <w:t xml:space="preserve">. For the examples below assume we </w:t>
      </w:r>
      <w:r w:rsidR="00582C11">
        <w:t>already have one commit on our branch.</w:t>
      </w:r>
    </w:p>
    <w:p w14:paraId="2FDE5737" w14:textId="3968AFEC" w:rsidR="0065736A" w:rsidRDefault="00ED6C20" w:rsidP="00CC29ED">
      <w:pPr>
        <w:pStyle w:val="Heading2"/>
      </w:pPr>
      <w:bookmarkStart w:id="12" w:name="_Toc477170071"/>
      <w:r>
        <w:t xml:space="preserve">5.1 </w:t>
      </w:r>
      <w:r w:rsidR="0065736A">
        <w:t>Command Line</w:t>
      </w:r>
      <w:bookmarkEnd w:id="12"/>
    </w:p>
    <w:p w14:paraId="474D7B53" w14:textId="525EDE1D" w:rsidR="0065736A" w:rsidRDefault="00ED6C20" w:rsidP="00A84DF9">
      <w:r>
        <w:t>Now we have made some changed that need committing but we want to add it to our previous commit.</w:t>
      </w:r>
    </w:p>
    <w:p w14:paraId="6A43E984" w14:textId="76F39844" w:rsidR="00AC7403" w:rsidRDefault="00AC7403" w:rsidP="00AC7403">
      <w:pPr>
        <w:keepLines w:val="0"/>
        <w:autoSpaceDE w:val="0"/>
        <w:autoSpaceDN w:val="0"/>
        <w:adjustRightInd w:val="0"/>
        <w:spacing w:after="0" w:line="240" w:lineRule="auto"/>
        <w:jc w:val="left"/>
        <w:outlineLvl w:val="9"/>
        <w:rPr>
          <w:rFonts w:ascii="Courier New" w:eastAsia="Times New Roman" w:hAnsi="Courier New" w:cs="Courier New"/>
          <w:bCs w:val="0"/>
          <w:szCs w:val="20"/>
        </w:rPr>
      </w:pPr>
      <w:proofErr w:type="gramStart"/>
      <w:r>
        <w:rPr>
          <w:rFonts w:ascii="Lucida Console" w:eastAsia="Times New Roman" w:hAnsi="Lucida Console" w:cs="Lucida Console"/>
          <w:bCs w:val="0"/>
          <w:sz w:val="18"/>
          <w:szCs w:val="18"/>
        </w:rPr>
        <w:t>git</w:t>
      </w:r>
      <w:proofErr w:type="gramEnd"/>
      <w:r>
        <w:rPr>
          <w:rFonts w:ascii="Lucida Console" w:eastAsia="Times New Roman" w:hAnsi="Lucida Console" w:cs="Lucida Console"/>
          <w:bCs w:val="0"/>
          <w:sz w:val="18"/>
          <w:szCs w:val="18"/>
        </w:rPr>
        <w:t xml:space="preserve"> commit </w:t>
      </w:r>
      <w:r>
        <w:rPr>
          <w:rFonts w:ascii="Lucida Console" w:eastAsia="Times New Roman" w:hAnsi="Lucida Console" w:cs="Lucida Console"/>
          <w:bCs w:val="0"/>
          <w:sz w:val="18"/>
          <w:szCs w:val="18"/>
        </w:rPr>
        <w:t>–</w:t>
      </w:r>
      <w:r w:rsidRPr="00AC7403">
        <w:rPr>
          <w:rFonts w:ascii="Courier New" w:eastAsia="Times New Roman" w:hAnsi="Courier New" w:cs="Courier New"/>
          <w:bCs w:val="0"/>
          <w:szCs w:val="20"/>
        </w:rPr>
        <w:t>amend</w:t>
      </w:r>
    </w:p>
    <w:p w14:paraId="606F038F" w14:textId="5C60412B" w:rsidR="00AC7403" w:rsidRDefault="00AC7403" w:rsidP="00AC7403">
      <w:pPr>
        <w:keepLines w:val="0"/>
        <w:autoSpaceDE w:val="0"/>
        <w:autoSpaceDN w:val="0"/>
        <w:adjustRightInd w:val="0"/>
        <w:spacing w:after="0" w:line="240" w:lineRule="auto"/>
        <w:jc w:val="left"/>
        <w:outlineLvl w:val="9"/>
        <w:rPr>
          <w:rFonts w:ascii="Lucida Console" w:eastAsia="Times New Roman" w:hAnsi="Lucida Console" w:cs="Lucida Console"/>
          <w:bCs w:val="0"/>
          <w:sz w:val="18"/>
          <w:szCs w:val="18"/>
        </w:rPr>
      </w:pPr>
    </w:p>
    <w:p w14:paraId="35C1BF53" w14:textId="05992D64" w:rsidR="00ED6C20" w:rsidRDefault="00AC7403" w:rsidP="00A84DF9">
      <w:r>
        <w:t>This will add anything we have in the staged area to your previous commit whilst allowing you to change the commit message. NOTE you have to be careful if doing this with any commits that have been pushed to the remote.</w:t>
      </w:r>
    </w:p>
    <w:p w14:paraId="7FC49BD0" w14:textId="1D7CD345" w:rsidR="0065736A" w:rsidRDefault="00ED6C20" w:rsidP="00CC29ED">
      <w:pPr>
        <w:pStyle w:val="Heading2"/>
      </w:pPr>
      <w:bookmarkStart w:id="13" w:name="_Toc477170072"/>
      <w:r>
        <w:t xml:space="preserve">5.2 </w:t>
      </w:r>
      <w:r w:rsidR="0065736A">
        <w:t>Eclipse Plugin</w:t>
      </w:r>
      <w:bookmarkEnd w:id="13"/>
    </w:p>
    <w:p w14:paraId="72C6C89E" w14:textId="5F6C7C45" w:rsidR="00002575" w:rsidRDefault="00893B7E" w:rsidP="0065736A">
      <w:r>
        <w:rPr>
          <w:noProof/>
        </w:rPr>
        <w:drawing>
          <wp:anchor distT="0" distB="0" distL="114300" distR="114300" simplePos="0" relativeHeight="251673600" behindDoc="0" locked="0" layoutInCell="1" allowOverlap="1" wp14:anchorId="1BD9DA6B" wp14:editId="34321181">
            <wp:simplePos x="0" y="0"/>
            <wp:positionH relativeFrom="margin">
              <wp:align>right</wp:align>
            </wp:positionH>
            <wp:positionV relativeFrom="paragraph">
              <wp:posOffset>831850</wp:posOffset>
            </wp:positionV>
            <wp:extent cx="6648450" cy="21812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84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t>To amend the previous commit using the eclipse plugin click the Amend (Edit Previous Commit) checkbox as shown below</w:t>
      </w:r>
      <w:r w:rsidR="005B316A">
        <w:t xml:space="preserve">, just like the command line this will </w:t>
      </w:r>
      <w:r w:rsidR="005B316A">
        <w:t>add anything we have in the staged area to your previous commit whilst allowing you to change the commit message. NOTE you have to be careful if doing this with any commits that have been pushed to the remote.</w:t>
      </w:r>
    </w:p>
    <w:p w14:paraId="11B1E11F" w14:textId="452017B2" w:rsidR="00582C11" w:rsidRDefault="00582C11" w:rsidP="0065736A"/>
    <w:p w14:paraId="644D356B" w14:textId="5E01E420" w:rsidR="00002575" w:rsidRDefault="00002575">
      <w:pPr>
        <w:keepLines w:val="0"/>
        <w:spacing w:after="0" w:line="240" w:lineRule="auto"/>
        <w:jc w:val="left"/>
        <w:outlineLvl w:val="9"/>
      </w:pPr>
      <w:r>
        <w:br w:type="page"/>
      </w:r>
    </w:p>
    <w:p w14:paraId="66045551" w14:textId="3DEC5CDB" w:rsidR="0065736A" w:rsidRDefault="0065736A" w:rsidP="0065736A"/>
    <w:p w14:paraId="47E2D8EB" w14:textId="3C781281" w:rsidR="0065736A" w:rsidRDefault="0065736A" w:rsidP="00CC29ED">
      <w:pPr>
        <w:pStyle w:val="Heading1"/>
        <w:numPr>
          <w:ilvl w:val="0"/>
          <w:numId w:val="4"/>
        </w:numPr>
      </w:pPr>
      <w:bookmarkStart w:id="14" w:name="_Toc477170073"/>
      <w:r>
        <w:t xml:space="preserve">Rebase from </w:t>
      </w:r>
      <w:r w:rsidR="008E40DB">
        <w:t>Main Line of D</w:t>
      </w:r>
      <w:r w:rsidR="00526590">
        <w:t>evelopment</w:t>
      </w:r>
      <w:bookmarkEnd w:id="14"/>
    </w:p>
    <w:p w14:paraId="1D847D75" w14:textId="7DFF935D" w:rsidR="00CC29ED" w:rsidRDefault="00217026" w:rsidP="00CC29ED">
      <w:r>
        <w:t>It is good practice to rebase from the main line of development for a number of reasons:</w:t>
      </w:r>
    </w:p>
    <w:p w14:paraId="75709743" w14:textId="539ED3AF" w:rsidR="00217026" w:rsidRDefault="00217026" w:rsidP="00217026">
      <w:pPr>
        <w:pStyle w:val="ListParagraph"/>
        <w:numPr>
          <w:ilvl w:val="0"/>
          <w:numId w:val="26"/>
        </w:numPr>
      </w:pPr>
      <w:r>
        <w:t>It ensures that you always run all the code on your branch before committing removing the possibility that you merge your code into the main line and cause the build to fail because the code is incompatible with what other people have added after you took your branch.</w:t>
      </w:r>
    </w:p>
    <w:p w14:paraId="270B69F5" w14:textId="73687148" w:rsidR="00217026" w:rsidRDefault="00217026" w:rsidP="00217026">
      <w:pPr>
        <w:pStyle w:val="ListParagraph"/>
        <w:numPr>
          <w:ilvl w:val="0"/>
          <w:numId w:val="26"/>
        </w:numPr>
      </w:pPr>
      <w:r>
        <w:t>It makes looking at the history of what has happened in the past clear, commits are not interleaved with each other.</w:t>
      </w:r>
    </w:p>
    <w:p w14:paraId="43E9DE3D" w14:textId="6EC8C3C6" w:rsidR="00217026" w:rsidRPr="00CC29ED" w:rsidRDefault="00217026" w:rsidP="00217026">
      <w:pPr>
        <w:pStyle w:val="ListParagraph"/>
        <w:numPr>
          <w:ilvl w:val="0"/>
          <w:numId w:val="26"/>
        </w:numPr>
      </w:pPr>
      <w:r>
        <w:t>If you are on a long running branch it ensures that you don’t get out of synch and have one large merge full of conflicts</w:t>
      </w:r>
    </w:p>
    <w:p w14:paraId="287446AA" w14:textId="4DF7322C" w:rsidR="0065736A" w:rsidRDefault="00D70106" w:rsidP="00CC29ED">
      <w:pPr>
        <w:pStyle w:val="Heading2"/>
      </w:pPr>
      <w:bookmarkStart w:id="15" w:name="_Toc477170074"/>
      <w:r>
        <w:t xml:space="preserve">6.1 </w:t>
      </w:r>
      <w:r w:rsidR="0065736A">
        <w:t>Command Line</w:t>
      </w:r>
      <w:bookmarkEnd w:id="15"/>
    </w:p>
    <w:p w14:paraId="0FC7C2A6" w14:textId="37EA5B1F" w:rsidR="0065736A" w:rsidRDefault="00D3251C" w:rsidP="0065736A">
      <w:r>
        <w:t>Use the following command</w:t>
      </w:r>
      <w:r w:rsidR="00CF371A">
        <w:t>s</w:t>
      </w:r>
    </w:p>
    <w:p w14:paraId="34B68F4D" w14:textId="61EA0B41" w:rsidR="00CF371A" w:rsidRDefault="00CF371A" w:rsidP="0065736A">
      <w:pPr>
        <w:rPr>
          <w:rFonts w:ascii="Courier New" w:hAnsi="Courier New" w:cs="Courier New"/>
        </w:rPr>
      </w:pPr>
      <w:proofErr w:type="gramStart"/>
      <w:r>
        <w:rPr>
          <w:rFonts w:ascii="Courier New" w:hAnsi="Courier New" w:cs="Courier New"/>
        </w:rPr>
        <w:t>git</w:t>
      </w:r>
      <w:proofErr w:type="gramEnd"/>
      <w:r>
        <w:rPr>
          <w:rFonts w:ascii="Courier New" w:hAnsi="Courier New" w:cs="Courier New"/>
        </w:rPr>
        <w:t xml:space="preserve"> fetch</w:t>
      </w:r>
    </w:p>
    <w:p w14:paraId="521B50B0" w14:textId="08D9F90B" w:rsidR="00D3251C" w:rsidRDefault="00D3251C" w:rsidP="0065736A">
      <w:pPr>
        <w:rPr>
          <w:rFonts w:ascii="Courier New" w:hAnsi="Courier New" w:cs="Courier New"/>
        </w:rPr>
      </w:pPr>
      <w:proofErr w:type="gramStart"/>
      <w:r w:rsidRPr="009A4BD5">
        <w:rPr>
          <w:rFonts w:ascii="Courier New" w:hAnsi="Courier New" w:cs="Courier New"/>
        </w:rPr>
        <w:t>git</w:t>
      </w:r>
      <w:proofErr w:type="gramEnd"/>
      <w:r w:rsidRPr="009A4BD5">
        <w:rPr>
          <w:rFonts w:ascii="Courier New" w:hAnsi="Courier New" w:cs="Courier New"/>
        </w:rPr>
        <w:t xml:space="preserve"> rebase </w:t>
      </w:r>
      <w:r>
        <w:rPr>
          <w:rFonts w:ascii="Courier New" w:hAnsi="Courier New" w:cs="Courier New"/>
        </w:rPr>
        <w:t>&lt;main line&gt; &lt;branch&gt;</w:t>
      </w:r>
    </w:p>
    <w:p w14:paraId="7E53F1EF" w14:textId="27093419" w:rsidR="00D3251C" w:rsidRDefault="00D3251C" w:rsidP="0065736A">
      <w:r>
        <w:rPr>
          <w:noProof/>
        </w:rPr>
        <w:drawing>
          <wp:anchor distT="0" distB="0" distL="114300" distR="114300" simplePos="0" relativeHeight="251674624" behindDoc="0" locked="0" layoutInCell="1" allowOverlap="1" wp14:anchorId="4A0C5599" wp14:editId="1F8BA5F1">
            <wp:simplePos x="0" y="0"/>
            <wp:positionH relativeFrom="column">
              <wp:posOffset>-47625</wp:posOffset>
            </wp:positionH>
            <wp:positionV relativeFrom="paragraph">
              <wp:posOffset>862330</wp:posOffset>
            </wp:positionV>
            <wp:extent cx="5667375" cy="33528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67375" cy="3352800"/>
                    </a:xfrm>
                    <a:prstGeom prst="rect">
                      <a:avLst/>
                    </a:prstGeom>
                  </pic:spPr>
                </pic:pic>
              </a:graphicData>
            </a:graphic>
            <wp14:sizeRelH relativeFrom="page">
              <wp14:pctWidth>0</wp14:pctWidth>
            </wp14:sizeRelH>
            <wp14:sizeRelV relativeFrom="page">
              <wp14:pctHeight>0</wp14:pctHeight>
            </wp14:sizeRelV>
          </wp:anchor>
        </w:drawing>
      </w:r>
      <w:r>
        <w:t xml:space="preserve">In the following example the main line of development is master and the branch is </w:t>
      </w:r>
      <w:r w:rsidRPr="00D3251C">
        <w:t>feature/VXRW-130-spike-query-representation-and-conversion</w:t>
      </w:r>
      <w:r>
        <w:t>. NOTE it is important to fetch all the latest code from the remote. Used the rebase command with origin/master, not my local checkout of master which could be pointing at a different commit.</w:t>
      </w:r>
    </w:p>
    <w:p w14:paraId="5B9F1F27" w14:textId="14021C3A" w:rsidR="00D3251C" w:rsidRDefault="00D3251C" w:rsidP="0065736A"/>
    <w:p w14:paraId="14EABAAA" w14:textId="77777777" w:rsidR="00D70106" w:rsidRDefault="00D70106" w:rsidP="0065736A"/>
    <w:p w14:paraId="0C07C289" w14:textId="77777777" w:rsidR="00D70106" w:rsidRDefault="00D70106" w:rsidP="0065736A"/>
    <w:p w14:paraId="20BEACC8" w14:textId="77777777" w:rsidR="00D70106" w:rsidRDefault="00D70106" w:rsidP="0065736A"/>
    <w:p w14:paraId="7D831A71" w14:textId="7CA37BDC" w:rsidR="0065736A" w:rsidRDefault="00D70106" w:rsidP="00CC29ED">
      <w:pPr>
        <w:pStyle w:val="Heading2"/>
      </w:pPr>
      <w:bookmarkStart w:id="16" w:name="_Toc477170075"/>
      <w:r>
        <w:t xml:space="preserve">6.2 </w:t>
      </w:r>
      <w:r w:rsidR="0065736A">
        <w:t>Eclipse Plugin</w:t>
      </w:r>
      <w:bookmarkEnd w:id="16"/>
    </w:p>
    <w:p w14:paraId="2C560DC2" w14:textId="5BA3A2F5" w:rsidR="00CF371A" w:rsidRDefault="00CF371A" w:rsidP="0065736A">
      <w:r>
        <w:rPr>
          <w:noProof/>
        </w:rPr>
        <w:drawing>
          <wp:anchor distT="0" distB="0" distL="114300" distR="114300" simplePos="0" relativeHeight="251675648" behindDoc="0" locked="0" layoutInCell="1" allowOverlap="1" wp14:anchorId="75B87162" wp14:editId="196851FC">
            <wp:simplePos x="0" y="0"/>
            <wp:positionH relativeFrom="margin">
              <wp:align>left</wp:align>
            </wp:positionH>
            <wp:positionV relativeFrom="paragraph">
              <wp:posOffset>281305</wp:posOffset>
            </wp:positionV>
            <wp:extent cx="3895725" cy="36766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t>Fetch the latest from upstream, right click on repository and select “Fetch from Upstream” option</w:t>
      </w:r>
    </w:p>
    <w:p w14:paraId="1FC37224" w14:textId="77777777" w:rsidR="00CF371A" w:rsidRDefault="00CF371A" w:rsidP="0065736A"/>
    <w:p w14:paraId="299A4D79" w14:textId="3CCD49AC" w:rsidR="00002575" w:rsidRDefault="00CF371A" w:rsidP="0065736A">
      <w:r>
        <w:rPr>
          <w:noProof/>
        </w:rPr>
        <w:drawing>
          <wp:anchor distT="0" distB="0" distL="114300" distR="114300" simplePos="0" relativeHeight="251676672" behindDoc="0" locked="0" layoutInCell="1" allowOverlap="1" wp14:anchorId="4BFDFC02" wp14:editId="7C5CA7F6">
            <wp:simplePos x="0" y="0"/>
            <wp:positionH relativeFrom="margin">
              <wp:align>left</wp:align>
            </wp:positionH>
            <wp:positionV relativeFrom="paragraph">
              <wp:posOffset>222250</wp:posOffset>
            </wp:positionV>
            <wp:extent cx="5705475" cy="241935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0547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58EF">
        <w:t>Right click on the repository in the git perspective and select rebase.</w:t>
      </w:r>
    </w:p>
    <w:p w14:paraId="4FD6D33C" w14:textId="31950428" w:rsidR="008D58EF" w:rsidRDefault="008D58EF" w:rsidP="0065736A"/>
    <w:p w14:paraId="6234D45A" w14:textId="048EA374" w:rsidR="00CF371A" w:rsidRDefault="00CF371A" w:rsidP="0065736A">
      <w:r>
        <w:t>Select which branch you want to rebase from, in this case origin/master</w:t>
      </w:r>
    </w:p>
    <w:p w14:paraId="09A470F9" w14:textId="041221A7" w:rsidR="00CF371A" w:rsidRDefault="00CF371A" w:rsidP="0065736A">
      <w:r>
        <w:rPr>
          <w:noProof/>
        </w:rPr>
        <w:drawing>
          <wp:anchor distT="0" distB="0" distL="114300" distR="114300" simplePos="0" relativeHeight="251677696" behindDoc="0" locked="0" layoutInCell="1" allowOverlap="1" wp14:anchorId="28C141D9" wp14:editId="0C96A7BA">
            <wp:simplePos x="0" y="0"/>
            <wp:positionH relativeFrom="margin">
              <wp:align>left</wp:align>
            </wp:positionH>
            <wp:positionV relativeFrom="paragraph">
              <wp:posOffset>0</wp:posOffset>
            </wp:positionV>
            <wp:extent cx="3609975" cy="2907030"/>
            <wp:effectExtent l="0" t="0" r="9525"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09975" cy="29070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953952">
        <w:t>Click “R</w:t>
      </w:r>
      <w:r>
        <w:t>ebase</w:t>
      </w:r>
      <w:r w:rsidR="00953952">
        <w:t>”</w:t>
      </w:r>
      <w:bookmarkStart w:id="17" w:name="_GoBack"/>
      <w:bookmarkEnd w:id="17"/>
      <w:r>
        <w:t>.</w:t>
      </w:r>
    </w:p>
    <w:p w14:paraId="4935A941" w14:textId="299BF4E2" w:rsidR="00CF371A" w:rsidRDefault="00CF371A" w:rsidP="0065736A"/>
    <w:p w14:paraId="4793AE99" w14:textId="7EBB2825" w:rsidR="00002575" w:rsidRDefault="00002575">
      <w:pPr>
        <w:keepLines w:val="0"/>
        <w:spacing w:after="0" w:line="240" w:lineRule="auto"/>
        <w:jc w:val="left"/>
        <w:outlineLvl w:val="9"/>
      </w:pPr>
      <w:r>
        <w:br w:type="page"/>
      </w:r>
    </w:p>
    <w:p w14:paraId="0DC322D2" w14:textId="2B6E1887" w:rsidR="0065736A" w:rsidRDefault="0065736A" w:rsidP="0065736A"/>
    <w:p w14:paraId="15782532" w14:textId="0E102E1C" w:rsidR="00CC29ED" w:rsidRDefault="00CC29ED" w:rsidP="00CC29ED">
      <w:pPr>
        <w:pStyle w:val="Heading1"/>
        <w:numPr>
          <w:ilvl w:val="0"/>
          <w:numId w:val="4"/>
        </w:numPr>
      </w:pPr>
      <w:bookmarkStart w:id="18" w:name="_Toc477170076"/>
      <w:r>
        <w:t xml:space="preserve">Merge to </w:t>
      </w:r>
      <w:r w:rsidR="008E40DB">
        <w:t>Main Line of Development</w:t>
      </w:r>
      <w:bookmarkEnd w:id="18"/>
    </w:p>
    <w:p w14:paraId="4F0B5021" w14:textId="289720D3" w:rsidR="0065736A" w:rsidRDefault="00E108A8" w:rsidP="00A84DF9">
      <w:r>
        <w:rPr>
          <w:noProof/>
        </w:rPr>
        <w:drawing>
          <wp:anchor distT="0" distB="0" distL="114300" distR="114300" simplePos="0" relativeHeight="251678720" behindDoc="0" locked="0" layoutInCell="1" allowOverlap="1" wp14:anchorId="19DA3817" wp14:editId="49252CB5">
            <wp:simplePos x="0" y="0"/>
            <wp:positionH relativeFrom="margin">
              <wp:align>right</wp:align>
            </wp:positionH>
            <wp:positionV relativeFrom="paragraph">
              <wp:posOffset>720725</wp:posOffset>
            </wp:positionV>
            <wp:extent cx="6638925" cy="1362075"/>
            <wp:effectExtent l="0" t="0" r="952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3892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D58EF">
        <w:t>Once you have rebased from the main line of development you know that there are only your additive changes on your branch to add, here we can use the merge button in your pull request to merge the changes into the main line of development.</w:t>
      </w:r>
      <w:r w:rsidR="00015087">
        <w:t xml:space="preserve"> Navigate to your pull request and click on the merge button.</w:t>
      </w:r>
    </w:p>
    <w:p w14:paraId="00E87841" w14:textId="1C028AE4" w:rsidR="008D58EF" w:rsidRDefault="008D58EF" w:rsidP="00A84DF9"/>
    <w:p w14:paraId="23CB63AC" w14:textId="77777777" w:rsidR="008D58EF" w:rsidRDefault="008D58EF" w:rsidP="00A84DF9"/>
    <w:p w14:paraId="4415BA35" w14:textId="3657F511" w:rsidR="002D4EAE" w:rsidRDefault="002D4EAE">
      <w:pPr>
        <w:keepLines w:val="0"/>
        <w:spacing w:after="0" w:line="240" w:lineRule="auto"/>
        <w:jc w:val="left"/>
        <w:outlineLvl w:val="9"/>
      </w:pPr>
      <w:r>
        <w:br w:type="page"/>
      </w:r>
    </w:p>
    <w:sectPr w:rsidR="002D4EAE" w:rsidSect="00F25B4F">
      <w:footerReference w:type="default" r:id="rId42"/>
      <w:headerReference w:type="first" r:id="rId43"/>
      <w:footerReference w:type="first" r:id="rId44"/>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5C19D" w14:textId="77777777" w:rsidR="00503694" w:rsidRDefault="00503694" w:rsidP="00E14738">
      <w:r>
        <w:separator/>
      </w:r>
    </w:p>
  </w:endnote>
  <w:endnote w:type="continuationSeparator" w:id="0">
    <w:p w14:paraId="583D6997" w14:textId="77777777" w:rsidR="00503694" w:rsidRDefault="00503694"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B33BD9" w:rsidRPr="00D43A5C" w:rsidRDefault="00B33BD9" w:rsidP="005159E9">
    <w:pPr>
      <w:pStyle w:val="Footer"/>
      <w:rPr>
        <w:b/>
      </w:rPr>
    </w:pPr>
    <w:r w:rsidRPr="00D43A5C">
      <w:rPr>
        <w:b/>
      </w:rPr>
      <w:t>________________________________________________________________________________________</w:t>
    </w:r>
  </w:p>
  <w:p w14:paraId="7B2291CF" w14:textId="77777777" w:rsidR="00B33BD9" w:rsidRPr="00D43A5C" w:rsidRDefault="00B33BD9"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953952">
      <w:rPr>
        <w:noProof/>
      </w:rPr>
      <w:t>20</w:t>
    </w:r>
    <w:r w:rsidRPr="00D43A5C">
      <w:fldChar w:fldCharType="end"/>
    </w:r>
    <w:r w:rsidRPr="00D43A5C">
      <w:t xml:space="preserve"> of </w:t>
    </w:r>
    <w:fldSimple w:instr=" NUMPAGES  \* Arabic  \* MERGEFORMAT ">
      <w:r w:rsidR="00953952">
        <w:rPr>
          <w:noProof/>
        </w:rPr>
        <w:t>20</w:t>
      </w:r>
    </w:fldSimple>
    <w:r w:rsidRPr="00D43A5C">
      <w:rPr>
        <w:u w:val="none"/>
      </w:rPr>
      <w:tab/>
    </w:r>
    <w:r w:rsidRPr="00D43A5C">
      <w:t xml:space="preserve">Document Name: </w:t>
    </w:r>
    <w:fldSimple w:instr=" STYLEREF  Docname  \* MERGEFORMAT ">
      <w:r w:rsidR="00953952">
        <w:rPr>
          <w:noProof/>
        </w:rPr>
        <w:t>Git: Best practice concrete examples</w:t>
      </w:r>
    </w:fldSimple>
    <w:r w:rsidRPr="00D43A5C">
      <w:t xml:space="preserve"> | Document Version: </w:t>
    </w:r>
    <w:fldSimple w:instr=" STYLEREF  Docver  \* MERGEFORMAT ">
      <w:r w:rsidR="00953952" w:rsidRPr="00953952">
        <w:rPr>
          <w:noProof/>
          <w:lang w:val="en-US"/>
        </w:rPr>
        <w:t>0.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B33BD9" w:rsidRPr="00471BD0" w:rsidRDefault="00B33BD9"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B33BD9" w:rsidRDefault="00B33BD9"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771B18">
      <w:rPr>
        <w:noProof/>
      </w:rPr>
      <w:t>1</w:t>
    </w:r>
    <w:r w:rsidRPr="005159E9">
      <w:fldChar w:fldCharType="end"/>
    </w:r>
    <w:r w:rsidRPr="005159E9">
      <w:t xml:space="preserve"> of </w:t>
    </w:r>
    <w:fldSimple w:instr=" NUMPAGES  \* Arabic  \* MERGEFORMAT ">
      <w:r w:rsidR="00771B18">
        <w:rPr>
          <w:noProof/>
        </w:rPr>
        <w:t>20</w:t>
      </w:r>
    </w:fldSimple>
    <w:r w:rsidRPr="00763E6F">
      <w:rPr>
        <w:u w:val="none"/>
      </w:rPr>
      <w:tab/>
    </w:r>
    <w:r w:rsidRPr="005159E9">
      <w:t xml:space="preserve">Document Name: </w:t>
    </w:r>
    <w:fldSimple w:instr=" STYLEREF  Docname  \* MERGEFORMAT ">
      <w:r w:rsidR="00771B18">
        <w:rPr>
          <w:noProof/>
        </w:rPr>
        <w:t>Git: Best practice concrete examples</w:t>
      </w:r>
    </w:fldSimple>
    <w:r w:rsidRPr="005159E9">
      <w:t xml:space="preserve"> | Document </w:t>
    </w:r>
    <w:r w:rsidRPr="00E95D62">
      <w:t xml:space="preserve">Version: </w:t>
    </w:r>
    <w:fldSimple w:instr=" STYLEREF  Docver  \* MERGEFORMAT ">
      <w:r w:rsidR="00771B18">
        <w:rPr>
          <w:noProof/>
        </w:rPr>
        <w:t>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A3A42" w14:textId="77777777" w:rsidR="00503694" w:rsidRDefault="00503694" w:rsidP="00E14738">
      <w:r>
        <w:separator/>
      </w:r>
    </w:p>
  </w:footnote>
  <w:footnote w:type="continuationSeparator" w:id="0">
    <w:p w14:paraId="7DF25EC2" w14:textId="77777777" w:rsidR="00503694" w:rsidRDefault="00503694"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B33BD9" w:rsidRDefault="00B33BD9"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F7F"/>
    <w:multiLevelType w:val="hybridMultilevel"/>
    <w:tmpl w:val="6F548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D1E1A"/>
    <w:multiLevelType w:val="hybridMultilevel"/>
    <w:tmpl w:val="FACC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BA4F73"/>
    <w:multiLevelType w:val="hybridMultilevel"/>
    <w:tmpl w:val="88E2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C345A"/>
    <w:multiLevelType w:val="hybridMultilevel"/>
    <w:tmpl w:val="5726D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A07DE"/>
    <w:multiLevelType w:val="hybridMultilevel"/>
    <w:tmpl w:val="743A5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162D3"/>
    <w:multiLevelType w:val="multilevel"/>
    <w:tmpl w:val="70F24C9A"/>
    <w:lvl w:ilvl="0">
      <w:start w:val="1"/>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37126ABA"/>
    <w:multiLevelType w:val="hybridMultilevel"/>
    <w:tmpl w:val="53346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B12F1"/>
    <w:multiLevelType w:val="hybridMultilevel"/>
    <w:tmpl w:val="D9785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3F33DE"/>
    <w:multiLevelType w:val="hybridMultilevel"/>
    <w:tmpl w:val="1F6CC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1264D8"/>
    <w:multiLevelType w:val="hybridMultilevel"/>
    <w:tmpl w:val="CCBE3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60B547EA"/>
    <w:multiLevelType w:val="hybridMultilevel"/>
    <w:tmpl w:val="3A763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F960BC"/>
    <w:multiLevelType w:val="hybridMultilevel"/>
    <w:tmpl w:val="8E7EE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A612DB"/>
    <w:multiLevelType w:val="hybridMultilevel"/>
    <w:tmpl w:val="3CC8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262ADC"/>
    <w:multiLevelType w:val="hybridMultilevel"/>
    <w:tmpl w:val="15B07D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706FA5"/>
    <w:multiLevelType w:val="hybridMultilevel"/>
    <w:tmpl w:val="A880A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9"/>
  </w:num>
  <w:num w:numId="4">
    <w:abstractNumId w:val="16"/>
  </w:num>
  <w:num w:numId="5">
    <w:abstractNumId w:val="17"/>
  </w:num>
  <w:num w:numId="6">
    <w:abstractNumId w:val="14"/>
  </w:num>
  <w:num w:numId="7">
    <w:abstractNumId w:val="10"/>
  </w:num>
  <w:num w:numId="8">
    <w:abstractNumId w:val="3"/>
  </w:num>
  <w:num w:numId="9">
    <w:abstractNumId w:val="6"/>
  </w:num>
  <w:num w:numId="10">
    <w:abstractNumId w:val="24"/>
  </w:num>
  <w:num w:numId="11">
    <w:abstractNumId w:val="23"/>
  </w:num>
  <w:num w:numId="12">
    <w:abstractNumId w:val="21"/>
  </w:num>
  <w:num w:numId="13">
    <w:abstractNumId w:val="13"/>
  </w:num>
  <w:num w:numId="14">
    <w:abstractNumId w:val="20"/>
  </w:num>
  <w:num w:numId="15">
    <w:abstractNumId w:val="12"/>
  </w:num>
  <w:num w:numId="16">
    <w:abstractNumId w:val="18"/>
  </w:num>
  <w:num w:numId="17">
    <w:abstractNumId w:val="0"/>
  </w:num>
  <w:num w:numId="18">
    <w:abstractNumId w:val="25"/>
  </w:num>
  <w:num w:numId="19">
    <w:abstractNumId w:val="1"/>
  </w:num>
  <w:num w:numId="20">
    <w:abstractNumId w:val="4"/>
  </w:num>
  <w:num w:numId="21">
    <w:abstractNumId w:val="11"/>
  </w:num>
  <w:num w:numId="22">
    <w:abstractNumId w:val="15"/>
  </w:num>
  <w:num w:numId="23">
    <w:abstractNumId w:val="9"/>
  </w:num>
  <w:num w:numId="24">
    <w:abstractNumId w:val="22"/>
  </w:num>
  <w:num w:numId="25">
    <w:abstractNumId w:val="2"/>
  </w:num>
  <w:num w:numId="2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2575"/>
    <w:rsid w:val="00003D5D"/>
    <w:rsid w:val="000045E3"/>
    <w:rsid w:val="00005AD0"/>
    <w:rsid w:val="00011F6C"/>
    <w:rsid w:val="00015087"/>
    <w:rsid w:val="00024413"/>
    <w:rsid w:val="0003000C"/>
    <w:rsid w:val="00033613"/>
    <w:rsid w:val="00035E7C"/>
    <w:rsid w:val="000362A3"/>
    <w:rsid w:val="00042506"/>
    <w:rsid w:val="00043A84"/>
    <w:rsid w:val="00043F92"/>
    <w:rsid w:val="00053613"/>
    <w:rsid w:val="0005411D"/>
    <w:rsid w:val="00054A2C"/>
    <w:rsid w:val="00055DC6"/>
    <w:rsid w:val="000618F0"/>
    <w:rsid w:val="000648B2"/>
    <w:rsid w:val="0006717E"/>
    <w:rsid w:val="00070873"/>
    <w:rsid w:val="00073132"/>
    <w:rsid w:val="0007377F"/>
    <w:rsid w:val="00073874"/>
    <w:rsid w:val="0007438B"/>
    <w:rsid w:val="000772C2"/>
    <w:rsid w:val="0007739D"/>
    <w:rsid w:val="00077C83"/>
    <w:rsid w:val="000828F5"/>
    <w:rsid w:val="000906D8"/>
    <w:rsid w:val="000908AB"/>
    <w:rsid w:val="0009186C"/>
    <w:rsid w:val="00096343"/>
    <w:rsid w:val="00096A4E"/>
    <w:rsid w:val="000A06C8"/>
    <w:rsid w:val="000A1C40"/>
    <w:rsid w:val="000A4D5B"/>
    <w:rsid w:val="000A5093"/>
    <w:rsid w:val="000A656D"/>
    <w:rsid w:val="000A71A7"/>
    <w:rsid w:val="000A7DB4"/>
    <w:rsid w:val="000B1CF4"/>
    <w:rsid w:val="000B3A1F"/>
    <w:rsid w:val="000C0475"/>
    <w:rsid w:val="000C2F85"/>
    <w:rsid w:val="000C6BF9"/>
    <w:rsid w:val="000D3BD4"/>
    <w:rsid w:val="000E5E9E"/>
    <w:rsid w:val="000E616F"/>
    <w:rsid w:val="000E67A4"/>
    <w:rsid w:val="000E7291"/>
    <w:rsid w:val="000E7B75"/>
    <w:rsid w:val="000F0606"/>
    <w:rsid w:val="000F3911"/>
    <w:rsid w:val="000F39B4"/>
    <w:rsid w:val="000F5150"/>
    <w:rsid w:val="00100F2F"/>
    <w:rsid w:val="00101417"/>
    <w:rsid w:val="001014F4"/>
    <w:rsid w:val="001024F3"/>
    <w:rsid w:val="001073FA"/>
    <w:rsid w:val="00112189"/>
    <w:rsid w:val="001130CB"/>
    <w:rsid w:val="00113723"/>
    <w:rsid w:val="00114036"/>
    <w:rsid w:val="00120472"/>
    <w:rsid w:val="00120718"/>
    <w:rsid w:val="00125406"/>
    <w:rsid w:val="00130354"/>
    <w:rsid w:val="00134CED"/>
    <w:rsid w:val="00136BFA"/>
    <w:rsid w:val="00136D36"/>
    <w:rsid w:val="00141F71"/>
    <w:rsid w:val="00142D71"/>
    <w:rsid w:val="00146B1C"/>
    <w:rsid w:val="00152165"/>
    <w:rsid w:val="00153ECB"/>
    <w:rsid w:val="00157375"/>
    <w:rsid w:val="00162CB6"/>
    <w:rsid w:val="001653B3"/>
    <w:rsid w:val="00166E08"/>
    <w:rsid w:val="001674CF"/>
    <w:rsid w:val="00170648"/>
    <w:rsid w:val="00175716"/>
    <w:rsid w:val="00176A9E"/>
    <w:rsid w:val="00186EBF"/>
    <w:rsid w:val="001917C3"/>
    <w:rsid w:val="00191CE6"/>
    <w:rsid w:val="001A3FEA"/>
    <w:rsid w:val="001B12F9"/>
    <w:rsid w:val="001B1673"/>
    <w:rsid w:val="001B71C2"/>
    <w:rsid w:val="001C5537"/>
    <w:rsid w:val="001C5E5F"/>
    <w:rsid w:val="001D0ACD"/>
    <w:rsid w:val="001D3650"/>
    <w:rsid w:val="001D4EA7"/>
    <w:rsid w:val="001D510F"/>
    <w:rsid w:val="001E54BF"/>
    <w:rsid w:val="001E632C"/>
    <w:rsid w:val="001F0818"/>
    <w:rsid w:val="001F4545"/>
    <w:rsid w:val="001F70BA"/>
    <w:rsid w:val="002012F2"/>
    <w:rsid w:val="002046E2"/>
    <w:rsid w:val="002064FE"/>
    <w:rsid w:val="0021422B"/>
    <w:rsid w:val="00215E73"/>
    <w:rsid w:val="00217026"/>
    <w:rsid w:val="00222A7A"/>
    <w:rsid w:val="00222D5F"/>
    <w:rsid w:val="00226D21"/>
    <w:rsid w:val="002306B1"/>
    <w:rsid w:val="002378AB"/>
    <w:rsid w:val="00240587"/>
    <w:rsid w:val="0024289F"/>
    <w:rsid w:val="002432DC"/>
    <w:rsid w:val="0024638A"/>
    <w:rsid w:val="00251B06"/>
    <w:rsid w:val="0025511F"/>
    <w:rsid w:val="002561D0"/>
    <w:rsid w:val="00260533"/>
    <w:rsid w:val="00263810"/>
    <w:rsid w:val="00263A5B"/>
    <w:rsid w:val="00263D1F"/>
    <w:rsid w:val="00265846"/>
    <w:rsid w:val="002906D8"/>
    <w:rsid w:val="00290EC5"/>
    <w:rsid w:val="00291649"/>
    <w:rsid w:val="00291D40"/>
    <w:rsid w:val="002928AD"/>
    <w:rsid w:val="002B5D8F"/>
    <w:rsid w:val="002C096B"/>
    <w:rsid w:val="002C0D61"/>
    <w:rsid w:val="002C1DBB"/>
    <w:rsid w:val="002C4209"/>
    <w:rsid w:val="002C67C8"/>
    <w:rsid w:val="002C6D3F"/>
    <w:rsid w:val="002C7382"/>
    <w:rsid w:val="002D0266"/>
    <w:rsid w:val="002D4392"/>
    <w:rsid w:val="002D4EAE"/>
    <w:rsid w:val="002D5B3C"/>
    <w:rsid w:val="002D5C57"/>
    <w:rsid w:val="002D63B1"/>
    <w:rsid w:val="002D6F1F"/>
    <w:rsid w:val="002D72A4"/>
    <w:rsid w:val="002E786B"/>
    <w:rsid w:val="002F43C3"/>
    <w:rsid w:val="002F451D"/>
    <w:rsid w:val="002F5736"/>
    <w:rsid w:val="002F5E18"/>
    <w:rsid w:val="0030090F"/>
    <w:rsid w:val="00311DD0"/>
    <w:rsid w:val="003129C8"/>
    <w:rsid w:val="003140DE"/>
    <w:rsid w:val="003149E6"/>
    <w:rsid w:val="003230C0"/>
    <w:rsid w:val="00327B81"/>
    <w:rsid w:val="00327CDC"/>
    <w:rsid w:val="003313FC"/>
    <w:rsid w:val="003330BD"/>
    <w:rsid w:val="00333EAD"/>
    <w:rsid w:val="00335236"/>
    <w:rsid w:val="00340432"/>
    <w:rsid w:val="0034181E"/>
    <w:rsid w:val="00342132"/>
    <w:rsid w:val="0034224F"/>
    <w:rsid w:val="003468D3"/>
    <w:rsid w:val="003469BB"/>
    <w:rsid w:val="00350DDE"/>
    <w:rsid w:val="003516DE"/>
    <w:rsid w:val="00351E41"/>
    <w:rsid w:val="00354DB3"/>
    <w:rsid w:val="00364168"/>
    <w:rsid w:val="003654BA"/>
    <w:rsid w:val="00370248"/>
    <w:rsid w:val="00371461"/>
    <w:rsid w:val="00372C46"/>
    <w:rsid w:val="00376768"/>
    <w:rsid w:val="00377BD9"/>
    <w:rsid w:val="00381939"/>
    <w:rsid w:val="003909E9"/>
    <w:rsid w:val="00396C56"/>
    <w:rsid w:val="003A1EA9"/>
    <w:rsid w:val="003B1102"/>
    <w:rsid w:val="003B1170"/>
    <w:rsid w:val="003B2BCE"/>
    <w:rsid w:val="003B3431"/>
    <w:rsid w:val="003B5DEA"/>
    <w:rsid w:val="003C4D1D"/>
    <w:rsid w:val="003D38B3"/>
    <w:rsid w:val="003D4E27"/>
    <w:rsid w:val="003E38F3"/>
    <w:rsid w:val="003E4FA8"/>
    <w:rsid w:val="003E5126"/>
    <w:rsid w:val="003E51FC"/>
    <w:rsid w:val="003E7AC9"/>
    <w:rsid w:val="003F3B29"/>
    <w:rsid w:val="003F456D"/>
    <w:rsid w:val="004015BD"/>
    <w:rsid w:val="00403A5F"/>
    <w:rsid w:val="00404D05"/>
    <w:rsid w:val="00405861"/>
    <w:rsid w:val="00406BF9"/>
    <w:rsid w:val="00407FA9"/>
    <w:rsid w:val="00412077"/>
    <w:rsid w:val="004136EA"/>
    <w:rsid w:val="00414177"/>
    <w:rsid w:val="004163AC"/>
    <w:rsid w:val="00422262"/>
    <w:rsid w:val="004349B4"/>
    <w:rsid w:val="00435BA3"/>
    <w:rsid w:val="00452041"/>
    <w:rsid w:val="0045210C"/>
    <w:rsid w:val="00452DE4"/>
    <w:rsid w:val="00457531"/>
    <w:rsid w:val="004661C3"/>
    <w:rsid w:val="00470A80"/>
    <w:rsid w:val="00471BD0"/>
    <w:rsid w:val="00474D0A"/>
    <w:rsid w:val="004758FB"/>
    <w:rsid w:val="00481C2C"/>
    <w:rsid w:val="0048334D"/>
    <w:rsid w:val="004842AE"/>
    <w:rsid w:val="0048447B"/>
    <w:rsid w:val="0048567C"/>
    <w:rsid w:val="004871D8"/>
    <w:rsid w:val="004911E6"/>
    <w:rsid w:val="00491802"/>
    <w:rsid w:val="0049186E"/>
    <w:rsid w:val="00491F11"/>
    <w:rsid w:val="00493981"/>
    <w:rsid w:val="00497DFB"/>
    <w:rsid w:val="004A658C"/>
    <w:rsid w:val="004A76F9"/>
    <w:rsid w:val="004A78B7"/>
    <w:rsid w:val="004B1CA1"/>
    <w:rsid w:val="004B1E27"/>
    <w:rsid w:val="004B2078"/>
    <w:rsid w:val="004B3943"/>
    <w:rsid w:val="004B734B"/>
    <w:rsid w:val="004B7CD9"/>
    <w:rsid w:val="004C074C"/>
    <w:rsid w:val="004C0C0C"/>
    <w:rsid w:val="004C75E4"/>
    <w:rsid w:val="004C7EF2"/>
    <w:rsid w:val="004D14E0"/>
    <w:rsid w:val="004D1EF4"/>
    <w:rsid w:val="004D4514"/>
    <w:rsid w:val="004D48CB"/>
    <w:rsid w:val="004D5654"/>
    <w:rsid w:val="004D63E8"/>
    <w:rsid w:val="004E437D"/>
    <w:rsid w:val="004E72DD"/>
    <w:rsid w:val="004F0B9E"/>
    <w:rsid w:val="004F1691"/>
    <w:rsid w:val="004F1869"/>
    <w:rsid w:val="004F55E7"/>
    <w:rsid w:val="00503038"/>
    <w:rsid w:val="00503694"/>
    <w:rsid w:val="00503753"/>
    <w:rsid w:val="00504F52"/>
    <w:rsid w:val="00506420"/>
    <w:rsid w:val="00513CDE"/>
    <w:rsid w:val="005159E9"/>
    <w:rsid w:val="005160DB"/>
    <w:rsid w:val="005168F0"/>
    <w:rsid w:val="00522D87"/>
    <w:rsid w:val="00526590"/>
    <w:rsid w:val="00526C90"/>
    <w:rsid w:val="00527331"/>
    <w:rsid w:val="005319FB"/>
    <w:rsid w:val="005352BC"/>
    <w:rsid w:val="00540BB4"/>
    <w:rsid w:val="00540C3E"/>
    <w:rsid w:val="00542E6D"/>
    <w:rsid w:val="0054633C"/>
    <w:rsid w:val="005469F3"/>
    <w:rsid w:val="00547194"/>
    <w:rsid w:val="00550116"/>
    <w:rsid w:val="0055101F"/>
    <w:rsid w:val="005575BC"/>
    <w:rsid w:val="00561141"/>
    <w:rsid w:val="005676A8"/>
    <w:rsid w:val="005705FE"/>
    <w:rsid w:val="00570856"/>
    <w:rsid w:val="0057560A"/>
    <w:rsid w:val="0058017D"/>
    <w:rsid w:val="005802E7"/>
    <w:rsid w:val="00580BCA"/>
    <w:rsid w:val="00581E8A"/>
    <w:rsid w:val="00582C11"/>
    <w:rsid w:val="00583BBC"/>
    <w:rsid w:val="00587EDB"/>
    <w:rsid w:val="00590EB2"/>
    <w:rsid w:val="005946C6"/>
    <w:rsid w:val="00594868"/>
    <w:rsid w:val="005978CB"/>
    <w:rsid w:val="005A37FC"/>
    <w:rsid w:val="005A63AA"/>
    <w:rsid w:val="005A6483"/>
    <w:rsid w:val="005A6F5B"/>
    <w:rsid w:val="005A7830"/>
    <w:rsid w:val="005A7FB6"/>
    <w:rsid w:val="005B1EC1"/>
    <w:rsid w:val="005B316A"/>
    <w:rsid w:val="005C797F"/>
    <w:rsid w:val="005D3494"/>
    <w:rsid w:val="005D433C"/>
    <w:rsid w:val="005E0EDA"/>
    <w:rsid w:val="005E3F8D"/>
    <w:rsid w:val="005E607E"/>
    <w:rsid w:val="005F523C"/>
    <w:rsid w:val="005F5D74"/>
    <w:rsid w:val="00601A7F"/>
    <w:rsid w:val="00603675"/>
    <w:rsid w:val="00604BB8"/>
    <w:rsid w:val="00604BE1"/>
    <w:rsid w:val="006060D1"/>
    <w:rsid w:val="00607ACB"/>
    <w:rsid w:val="00612069"/>
    <w:rsid w:val="0061233C"/>
    <w:rsid w:val="006125CF"/>
    <w:rsid w:val="00612EAF"/>
    <w:rsid w:val="0061474D"/>
    <w:rsid w:val="00620E77"/>
    <w:rsid w:val="00621312"/>
    <w:rsid w:val="0062174A"/>
    <w:rsid w:val="0062691C"/>
    <w:rsid w:val="00632270"/>
    <w:rsid w:val="00632C15"/>
    <w:rsid w:val="00633C7B"/>
    <w:rsid w:val="00634148"/>
    <w:rsid w:val="006354C9"/>
    <w:rsid w:val="00635922"/>
    <w:rsid w:val="00637FCF"/>
    <w:rsid w:val="0064002C"/>
    <w:rsid w:val="00651A17"/>
    <w:rsid w:val="00652D93"/>
    <w:rsid w:val="0065329B"/>
    <w:rsid w:val="00654B01"/>
    <w:rsid w:val="00655774"/>
    <w:rsid w:val="0065736A"/>
    <w:rsid w:val="00657C4D"/>
    <w:rsid w:val="0066029E"/>
    <w:rsid w:val="0066066D"/>
    <w:rsid w:val="00664FFC"/>
    <w:rsid w:val="0067171D"/>
    <w:rsid w:val="00674183"/>
    <w:rsid w:val="00674197"/>
    <w:rsid w:val="006755E5"/>
    <w:rsid w:val="00676A20"/>
    <w:rsid w:val="00677EE6"/>
    <w:rsid w:val="0068357E"/>
    <w:rsid w:val="00687F87"/>
    <w:rsid w:val="006916ED"/>
    <w:rsid w:val="006927AA"/>
    <w:rsid w:val="0069356C"/>
    <w:rsid w:val="0069574D"/>
    <w:rsid w:val="00695BCB"/>
    <w:rsid w:val="00697B12"/>
    <w:rsid w:val="006A0331"/>
    <w:rsid w:val="006B0000"/>
    <w:rsid w:val="006B25C3"/>
    <w:rsid w:val="006B2CA2"/>
    <w:rsid w:val="006B7B53"/>
    <w:rsid w:val="006C015C"/>
    <w:rsid w:val="006C1B40"/>
    <w:rsid w:val="006C423E"/>
    <w:rsid w:val="006D38EB"/>
    <w:rsid w:val="006D453E"/>
    <w:rsid w:val="006D507F"/>
    <w:rsid w:val="006E0169"/>
    <w:rsid w:val="006E5876"/>
    <w:rsid w:val="006E646B"/>
    <w:rsid w:val="006F13C4"/>
    <w:rsid w:val="006F67B0"/>
    <w:rsid w:val="00700637"/>
    <w:rsid w:val="00700C82"/>
    <w:rsid w:val="00703EE8"/>
    <w:rsid w:val="00710C6D"/>
    <w:rsid w:val="007157E1"/>
    <w:rsid w:val="007162E6"/>
    <w:rsid w:val="00716521"/>
    <w:rsid w:val="007174DE"/>
    <w:rsid w:val="00717C63"/>
    <w:rsid w:val="00723F64"/>
    <w:rsid w:val="0072597A"/>
    <w:rsid w:val="00726953"/>
    <w:rsid w:val="007272A0"/>
    <w:rsid w:val="00731D48"/>
    <w:rsid w:val="00740847"/>
    <w:rsid w:val="0074113C"/>
    <w:rsid w:val="00743983"/>
    <w:rsid w:val="0074403D"/>
    <w:rsid w:val="00745B88"/>
    <w:rsid w:val="0075492C"/>
    <w:rsid w:val="00761D00"/>
    <w:rsid w:val="00763E6F"/>
    <w:rsid w:val="007656BF"/>
    <w:rsid w:val="00765899"/>
    <w:rsid w:val="00767819"/>
    <w:rsid w:val="007709BE"/>
    <w:rsid w:val="00771B18"/>
    <w:rsid w:val="00772EAC"/>
    <w:rsid w:val="00775948"/>
    <w:rsid w:val="0077640B"/>
    <w:rsid w:val="007767F0"/>
    <w:rsid w:val="0077770A"/>
    <w:rsid w:val="00780FE9"/>
    <w:rsid w:val="007829CB"/>
    <w:rsid w:val="00786CC4"/>
    <w:rsid w:val="0079480B"/>
    <w:rsid w:val="00794C55"/>
    <w:rsid w:val="00797A18"/>
    <w:rsid w:val="007A41B2"/>
    <w:rsid w:val="007A43EB"/>
    <w:rsid w:val="007A7A13"/>
    <w:rsid w:val="007A7DCB"/>
    <w:rsid w:val="007C1F00"/>
    <w:rsid w:val="007C2DE3"/>
    <w:rsid w:val="007C608B"/>
    <w:rsid w:val="007D4D1F"/>
    <w:rsid w:val="007D4D79"/>
    <w:rsid w:val="007E1ED7"/>
    <w:rsid w:val="007E6D4C"/>
    <w:rsid w:val="007F07BE"/>
    <w:rsid w:val="007F4272"/>
    <w:rsid w:val="007F4F0B"/>
    <w:rsid w:val="007F6916"/>
    <w:rsid w:val="007F7261"/>
    <w:rsid w:val="007F7537"/>
    <w:rsid w:val="008015D7"/>
    <w:rsid w:val="00813302"/>
    <w:rsid w:val="008153AF"/>
    <w:rsid w:val="00826851"/>
    <w:rsid w:val="00827A22"/>
    <w:rsid w:val="00830BE1"/>
    <w:rsid w:val="00831C18"/>
    <w:rsid w:val="0083224B"/>
    <w:rsid w:val="00832CB7"/>
    <w:rsid w:val="00836F10"/>
    <w:rsid w:val="00837527"/>
    <w:rsid w:val="00843B92"/>
    <w:rsid w:val="00847421"/>
    <w:rsid w:val="00851247"/>
    <w:rsid w:val="00851962"/>
    <w:rsid w:val="00853F5C"/>
    <w:rsid w:val="008578A5"/>
    <w:rsid w:val="008579F6"/>
    <w:rsid w:val="00860E33"/>
    <w:rsid w:val="00861925"/>
    <w:rsid w:val="00866CD5"/>
    <w:rsid w:val="00867408"/>
    <w:rsid w:val="00867B67"/>
    <w:rsid w:val="00876192"/>
    <w:rsid w:val="008762FD"/>
    <w:rsid w:val="00876EFC"/>
    <w:rsid w:val="00877508"/>
    <w:rsid w:val="00882E2D"/>
    <w:rsid w:val="00887B54"/>
    <w:rsid w:val="008919F5"/>
    <w:rsid w:val="00893B7E"/>
    <w:rsid w:val="00896F51"/>
    <w:rsid w:val="008A0809"/>
    <w:rsid w:val="008A087B"/>
    <w:rsid w:val="008A2E49"/>
    <w:rsid w:val="008A59EE"/>
    <w:rsid w:val="008A64CE"/>
    <w:rsid w:val="008B02C0"/>
    <w:rsid w:val="008B045F"/>
    <w:rsid w:val="008B0959"/>
    <w:rsid w:val="008B352D"/>
    <w:rsid w:val="008B68E5"/>
    <w:rsid w:val="008B7AD7"/>
    <w:rsid w:val="008C160D"/>
    <w:rsid w:val="008D1B6A"/>
    <w:rsid w:val="008D433B"/>
    <w:rsid w:val="008D54C6"/>
    <w:rsid w:val="008D5698"/>
    <w:rsid w:val="008D58EF"/>
    <w:rsid w:val="008E29CF"/>
    <w:rsid w:val="008E40DB"/>
    <w:rsid w:val="008E4B42"/>
    <w:rsid w:val="00901A67"/>
    <w:rsid w:val="00902432"/>
    <w:rsid w:val="009027C6"/>
    <w:rsid w:val="00903318"/>
    <w:rsid w:val="00904C6F"/>
    <w:rsid w:val="009115A4"/>
    <w:rsid w:val="00911810"/>
    <w:rsid w:val="009118BA"/>
    <w:rsid w:val="009121E4"/>
    <w:rsid w:val="0091367E"/>
    <w:rsid w:val="0091468D"/>
    <w:rsid w:val="00914DA8"/>
    <w:rsid w:val="009258DD"/>
    <w:rsid w:val="00940BD0"/>
    <w:rsid w:val="00944850"/>
    <w:rsid w:val="00952B94"/>
    <w:rsid w:val="00953952"/>
    <w:rsid w:val="00955D4D"/>
    <w:rsid w:val="009571BD"/>
    <w:rsid w:val="0095724E"/>
    <w:rsid w:val="00963132"/>
    <w:rsid w:val="009653D5"/>
    <w:rsid w:val="009658DC"/>
    <w:rsid w:val="009705DD"/>
    <w:rsid w:val="009727F1"/>
    <w:rsid w:val="00973251"/>
    <w:rsid w:val="00973B50"/>
    <w:rsid w:val="009776AA"/>
    <w:rsid w:val="0098075A"/>
    <w:rsid w:val="00986236"/>
    <w:rsid w:val="0099102E"/>
    <w:rsid w:val="009A24DD"/>
    <w:rsid w:val="009A3293"/>
    <w:rsid w:val="009A4BD5"/>
    <w:rsid w:val="009A7E09"/>
    <w:rsid w:val="009B2123"/>
    <w:rsid w:val="009B41BF"/>
    <w:rsid w:val="009B5E33"/>
    <w:rsid w:val="009C15C3"/>
    <w:rsid w:val="009C33AE"/>
    <w:rsid w:val="009C5467"/>
    <w:rsid w:val="009C6019"/>
    <w:rsid w:val="009E1A70"/>
    <w:rsid w:val="009E31FD"/>
    <w:rsid w:val="009E48DA"/>
    <w:rsid w:val="009E4E50"/>
    <w:rsid w:val="009F386C"/>
    <w:rsid w:val="009F48C7"/>
    <w:rsid w:val="009F4AF4"/>
    <w:rsid w:val="009F6A74"/>
    <w:rsid w:val="009F79E3"/>
    <w:rsid w:val="00A0637D"/>
    <w:rsid w:val="00A0708F"/>
    <w:rsid w:val="00A14F93"/>
    <w:rsid w:val="00A2199F"/>
    <w:rsid w:val="00A22F1F"/>
    <w:rsid w:val="00A23C47"/>
    <w:rsid w:val="00A2599F"/>
    <w:rsid w:val="00A26622"/>
    <w:rsid w:val="00A35096"/>
    <w:rsid w:val="00A4054A"/>
    <w:rsid w:val="00A462D1"/>
    <w:rsid w:val="00A473DB"/>
    <w:rsid w:val="00A5673C"/>
    <w:rsid w:val="00A56A98"/>
    <w:rsid w:val="00A619C7"/>
    <w:rsid w:val="00A71BD5"/>
    <w:rsid w:val="00A72CF5"/>
    <w:rsid w:val="00A81BFC"/>
    <w:rsid w:val="00A82550"/>
    <w:rsid w:val="00A848CE"/>
    <w:rsid w:val="00A84DF9"/>
    <w:rsid w:val="00A9168E"/>
    <w:rsid w:val="00A9341E"/>
    <w:rsid w:val="00A93C42"/>
    <w:rsid w:val="00A946F5"/>
    <w:rsid w:val="00AA1293"/>
    <w:rsid w:val="00AA25CB"/>
    <w:rsid w:val="00AA4C90"/>
    <w:rsid w:val="00AA68BF"/>
    <w:rsid w:val="00AA7324"/>
    <w:rsid w:val="00AB1F82"/>
    <w:rsid w:val="00AB3BCC"/>
    <w:rsid w:val="00AB4712"/>
    <w:rsid w:val="00AB5C19"/>
    <w:rsid w:val="00AB7E78"/>
    <w:rsid w:val="00AC14DA"/>
    <w:rsid w:val="00AC2433"/>
    <w:rsid w:val="00AC44E9"/>
    <w:rsid w:val="00AC49C5"/>
    <w:rsid w:val="00AC5124"/>
    <w:rsid w:val="00AC67A7"/>
    <w:rsid w:val="00AC7403"/>
    <w:rsid w:val="00AD298E"/>
    <w:rsid w:val="00AD392F"/>
    <w:rsid w:val="00AD3CFE"/>
    <w:rsid w:val="00AD698C"/>
    <w:rsid w:val="00AD6BAC"/>
    <w:rsid w:val="00AE0449"/>
    <w:rsid w:val="00AE5C2C"/>
    <w:rsid w:val="00AE7C3D"/>
    <w:rsid w:val="00AF17D0"/>
    <w:rsid w:val="00AF3163"/>
    <w:rsid w:val="00AF5569"/>
    <w:rsid w:val="00B01AE4"/>
    <w:rsid w:val="00B07A7F"/>
    <w:rsid w:val="00B13078"/>
    <w:rsid w:val="00B13A8F"/>
    <w:rsid w:val="00B17415"/>
    <w:rsid w:val="00B21981"/>
    <w:rsid w:val="00B21BC5"/>
    <w:rsid w:val="00B3231C"/>
    <w:rsid w:val="00B326A4"/>
    <w:rsid w:val="00B33BD9"/>
    <w:rsid w:val="00B4147D"/>
    <w:rsid w:val="00B44991"/>
    <w:rsid w:val="00B51903"/>
    <w:rsid w:val="00B55F51"/>
    <w:rsid w:val="00B573DF"/>
    <w:rsid w:val="00B71ECE"/>
    <w:rsid w:val="00B72058"/>
    <w:rsid w:val="00B72DD0"/>
    <w:rsid w:val="00B750CB"/>
    <w:rsid w:val="00B76036"/>
    <w:rsid w:val="00B76B07"/>
    <w:rsid w:val="00B874B9"/>
    <w:rsid w:val="00B9082D"/>
    <w:rsid w:val="00B932A4"/>
    <w:rsid w:val="00B96A6F"/>
    <w:rsid w:val="00BA07AF"/>
    <w:rsid w:val="00BA2D93"/>
    <w:rsid w:val="00BA32E1"/>
    <w:rsid w:val="00BA6D87"/>
    <w:rsid w:val="00BA6F58"/>
    <w:rsid w:val="00BA717C"/>
    <w:rsid w:val="00BB13C4"/>
    <w:rsid w:val="00BB2CF9"/>
    <w:rsid w:val="00BB6E62"/>
    <w:rsid w:val="00BC46EB"/>
    <w:rsid w:val="00BC60F3"/>
    <w:rsid w:val="00BD17C4"/>
    <w:rsid w:val="00BE07B6"/>
    <w:rsid w:val="00BE0A0F"/>
    <w:rsid w:val="00BE2B2F"/>
    <w:rsid w:val="00BE3126"/>
    <w:rsid w:val="00BE38BB"/>
    <w:rsid w:val="00BE692D"/>
    <w:rsid w:val="00BF09BC"/>
    <w:rsid w:val="00BF1A48"/>
    <w:rsid w:val="00BF2A57"/>
    <w:rsid w:val="00BF3E86"/>
    <w:rsid w:val="00BF6A4F"/>
    <w:rsid w:val="00C123E2"/>
    <w:rsid w:val="00C21C12"/>
    <w:rsid w:val="00C2396B"/>
    <w:rsid w:val="00C24788"/>
    <w:rsid w:val="00C26AE7"/>
    <w:rsid w:val="00C27F03"/>
    <w:rsid w:val="00C303C1"/>
    <w:rsid w:val="00C44323"/>
    <w:rsid w:val="00C46385"/>
    <w:rsid w:val="00C555C2"/>
    <w:rsid w:val="00C5602F"/>
    <w:rsid w:val="00C579C5"/>
    <w:rsid w:val="00C61D37"/>
    <w:rsid w:val="00C621D1"/>
    <w:rsid w:val="00C63ECB"/>
    <w:rsid w:val="00C6782A"/>
    <w:rsid w:val="00C72A06"/>
    <w:rsid w:val="00C72C42"/>
    <w:rsid w:val="00C7307C"/>
    <w:rsid w:val="00C74866"/>
    <w:rsid w:val="00C75997"/>
    <w:rsid w:val="00C8203E"/>
    <w:rsid w:val="00C83882"/>
    <w:rsid w:val="00C8488C"/>
    <w:rsid w:val="00C85B8A"/>
    <w:rsid w:val="00C87B79"/>
    <w:rsid w:val="00C87E95"/>
    <w:rsid w:val="00C9116E"/>
    <w:rsid w:val="00C93154"/>
    <w:rsid w:val="00CA1182"/>
    <w:rsid w:val="00CA23A1"/>
    <w:rsid w:val="00CA2485"/>
    <w:rsid w:val="00CA2C1A"/>
    <w:rsid w:val="00CA524D"/>
    <w:rsid w:val="00CA5619"/>
    <w:rsid w:val="00CA6086"/>
    <w:rsid w:val="00CA76F1"/>
    <w:rsid w:val="00CB4588"/>
    <w:rsid w:val="00CB4B1D"/>
    <w:rsid w:val="00CB6DF7"/>
    <w:rsid w:val="00CC08E2"/>
    <w:rsid w:val="00CC0D15"/>
    <w:rsid w:val="00CC2801"/>
    <w:rsid w:val="00CC29ED"/>
    <w:rsid w:val="00CC7005"/>
    <w:rsid w:val="00CD5A26"/>
    <w:rsid w:val="00CE0705"/>
    <w:rsid w:val="00CE1B3D"/>
    <w:rsid w:val="00CE2CC6"/>
    <w:rsid w:val="00CE3FFF"/>
    <w:rsid w:val="00CE5C3A"/>
    <w:rsid w:val="00CE6A3F"/>
    <w:rsid w:val="00CF1DD9"/>
    <w:rsid w:val="00CF371A"/>
    <w:rsid w:val="00CF456E"/>
    <w:rsid w:val="00CF7A4E"/>
    <w:rsid w:val="00D007D2"/>
    <w:rsid w:val="00D03CFD"/>
    <w:rsid w:val="00D171A2"/>
    <w:rsid w:val="00D20D1F"/>
    <w:rsid w:val="00D21864"/>
    <w:rsid w:val="00D222EC"/>
    <w:rsid w:val="00D2244E"/>
    <w:rsid w:val="00D257E2"/>
    <w:rsid w:val="00D26706"/>
    <w:rsid w:val="00D26A2D"/>
    <w:rsid w:val="00D31504"/>
    <w:rsid w:val="00D31E3B"/>
    <w:rsid w:val="00D3251C"/>
    <w:rsid w:val="00D34844"/>
    <w:rsid w:val="00D34EE7"/>
    <w:rsid w:val="00D36785"/>
    <w:rsid w:val="00D373D9"/>
    <w:rsid w:val="00D40EC1"/>
    <w:rsid w:val="00D42BD8"/>
    <w:rsid w:val="00D434AE"/>
    <w:rsid w:val="00D43A5C"/>
    <w:rsid w:val="00D45099"/>
    <w:rsid w:val="00D5173F"/>
    <w:rsid w:val="00D5369D"/>
    <w:rsid w:val="00D623AB"/>
    <w:rsid w:val="00D62E53"/>
    <w:rsid w:val="00D63527"/>
    <w:rsid w:val="00D63A33"/>
    <w:rsid w:val="00D65071"/>
    <w:rsid w:val="00D70106"/>
    <w:rsid w:val="00D7238E"/>
    <w:rsid w:val="00D74723"/>
    <w:rsid w:val="00D83B9B"/>
    <w:rsid w:val="00D9389A"/>
    <w:rsid w:val="00D97396"/>
    <w:rsid w:val="00DA3C49"/>
    <w:rsid w:val="00DA677F"/>
    <w:rsid w:val="00DB1BC8"/>
    <w:rsid w:val="00DB2AC9"/>
    <w:rsid w:val="00DB68DF"/>
    <w:rsid w:val="00DC2DE9"/>
    <w:rsid w:val="00DC4E95"/>
    <w:rsid w:val="00DC7E4D"/>
    <w:rsid w:val="00DD0FCE"/>
    <w:rsid w:val="00DD2FF5"/>
    <w:rsid w:val="00DD6448"/>
    <w:rsid w:val="00DF1223"/>
    <w:rsid w:val="00DF1B10"/>
    <w:rsid w:val="00DF25BD"/>
    <w:rsid w:val="00DF43FA"/>
    <w:rsid w:val="00DF58C0"/>
    <w:rsid w:val="00DF7A3B"/>
    <w:rsid w:val="00E0085A"/>
    <w:rsid w:val="00E034FA"/>
    <w:rsid w:val="00E04304"/>
    <w:rsid w:val="00E04C0B"/>
    <w:rsid w:val="00E10691"/>
    <w:rsid w:val="00E108A8"/>
    <w:rsid w:val="00E12474"/>
    <w:rsid w:val="00E14738"/>
    <w:rsid w:val="00E15A60"/>
    <w:rsid w:val="00E17A83"/>
    <w:rsid w:val="00E209E7"/>
    <w:rsid w:val="00E239D5"/>
    <w:rsid w:val="00E251E1"/>
    <w:rsid w:val="00E25AEA"/>
    <w:rsid w:val="00E276C6"/>
    <w:rsid w:val="00E3039C"/>
    <w:rsid w:val="00E30962"/>
    <w:rsid w:val="00E30991"/>
    <w:rsid w:val="00E32D36"/>
    <w:rsid w:val="00E34F41"/>
    <w:rsid w:val="00E40355"/>
    <w:rsid w:val="00E445E8"/>
    <w:rsid w:val="00E468CC"/>
    <w:rsid w:val="00E520DD"/>
    <w:rsid w:val="00E52480"/>
    <w:rsid w:val="00E5393B"/>
    <w:rsid w:val="00E540BE"/>
    <w:rsid w:val="00E55902"/>
    <w:rsid w:val="00E56333"/>
    <w:rsid w:val="00E613A0"/>
    <w:rsid w:val="00E628F4"/>
    <w:rsid w:val="00E63F92"/>
    <w:rsid w:val="00E75845"/>
    <w:rsid w:val="00E80CA5"/>
    <w:rsid w:val="00E8152A"/>
    <w:rsid w:val="00E95D62"/>
    <w:rsid w:val="00E97B46"/>
    <w:rsid w:val="00EA20E9"/>
    <w:rsid w:val="00EA308E"/>
    <w:rsid w:val="00EA5F56"/>
    <w:rsid w:val="00EA7886"/>
    <w:rsid w:val="00EB7FBA"/>
    <w:rsid w:val="00EC1243"/>
    <w:rsid w:val="00EC3880"/>
    <w:rsid w:val="00ED06E2"/>
    <w:rsid w:val="00ED1F67"/>
    <w:rsid w:val="00ED2D98"/>
    <w:rsid w:val="00ED6C20"/>
    <w:rsid w:val="00ED7AB2"/>
    <w:rsid w:val="00EE0D8E"/>
    <w:rsid w:val="00EE6233"/>
    <w:rsid w:val="00EF2800"/>
    <w:rsid w:val="00EF638D"/>
    <w:rsid w:val="00F01BE5"/>
    <w:rsid w:val="00F03372"/>
    <w:rsid w:val="00F03619"/>
    <w:rsid w:val="00F03F50"/>
    <w:rsid w:val="00F059B3"/>
    <w:rsid w:val="00F07D19"/>
    <w:rsid w:val="00F162D7"/>
    <w:rsid w:val="00F25B4F"/>
    <w:rsid w:val="00F37BEA"/>
    <w:rsid w:val="00F4041F"/>
    <w:rsid w:val="00F436C6"/>
    <w:rsid w:val="00F47BB9"/>
    <w:rsid w:val="00F47C2C"/>
    <w:rsid w:val="00F5060C"/>
    <w:rsid w:val="00F52AE1"/>
    <w:rsid w:val="00F52EF6"/>
    <w:rsid w:val="00F536BB"/>
    <w:rsid w:val="00F57500"/>
    <w:rsid w:val="00F578E1"/>
    <w:rsid w:val="00F6589F"/>
    <w:rsid w:val="00F7163E"/>
    <w:rsid w:val="00F72711"/>
    <w:rsid w:val="00F7434E"/>
    <w:rsid w:val="00F75E5F"/>
    <w:rsid w:val="00F76FDF"/>
    <w:rsid w:val="00F9239D"/>
    <w:rsid w:val="00F926D9"/>
    <w:rsid w:val="00F9307D"/>
    <w:rsid w:val="00F9594E"/>
    <w:rsid w:val="00F96131"/>
    <w:rsid w:val="00FA013C"/>
    <w:rsid w:val="00FA3378"/>
    <w:rsid w:val="00FA38A9"/>
    <w:rsid w:val="00FB003C"/>
    <w:rsid w:val="00FB0751"/>
    <w:rsid w:val="00FB29CF"/>
    <w:rsid w:val="00FB3FFE"/>
    <w:rsid w:val="00FB457C"/>
    <w:rsid w:val="00FB466C"/>
    <w:rsid w:val="00FB5A8B"/>
    <w:rsid w:val="00FB5E36"/>
    <w:rsid w:val="00FB6BF6"/>
    <w:rsid w:val="00FC71F8"/>
    <w:rsid w:val="00FD1945"/>
    <w:rsid w:val="00FD27EE"/>
    <w:rsid w:val="00FD3A58"/>
    <w:rsid w:val="00FD3D00"/>
    <w:rsid w:val="00FD4578"/>
    <w:rsid w:val="00FD4B56"/>
    <w:rsid w:val="00FD5058"/>
    <w:rsid w:val="00FE5736"/>
    <w:rsid w:val="00FE584A"/>
    <w:rsid w:val="00FE74CA"/>
    <w:rsid w:val="00FF0400"/>
    <w:rsid w:val="00FF0897"/>
    <w:rsid w:val="00FF0EC7"/>
    <w:rsid w:val="00FF147B"/>
    <w:rsid w:val="00FF30BD"/>
    <w:rsid w:val="00FF50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A9168E"/>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A9168E"/>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083095"/>
    <w:rsid w:val="0017328B"/>
    <w:rsid w:val="002404F6"/>
    <w:rsid w:val="002C7E6E"/>
    <w:rsid w:val="003F5EEC"/>
    <w:rsid w:val="00513D0F"/>
    <w:rsid w:val="005E44AD"/>
    <w:rsid w:val="0079210A"/>
    <w:rsid w:val="00A45A63"/>
    <w:rsid w:val="00CD0233"/>
    <w:rsid w:val="00F53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7BC7E2B4-13BF-46F4-909B-F334DD005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190A2F-7938-47E4-AD5C-203A1A1A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6:11:00Z</dcterms:created>
  <dcterms:modified xsi:type="dcterms:W3CDTF">2017-03-13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